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B" w:rsidRPr="00B259E3" w:rsidRDefault="003E026B" w:rsidP="00B259E3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E3">
        <w:rPr>
          <w:rFonts w:ascii="Times New Roman" w:hAnsi="Times New Roman" w:cs="Times New Roman"/>
          <w:b/>
          <w:sz w:val="28"/>
          <w:szCs w:val="28"/>
        </w:rPr>
        <w:t>МИНИСТЕРСТВО ОБРАЗОВАН</w:t>
      </w:r>
      <w:r w:rsidR="002310DB" w:rsidRPr="00B259E3">
        <w:rPr>
          <w:rFonts w:ascii="Times New Roman" w:hAnsi="Times New Roman" w:cs="Times New Roman"/>
          <w:b/>
          <w:sz w:val="28"/>
          <w:szCs w:val="28"/>
        </w:rPr>
        <w:t>ИЯ, НАУКИ И МОЛОДЕЖНОЙ ПОЛИТИКИ</w:t>
      </w:r>
      <w:r w:rsidR="00B25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9E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E026B" w:rsidRPr="00B259E3" w:rsidRDefault="003E026B" w:rsidP="00B259E3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E3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</w:t>
      </w:r>
      <w:r w:rsidR="00B25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9E3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BE4367" w:rsidRPr="00B25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9E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E026B" w:rsidRPr="00B259E3" w:rsidRDefault="003E026B" w:rsidP="00B259E3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E3">
        <w:rPr>
          <w:rFonts w:ascii="Times New Roman" w:hAnsi="Times New Roman" w:cs="Times New Roman"/>
          <w:b/>
          <w:sz w:val="28"/>
          <w:szCs w:val="28"/>
        </w:rPr>
        <w:t>«БРЮХОВЕЦКИЙ АГРАРНЫЙ КОЛЛЕДЖ</w:t>
      </w:r>
      <w:r w:rsidR="004E70E7" w:rsidRPr="00B259E3">
        <w:rPr>
          <w:rFonts w:ascii="Times New Roman" w:hAnsi="Times New Roman" w:cs="Times New Roman"/>
          <w:b/>
          <w:sz w:val="28"/>
          <w:szCs w:val="28"/>
        </w:rPr>
        <w:t>»</w:t>
      </w:r>
    </w:p>
    <w:p w:rsidR="0089766D" w:rsidRPr="00B259E3" w:rsidRDefault="0089766D" w:rsidP="00B259E3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89766D" w:rsidRPr="00B259E3" w:rsidRDefault="0089766D" w:rsidP="00B259E3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89766D" w:rsidRPr="00B259E3" w:rsidRDefault="0089766D" w:rsidP="00B259E3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89766D" w:rsidRPr="00B259E3" w:rsidRDefault="0089766D" w:rsidP="00B259E3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89766D" w:rsidRPr="00B259E3" w:rsidRDefault="0089766D" w:rsidP="00B259E3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E3">
        <w:rPr>
          <w:rFonts w:ascii="Times New Roman" w:hAnsi="Times New Roman" w:cs="Times New Roman"/>
          <w:b/>
          <w:sz w:val="28"/>
          <w:szCs w:val="28"/>
        </w:rPr>
        <w:t>Краевая инновационная площадка по теме</w:t>
      </w:r>
      <w:r w:rsidR="003E026B" w:rsidRPr="00B259E3">
        <w:rPr>
          <w:rFonts w:ascii="Times New Roman" w:hAnsi="Times New Roman" w:cs="Times New Roman"/>
          <w:b/>
          <w:sz w:val="28"/>
          <w:szCs w:val="28"/>
        </w:rPr>
        <w:t>:</w:t>
      </w:r>
    </w:p>
    <w:p w:rsidR="0089766D" w:rsidRPr="00B259E3" w:rsidRDefault="0089766D" w:rsidP="00B259E3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E3">
        <w:rPr>
          <w:rFonts w:ascii="Times New Roman" w:hAnsi="Times New Roman" w:cs="Times New Roman"/>
          <w:b/>
          <w:sz w:val="28"/>
          <w:szCs w:val="28"/>
        </w:rPr>
        <w:t>«Формирование системы дуальной подготовки</w:t>
      </w:r>
      <w:r w:rsidR="00B25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9E3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89766D" w:rsidRPr="00B259E3" w:rsidRDefault="0089766D" w:rsidP="00B259E3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E3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proofErr w:type="gramStart"/>
      <w:r w:rsidRPr="00B259E3">
        <w:rPr>
          <w:rFonts w:ascii="Times New Roman" w:hAnsi="Times New Roman" w:cs="Times New Roman"/>
          <w:b/>
          <w:sz w:val="28"/>
          <w:szCs w:val="28"/>
        </w:rPr>
        <w:t>единой</w:t>
      </w:r>
      <w:proofErr w:type="gramEnd"/>
      <w:r w:rsidRPr="00B259E3">
        <w:rPr>
          <w:rFonts w:ascii="Times New Roman" w:hAnsi="Times New Roman" w:cs="Times New Roman"/>
          <w:b/>
          <w:sz w:val="28"/>
          <w:szCs w:val="28"/>
        </w:rPr>
        <w:t xml:space="preserve"> производственно-образовательной </w:t>
      </w:r>
    </w:p>
    <w:p w:rsidR="0089766D" w:rsidRPr="00B259E3" w:rsidRDefault="00F4037B" w:rsidP="00B259E3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E3">
        <w:rPr>
          <w:rFonts w:ascii="Times New Roman" w:hAnsi="Times New Roman" w:cs="Times New Roman"/>
          <w:b/>
          <w:sz w:val="28"/>
          <w:szCs w:val="28"/>
        </w:rPr>
        <w:t>среды</w:t>
      </w:r>
      <w:r w:rsidR="00A14016" w:rsidRPr="00B259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766D" w:rsidRPr="00B259E3">
        <w:rPr>
          <w:rFonts w:ascii="Times New Roman" w:hAnsi="Times New Roman" w:cs="Times New Roman"/>
          <w:b/>
          <w:sz w:val="28"/>
          <w:szCs w:val="28"/>
        </w:rPr>
        <w:t>агротехнопарка</w:t>
      </w:r>
      <w:proofErr w:type="spellEnd"/>
      <w:r w:rsidR="0089766D" w:rsidRPr="00B259E3">
        <w:rPr>
          <w:rFonts w:ascii="Times New Roman" w:hAnsi="Times New Roman" w:cs="Times New Roman"/>
          <w:b/>
          <w:sz w:val="28"/>
          <w:szCs w:val="28"/>
        </w:rPr>
        <w:t xml:space="preserve"> на основе </w:t>
      </w:r>
    </w:p>
    <w:p w:rsidR="0089766D" w:rsidRPr="00B259E3" w:rsidRDefault="0089766D" w:rsidP="00B259E3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E3">
        <w:rPr>
          <w:rFonts w:ascii="Times New Roman" w:hAnsi="Times New Roman" w:cs="Times New Roman"/>
          <w:b/>
          <w:sz w:val="28"/>
          <w:szCs w:val="28"/>
        </w:rPr>
        <w:t>государственно-частного партнерства»</w:t>
      </w:r>
      <w:r w:rsidR="00352A60" w:rsidRPr="00B259E3">
        <w:rPr>
          <w:rFonts w:ascii="Times New Roman" w:hAnsi="Times New Roman" w:cs="Times New Roman"/>
          <w:b/>
          <w:sz w:val="28"/>
          <w:szCs w:val="28"/>
        </w:rPr>
        <w:t xml:space="preserve"> (КИП </w:t>
      </w:r>
      <w:r w:rsidRPr="00B259E3">
        <w:rPr>
          <w:rFonts w:ascii="Times New Roman" w:hAnsi="Times New Roman" w:cs="Times New Roman"/>
          <w:b/>
          <w:sz w:val="28"/>
          <w:szCs w:val="28"/>
        </w:rPr>
        <w:t>2015 г.)</w:t>
      </w:r>
    </w:p>
    <w:p w:rsidR="0089766D" w:rsidRDefault="0089766D" w:rsidP="00B259E3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B259E3" w:rsidRDefault="00B259E3" w:rsidP="00B259E3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B259E3" w:rsidRDefault="00B259E3" w:rsidP="00B259E3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B259E3" w:rsidRPr="00B259E3" w:rsidRDefault="00B259E3" w:rsidP="00B259E3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89766D" w:rsidRPr="00B259E3" w:rsidRDefault="0089766D" w:rsidP="00B259E3">
      <w:pPr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9766D" w:rsidRPr="00B259E3" w:rsidTr="00B259E3">
        <w:tc>
          <w:tcPr>
            <w:tcW w:w="4961" w:type="dxa"/>
          </w:tcPr>
          <w:p w:rsidR="00D57E14" w:rsidRPr="00B259E3" w:rsidRDefault="00D57E14" w:rsidP="00B259E3">
            <w:pPr>
              <w:ind w:right="-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E3">
              <w:rPr>
                <w:rFonts w:ascii="Times New Roman" w:hAnsi="Times New Roman" w:cs="Times New Roman"/>
                <w:sz w:val="28"/>
                <w:szCs w:val="28"/>
              </w:rPr>
              <w:t>Директор – Анатолий Викторович</w:t>
            </w:r>
          </w:p>
          <w:p w:rsidR="00D57E14" w:rsidRPr="00B259E3" w:rsidRDefault="00D57E14" w:rsidP="00B259E3">
            <w:pPr>
              <w:ind w:right="-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E3">
              <w:rPr>
                <w:rFonts w:ascii="Times New Roman" w:hAnsi="Times New Roman" w:cs="Times New Roman"/>
                <w:sz w:val="28"/>
                <w:szCs w:val="28"/>
              </w:rPr>
              <w:t>Югов, доктор с/х наук, профессор</w:t>
            </w:r>
          </w:p>
          <w:p w:rsidR="00D57E14" w:rsidRPr="00B259E3" w:rsidRDefault="00D57E14" w:rsidP="00B259E3">
            <w:pPr>
              <w:ind w:right="-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E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D57E14" w:rsidRPr="00B259E3" w:rsidRDefault="001D11D0" w:rsidP="00B259E3">
            <w:pPr>
              <w:ind w:right="-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E3">
              <w:rPr>
                <w:rFonts w:ascii="Times New Roman" w:hAnsi="Times New Roman" w:cs="Times New Roman"/>
                <w:sz w:val="28"/>
                <w:szCs w:val="28"/>
              </w:rPr>
              <w:t>ГБПОУ КК «БАК»:</w:t>
            </w:r>
            <w:r w:rsidR="00B259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E0616" w:rsidRPr="00B259E3">
              <w:rPr>
                <w:rFonts w:ascii="Times New Roman" w:hAnsi="Times New Roman" w:cs="Times New Roman"/>
                <w:sz w:val="28"/>
                <w:szCs w:val="28"/>
              </w:rPr>
              <w:t xml:space="preserve"> ст. Брюховецкая</w:t>
            </w:r>
            <w:r w:rsidR="00D57E14" w:rsidRPr="00B259E3">
              <w:rPr>
                <w:rFonts w:ascii="Times New Roman" w:hAnsi="Times New Roman" w:cs="Times New Roman"/>
                <w:sz w:val="28"/>
                <w:szCs w:val="28"/>
              </w:rPr>
              <w:t>, ул. Красная ,200</w:t>
            </w:r>
          </w:p>
          <w:p w:rsidR="00D57E14" w:rsidRPr="00364780" w:rsidRDefault="00D57E14" w:rsidP="00B259E3">
            <w:pPr>
              <w:ind w:right="-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E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64780">
              <w:rPr>
                <w:rFonts w:ascii="Times New Roman" w:hAnsi="Times New Roman" w:cs="Times New Roman"/>
                <w:sz w:val="28"/>
                <w:szCs w:val="28"/>
              </w:rPr>
              <w:t xml:space="preserve"> 8 (86156) 2-18-17; 2-20-49</w:t>
            </w:r>
          </w:p>
          <w:p w:rsidR="00D57E14" w:rsidRPr="00B259E3" w:rsidRDefault="00D57E14" w:rsidP="00B259E3">
            <w:pPr>
              <w:ind w:right="-2" w:firstLine="567"/>
              <w:jc w:val="center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5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47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6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43E">
              <w:fldChar w:fldCharType="begin"/>
            </w:r>
            <w:r w:rsidR="0067643E">
              <w:instrText xml:space="preserve"> HYPERLINK "mailto:spo_bru_bak@mail.ru" </w:instrText>
            </w:r>
            <w:r w:rsidR="0067643E">
              <w:fldChar w:fldCharType="separate"/>
            </w:r>
            <w:proofErr w:type="spellStart"/>
            <w:r w:rsidRPr="00B259E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po</w:t>
            </w:r>
            <w:proofErr w:type="spellEnd"/>
            <w:r w:rsidRPr="0036478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_</w:t>
            </w:r>
            <w:proofErr w:type="spellStart"/>
            <w:r w:rsidRPr="00B259E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ru</w:t>
            </w:r>
            <w:proofErr w:type="spellEnd"/>
            <w:r w:rsidRPr="0036478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_</w:t>
            </w:r>
            <w:proofErr w:type="spellStart"/>
            <w:r w:rsidRPr="00B259E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ak</w:t>
            </w:r>
            <w:proofErr w:type="spellEnd"/>
            <w:r w:rsidRPr="0036478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@</w:t>
            </w:r>
            <w:proofErr w:type="spellStart"/>
            <w:r w:rsidRPr="00B259E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mail</w:t>
            </w:r>
            <w:proofErr w:type="spellEnd"/>
            <w:r w:rsidRPr="0036478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Pr="00B259E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r w:rsidR="006764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fldChar w:fldCharType="end"/>
            </w:r>
            <w:r w:rsidRPr="0036478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B259E3" w:rsidRPr="0036478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Pr="00B259E3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WWW</w:t>
            </w:r>
            <w:r w:rsidRPr="0036478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 w:rsidRPr="00B259E3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БАК 93. </w:t>
            </w:r>
            <w:proofErr w:type="spellStart"/>
            <w:r w:rsidRPr="00B259E3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ru</w:t>
            </w:r>
            <w:proofErr w:type="spellEnd"/>
          </w:p>
          <w:p w:rsidR="0089766D" w:rsidRPr="00B259E3" w:rsidRDefault="00D57E14" w:rsidP="00B259E3">
            <w:pPr>
              <w:ind w:right="-2"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9E3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нновационная площадка</w:t>
            </w:r>
          </w:p>
        </w:tc>
      </w:tr>
    </w:tbl>
    <w:p w:rsidR="0089766D" w:rsidRPr="00B259E3" w:rsidRDefault="0089766D" w:rsidP="00B259E3">
      <w:pPr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E2059E" w:rsidRPr="00B259E3" w:rsidRDefault="00E2059E" w:rsidP="00B259E3">
      <w:pPr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E2059E" w:rsidRPr="00B259E3" w:rsidRDefault="00867EA3" w:rsidP="00B259E3">
      <w:pPr>
        <w:spacing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9E3">
        <w:rPr>
          <w:rFonts w:ascii="Times New Roman" w:hAnsi="Times New Roman" w:cs="Times New Roman"/>
          <w:sz w:val="28"/>
          <w:szCs w:val="28"/>
        </w:rPr>
        <w:t>ст. Брюховецкая 2017</w:t>
      </w:r>
      <w:r w:rsidR="00194CA1" w:rsidRPr="00B259E3">
        <w:rPr>
          <w:rFonts w:ascii="Times New Roman" w:hAnsi="Times New Roman" w:cs="Times New Roman"/>
          <w:sz w:val="28"/>
          <w:szCs w:val="28"/>
        </w:rPr>
        <w:t>г</w:t>
      </w:r>
    </w:p>
    <w:p w:rsidR="00E5061B" w:rsidRPr="00A1431D" w:rsidRDefault="00867EA3" w:rsidP="00A1431D">
      <w:pPr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lastRenderedPageBreak/>
        <w:t>Годовой отчет за 2017</w:t>
      </w:r>
    </w:p>
    <w:p w:rsidR="00E85AF3" w:rsidRPr="00A1431D" w:rsidRDefault="00E85AF3" w:rsidP="00A1431D">
      <w:pPr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1 Соответствие задачам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федеральной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и региональной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политики.</w:t>
      </w:r>
    </w:p>
    <w:p w:rsidR="004E54BE" w:rsidRPr="00A1431D" w:rsidRDefault="00A80032" w:rsidP="00A1431D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5061B" w:rsidRPr="00A1431D">
        <w:rPr>
          <w:rFonts w:ascii="Times New Roman" w:hAnsi="Times New Roman" w:cs="Times New Roman"/>
          <w:sz w:val="26"/>
          <w:szCs w:val="26"/>
        </w:rPr>
        <w:t xml:space="preserve">ФЗ </w:t>
      </w:r>
      <w:r w:rsidR="00CE379B" w:rsidRPr="00A1431D">
        <w:rPr>
          <w:rFonts w:ascii="Times New Roman" w:hAnsi="Times New Roman" w:cs="Times New Roman"/>
          <w:sz w:val="26"/>
          <w:szCs w:val="26"/>
        </w:rPr>
        <w:t>РФ</w:t>
      </w:r>
      <w:r w:rsidR="00A14016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E379B" w:rsidRPr="00A1431D">
        <w:rPr>
          <w:rFonts w:ascii="Times New Roman" w:hAnsi="Times New Roman" w:cs="Times New Roman"/>
          <w:sz w:val="26"/>
          <w:szCs w:val="26"/>
        </w:rPr>
        <w:t xml:space="preserve">от </w:t>
      </w:r>
      <w:r w:rsidR="004E54BE" w:rsidRPr="00A1431D">
        <w:rPr>
          <w:rFonts w:ascii="Times New Roman" w:hAnsi="Times New Roman" w:cs="Times New Roman"/>
          <w:sz w:val="26"/>
          <w:szCs w:val="26"/>
        </w:rPr>
        <w:t>29.12.</w:t>
      </w:r>
      <w:r w:rsidR="00CE379B" w:rsidRPr="00A1431D">
        <w:rPr>
          <w:rFonts w:ascii="Times New Roman" w:hAnsi="Times New Roman" w:cs="Times New Roman"/>
          <w:sz w:val="26"/>
          <w:szCs w:val="26"/>
        </w:rPr>
        <w:t>2012</w:t>
      </w:r>
      <w:r w:rsidR="004E54BE" w:rsidRPr="00A1431D">
        <w:rPr>
          <w:rFonts w:ascii="Times New Roman" w:hAnsi="Times New Roman" w:cs="Times New Roman"/>
          <w:sz w:val="26"/>
          <w:szCs w:val="26"/>
        </w:rPr>
        <w:t xml:space="preserve"> № 273-Ф «Об образовании в Российск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E54BE" w:rsidRPr="00A1431D">
        <w:rPr>
          <w:rFonts w:ascii="Times New Roman" w:hAnsi="Times New Roman" w:cs="Times New Roman"/>
          <w:sz w:val="26"/>
          <w:szCs w:val="26"/>
        </w:rPr>
        <w:t>Федерации»</w:t>
      </w:r>
      <w:r w:rsidR="00CE379B" w:rsidRPr="00A1431D">
        <w:rPr>
          <w:rFonts w:ascii="Times New Roman" w:hAnsi="Times New Roman" w:cs="Times New Roman"/>
          <w:sz w:val="26"/>
          <w:szCs w:val="26"/>
        </w:rPr>
        <w:t>,</w:t>
      </w:r>
      <w:r w:rsidR="00D2471C" w:rsidRPr="00A1431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5061B" w:rsidRPr="00A1431D">
        <w:rPr>
          <w:rFonts w:ascii="Times New Roman" w:hAnsi="Times New Roman" w:cs="Times New Roman"/>
          <w:sz w:val="26"/>
          <w:szCs w:val="26"/>
        </w:rPr>
        <w:t>ом</w:t>
      </w:r>
      <w:r w:rsidR="00D2471C" w:rsidRPr="00A1431D">
        <w:rPr>
          <w:rFonts w:ascii="Times New Roman" w:hAnsi="Times New Roman" w:cs="Times New Roman"/>
          <w:sz w:val="26"/>
          <w:szCs w:val="26"/>
        </w:rPr>
        <w:t xml:space="preserve"> Красн</w:t>
      </w:r>
      <w:r w:rsidRPr="00A1431D">
        <w:rPr>
          <w:rFonts w:ascii="Times New Roman" w:hAnsi="Times New Roman" w:cs="Times New Roman"/>
          <w:sz w:val="26"/>
          <w:szCs w:val="26"/>
        </w:rPr>
        <w:t xml:space="preserve">одарского края от 16.07.2013г. </w:t>
      </w:r>
      <w:r w:rsidR="00D2471C" w:rsidRPr="00A1431D">
        <w:rPr>
          <w:rFonts w:ascii="Times New Roman" w:hAnsi="Times New Roman" w:cs="Times New Roman"/>
          <w:sz w:val="26"/>
          <w:szCs w:val="26"/>
        </w:rPr>
        <w:t>«Об образовании в Краснодарском крае</w:t>
      </w:r>
      <w:r w:rsidR="00885F8C" w:rsidRPr="00A1431D">
        <w:rPr>
          <w:rFonts w:ascii="Times New Roman" w:hAnsi="Times New Roman" w:cs="Times New Roman"/>
          <w:sz w:val="26"/>
          <w:szCs w:val="26"/>
        </w:rPr>
        <w:t>»</w:t>
      </w:r>
      <w:r w:rsidR="00D2471C" w:rsidRPr="00A1431D">
        <w:rPr>
          <w:rFonts w:ascii="Times New Roman" w:hAnsi="Times New Roman" w:cs="Times New Roman"/>
          <w:sz w:val="26"/>
          <w:szCs w:val="26"/>
        </w:rPr>
        <w:t>, приказ</w:t>
      </w:r>
      <w:r w:rsidR="00E5061B" w:rsidRPr="00A1431D">
        <w:rPr>
          <w:rFonts w:ascii="Times New Roman" w:hAnsi="Times New Roman" w:cs="Times New Roman"/>
          <w:sz w:val="26"/>
          <w:szCs w:val="26"/>
        </w:rPr>
        <w:t>ом</w:t>
      </w:r>
      <w:r w:rsidR="00A14016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471C" w:rsidRPr="00A1431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E379B" w:rsidRPr="00A1431D">
        <w:rPr>
          <w:rFonts w:ascii="Times New Roman" w:hAnsi="Times New Roman" w:cs="Times New Roman"/>
          <w:sz w:val="26"/>
          <w:szCs w:val="26"/>
        </w:rPr>
        <w:t>РФ</w:t>
      </w:r>
      <w:r w:rsidRPr="00A1431D">
        <w:rPr>
          <w:rFonts w:ascii="Times New Roman" w:hAnsi="Times New Roman" w:cs="Times New Roman"/>
          <w:sz w:val="26"/>
          <w:szCs w:val="26"/>
        </w:rPr>
        <w:t xml:space="preserve"> от 14.06.2013 № 464</w:t>
      </w:r>
      <w:r w:rsidR="00D2471C" w:rsidRPr="00A1431D">
        <w:rPr>
          <w:rFonts w:ascii="Times New Roman" w:hAnsi="Times New Roman" w:cs="Times New Roman"/>
          <w:sz w:val="26"/>
          <w:szCs w:val="26"/>
        </w:rPr>
        <w:t xml:space="preserve"> «Поряд</w:t>
      </w:r>
      <w:r w:rsidRPr="00A1431D">
        <w:rPr>
          <w:rFonts w:ascii="Times New Roman" w:hAnsi="Times New Roman" w:cs="Times New Roman"/>
          <w:sz w:val="26"/>
          <w:szCs w:val="26"/>
        </w:rPr>
        <w:t>ок организации и осуществление</w:t>
      </w:r>
      <w:r w:rsidR="00D2471C" w:rsidRPr="00A1431D">
        <w:rPr>
          <w:rFonts w:ascii="Times New Roman" w:hAnsi="Times New Roman" w:cs="Times New Roman"/>
          <w:sz w:val="26"/>
          <w:szCs w:val="26"/>
        </w:rPr>
        <w:t xml:space="preserve"> образователь</w:t>
      </w:r>
      <w:r w:rsidR="00AC01DE" w:rsidRPr="00A1431D">
        <w:rPr>
          <w:rFonts w:ascii="Times New Roman" w:hAnsi="Times New Roman" w:cs="Times New Roman"/>
          <w:sz w:val="26"/>
          <w:szCs w:val="26"/>
        </w:rPr>
        <w:t>н</w:t>
      </w:r>
      <w:r w:rsidR="00D2471C" w:rsidRPr="00A1431D">
        <w:rPr>
          <w:rFonts w:ascii="Times New Roman" w:hAnsi="Times New Roman" w:cs="Times New Roman"/>
          <w:sz w:val="26"/>
          <w:szCs w:val="26"/>
        </w:rPr>
        <w:t>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2471C" w:rsidRPr="00A1431D">
        <w:rPr>
          <w:rFonts w:ascii="Times New Roman" w:hAnsi="Times New Roman" w:cs="Times New Roman"/>
          <w:sz w:val="26"/>
          <w:szCs w:val="26"/>
        </w:rPr>
        <w:t>деятельности по образовательны</w:t>
      </w:r>
      <w:r w:rsidR="00CE379B" w:rsidRPr="00A1431D">
        <w:rPr>
          <w:rFonts w:ascii="Times New Roman" w:hAnsi="Times New Roman" w:cs="Times New Roman"/>
          <w:sz w:val="26"/>
          <w:szCs w:val="26"/>
        </w:rPr>
        <w:t>м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E379B" w:rsidRPr="00A1431D">
        <w:rPr>
          <w:rFonts w:ascii="Times New Roman" w:hAnsi="Times New Roman" w:cs="Times New Roman"/>
          <w:sz w:val="26"/>
          <w:szCs w:val="26"/>
        </w:rPr>
        <w:t xml:space="preserve">программам среднего </w:t>
      </w:r>
      <w:r w:rsidR="00D2471C" w:rsidRPr="00A1431D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2471C" w:rsidRPr="00A1431D">
        <w:rPr>
          <w:rFonts w:ascii="Times New Roman" w:hAnsi="Times New Roman" w:cs="Times New Roman"/>
          <w:sz w:val="26"/>
          <w:szCs w:val="26"/>
        </w:rPr>
        <w:t>образова</w:t>
      </w:r>
      <w:r w:rsidR="00E5061B" w:rsidRPr="00A1431D">
        <w:rPr>
          <w:rFonts w:ascii="Times New Roman" w:hAnsi="Times New Roman" w:cs="Times New Roman"/>
          <w:sz w:val="26"/>
          <w:szCs w:val="26"/>
        </w:rPr>
        <w:t>ния», Распоряжением Правительства Российской Федерации от 3 марта 2015г.№349-р «Комплекс мер, направленных на совершен</w:t>
      </w:r>
      <w:r w:rsidR="004E70E7" w:rsidRPr="00A1431D">
        <w:rPr>
          <w:rFonts w:ascii="Times New Roman" w:hAnsi="Times New Roman" w:cs="Times New Roman"/>
          <w:sz w:val="26"/>
          <w:szCs w:val="26"/>
        </w:rPr>
        <w:t>ствование</w:t>
      </w:r>
      <w:r w:rsidR="00E5061B" w:rsidRPr="00A1431D">
        <w:rPr>
          <w:rFonts w:ascii="Times New Roman" w:hAnsi="Times New Roman" w:cs="Times New Roman"/>
          <w:sz w:val="26"/>
          <w:szCs w:val="26"/>
        </w:rPr>
        <w:t xml:space="preserve"> системы среднего профессионального образования, на 2015-2020 годы» в Российской Федерации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AC01DE" w:rsidRPr="00A1431D">
        <w:rPr>
          <w:rFonts w:ascii="Times New Roman" w:hAnsi="Times New Roman" w:cs="Times New Roman"/>
          <w:b/>
          <w:sz w:val="26"/>
          <w:szCs w:val="26"/>
        </w:rPr>
        <w:t>предусматривается последовательное внедрение в среднем профессиональном образовании практико-ориентированной (дуальной) модели обучения.</w:t>
      </w:r>
    </w:p>
    <w:p w:rsidR="00AC01DE" w:rsidRPr="00A1431D" w:rsidRDefault="00AC01DE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 настоящее время в России, в пилотном режиме, эта система обучения, поддержанная</w:t>
      </w:r>
      <w:r w:rsidR="00E21B20" w:rsidRPr="00A1431D">
        <w:rPr>
          <w:rFonts w:ascii="Times New Roman" w:hAnsi="Times New Roman" w:cs="Times New Roman"/>
          <w:sz w:val="26"/>
          <w:szCs w:val="26"/>
        </w:rPr>
        <w:t xml:space="preserve"> на Н</w:t>
      </w:r>
      <w:r w:rsidRPr="00A1431D">
        <w:rPr>
          <w:rFonts w:ascii="Times New Roman" w:hAnsi="Times New Roman" w:cs="Times New Roman"/>
          <w:sz w:val="26"/>
          <w:szCs w:val="26"/>
        </w:rPr>
        <w:t>аблюда</w:t>
      </w:r>
      <w:r w:rsidR="00E21B20" w:rsidRPr="00A1431D">
        <w:rPr>
          <w:rFonts w:ascii="Times New Roman" w:hAnsi="Times New Roman" w:cs="Times New Roman"/>
          <w:sz w:val="26"/>
          <w:szCs w:val="26"/>
        </w:rPr>
        <w:t>тельном С</w:t>
      </w:r>
      <w:r w:rsidRPr="00A1431D">
        <w:rPr>
          <w:rFonts w:ascii="Times New Roman" w:hAnsi="Times New Roman" w:cs="Times New Roman"/>
          <w:sz w:val="26"/>
          <w:szCs w:val="26"/>
        </w:rPr>
        <w:t xml:space="preserve">овете Агентства </w:t>
      </w:r>
      <w:r w:rsidR="00E21B20" w:rsidRPr="00A1431D">
        <w:rPr>
          <w:rFonts w:ascii="Times New Roman" w:hAnsi="Times New Roman" w:cs="Times New Roman"/>
          <w:sz w:val="26"/>
          <w:szCs w:val="26"/>
        </w:rPr>
        <w:t xml:space="preserve">Стратегических Инициатив </w:t>
      </w:r>
      <w:r w:rsidRPr="00A1431D">
        <w:rPr>
          <w:rFonts w:ascii="Times New Roman" w:hAnsi="Times New Roman" w:cs="Times New Roman"/>
          <w:sz w:val="26"/>
          <w:szCs w:val="26"/>
        </w:rPr>
        <w:t>Президентом РФ В.В.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Путиным, </w:t>
      </w:r>
      <w:r w:rsidR="00E21B20" w:rsidRPr="00A1431D">
        <w:rPr>
          <w:rFonts w:ascii="Times New Roman" w:hAnsi="Times New Roman" w:cs="Times New Roman"/>
          <w:sz w:val="26"/>
          <w:szCs w:val="26"/>
        </w:rPr>
        <w:t>внедряется.</w:t>
      </w:r>
    </w:p>
    <w:p w:rsidR="00E85AF3" w:rsidRPr="00A1431D" w:rsidRDefault="00296693" w:rsidP="00A1431D">
      <w:pPr>
        <w:tabs>
          <w:tab w:val="left" w:pos="8789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ГБПОУ КК «БАК»</w:t>
      </w:r>
      <w:r w:rsidR="00E85AF3" w:rsidRPr="00A1431D">
        <w:rPr>
          <w:rFonts w:ascii="Times New Roman" w:hAnsi="Times New Roman" w:cs="Times New Roman"/>
          <w:sz w:val="26"/>
          <w:szCs w:val="26"/>
        </w:rPr>
        <w:t xml:space="preserve"> одним из первых в крае применил на практике элементы дуальной системы обучения, используя возможности базового социального пар</w:t>
      </w:r>
      <w:r w:rsidR="00B914BC" w:rsidRPr="00A1431D">
        <w:rPr>
          <w:rFonts w:ascii="Times New Roman" w:hAnsi="Times New Roman" w:cs="Times New Roman"/>
          <w:sz w:val="26"/>
          <w:szCs w:val="26"/>
        </w:rPr>
        <w:t>тнера-</w:t>
      </w:r>
      <w:proofErr w:type="spellStart"/>
      <w:r w:rsidR="00B914BC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B914BC" w:rsidRPr="00A1431D">
        <w:rPr>
          <w:rFonts w:ascii="Times New Roman" w:hAnsi="Times New Roman" w:cs="Times New Roman"/>
          <w:sz w:val="26"/>
          <w:szCs w:val="26"/>
        </w:rPr>
        <w:t xml:space="preserve"> ООО «УПХ «</w:t>
      </w:r>
      <w:r w:rsidR="00E85AF3" w:rsidRPr="00A1431D">
        <w:rPr>
          <w:rFonts w:ascii="Times New Roman" w:hAnsi="Times New Roman" w:cs="Times New Roman"/>
          <w:sz w:val="26"/>
          <w:szCs w:val="26"/>
        </w:rPr>
        <w:t>Брю</w:t>
      </w:r>
      <w:r w:rsidR="00E32EE4" w:rsidRPr="00A1431D">
        <w:rPr>
          <w:rFonts w:ascii="Times New Roman" w:hAnsi="Times New Roman" w:cs="Times New Roman"/>
          <w:sz w:val="26"/>
          <w:szCs w:val="26"/>
        </w:rPr>
        <w:t xml:space="preserve">ховецкое». Агротехнопарк имеет современную </w:t>
      </w:r>
      <w:r w:rsidR="00B914BC" w:rsidRPr="00A1431D">
        <w:rPr>
          <w:rFonts w:ascii="Times New Roman" w:hAnsi="Times New Roman" w:cs="Times New Roman"/>
          <w:sz w:val="26"/>
          <w:szCs w:val="26"/>
        </w:rPr>
        <w:t>материально–</w:t>
      </w:r>
      <w:r w:rsidR="00E85AF3" w:rsidRPr="00A1431D">
        <w:rPr>
          <w:rFonts w:ascii="Times New Roman" w:hAnsi="Times New Roman" w:cs="Times New Roman"/>
          <w:sz w:val="26"/>
          <w:szCs w:val="26"/>
        </w:rPr>
        <w:t>техническую базу, н</w:t>
      </w:r>
      <w:r w:rsidR="00E32EE4" w:rsidRPr="00A1431D">
        <w:rPr>
          <w:rFonts w:ascii="Times New Roman" w:hAnsi="Times New Roman" w:cs="Times New Roman"/>
          <w:sz w:val="26"/>
          <w:szCs w:val="26"/>
        </w:rPr>
        <w:t xml:space="preserve">асыщенную импортной техникой, </w:t>
      </w:r>
      <w:r w:rsidR="00B914BC" w:rsidRPr="00A1431D">
        <w:rPr>
          <w:rFonts w:ascii="Times New Roman" w:hAnsi="Times New Roman" w:cs="Times New Roman"/>
          <w:sz w:val="26"/>
          <w:szCs w:val="26"/>
        </w:rPr>
        <w:t>что позволяет ему</w:t>
      </w:r>
      <w:r w:rsidR="00E85AF3" w:rsidRPr="00A1431D">
        <w:rPr>
          <w:rFonts w:ascii="Times New Roman" w:hAnsi="Times New Roman" w:cs="Times New Roman"/>
          <w:sz w:val="26"/>
          <w:szCs w:val="26"/>
        </w:rPr>
        <w:t xml:space="preserve"> вн</w:t>
      </w:r>
      <w:r w:rsidR="00E32EE4" w:rsidRPr="00A1431D">
        <w:rPr>
          <w:rFonts w:ascii="Times New Roman" w:hAnsi="Times New Roman" w:cs="Times New Roman"/>
          <w:sz w:val="26"/>
          <w:szCs w:val="26"/>
        </w:rPr>
        <w:t>едрят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32EE4" w:rsidRPr="00A1431D">
        <w:rPr>
          <w:rFonts w:ascii="Times New Roman" w:hAnsi="Times New Roman" w:cs="Times New Roman"/>
          <w:sz w:val="26"/>
          <w:szCs w:val="26"/>
        </w:rPr>
        <w:t xml:space="preserve">современные </w:t>
      </w:r>
      <w:proofErr w:type="spellStart"/>
      <w:r w:rsidR="00E32EE4" w:rsidRPr="00A1431D">
        <w:rPr>
          <w:rFonts w:ascii="Times New Roman" w:hAnsi="Times New Roman" w:cs="Times New Roman"/>
          <w:sz w:val="26"/>
          <w:szCs w:val="26"/>
        </w:rPr>
        <w:t>агротехнологии</w:t>
      </w:r>
      <w:proofErr w:type="spellEnd"/>
      <w:r w:rsidR="00E32EE4" w:rsidRPr="00A1431D">
        <w:rPr>
          <w:rFonts w:ascii="Times New Roman" w:hAnsi="Times New Roman" w:cs="Times New Roman"/>
          <w:sz w:val="26"/>
          <w:szCs w:val="26"/>
        </w:rPr>
        <w:t>: систему</w:t>
      </w:r>
      <w:r w:rsidR="00A14016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5AF3" w:rsidRPr="00A1431D">
        <w:rPr>
          <w:rFonts w:ascii="Times New Roman" w:hAnsi="Times New Roman" w:cs="Times New Roman"/>
          <w:sz w:val="26"/>
          <w:szCs w:val="26"/>
        </w:rPr>
        <w:t>Глинсикер</w:t>
      </w:r>
      <w:proofErr w:type="spellEnd"/>
      <w:r w:rsidR="00E85AF3" w:rsidRPr="00A1431D">
        <w:rPr>
          <w:rFonts w:ascii="Times New Roman" w:hAnsi="Times New Roman" w:cs="Times New Roman"/>
          <w:sz w:val="26"/>
          <w:szCs w:val="26"/>
        </w:rPr>
        <w:t xml:space="preserve"> (дифференцированное внесен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85AF3" w:rsidRPr="00A1431D">
        <w:rPr>
          <w:rFonts w:ascii="Times New Roman" w:hAnsi="Times New Roman" w:cs="Times New Roman"/>
          <w:sz w:val="26"/>
          <w:szCs w:val="26"/>
        </w:rPr>
        <w:t>азотн</w:t>
      </w:r>
      <w:r w:rsidR="00B914BC" w:rsidRPr="00A1431D">
        <w:rPr>
          <w:rFonts w:ascii="Times New Roman" w:hAnsi="Times New Roman" w:cs="Times New Roman"/>
          <w:sz w:val="26"/>
          <w:szCs w:val="26"/>
        </w:rPr>
        <w:t xml:space="preserve">ых удобрений), систему точного </w:t>
      </w:r>
      <w:r w:rsidR="004E70E7" w:rsidRPr="00A1431D">
        <w:rPr>
          <w:rFonts w:ascii="Times New Roman" w:hAnsi="Times New Roman" w:cs="Times New Roman"/>
          <w:sz w:val="26"/>
          <w:szCs w:val="26"/>
        </w:rPr>
        <w:t>земледелия</w:t>
      </w:r>
      <w:r w:rsidR="00E85AF3" w:rsidRPr="00A1431D">
        <w:rPr>
          <w:rFonts w:ascii="Times New Roman" w:hAnsi="Times New Roman" w:cs="Times New Roman"/>
          <w:sz w:val="26"/>
          <w:szCs w:val="26"/>
        </w:rPr>
        <w:t xml:space="preserve"> (картирование полей, для точного корректирования</w:t>
      </w:r>
      <w:r w:rsidR="00B914BC" w:rsidRPr="00A1431D">
        <w:rPr>
          <w:rFonts w:ascii="Times New Roman" w:hAnsi="Times New Roman" w:cs="Times New Roman"/>
          <w:sz w:val="26"/>
          <w:szCs w:val="26"/>
        </w:rPr>
        <w:t xml:space="preserve"> междурядной</w:t>
      </w:r>
      <w:r w:rsidR="00E32EE4" w:rsidRPr="00A1431D">
        <w:rPr>
          <w:rFonts w:ascii="Times New Roman" w:hAnsi="Times New Roman" w:cs="Times New Roman"/>
          <w:sz w:val="26"/>
          <w:szCs w:val="26"/>
        </w:rPr>
        <w:t xml:space="preserve"> обработки полей </w:t>
      </w:r>
      <w:r w:rsidR="0003149F" w:rsidRPr="00A1431D">
        <w:rPr>
          <w:rFonts w:ascii="Times New Roman" w:hAnsi="Times New Roman" w:cs="Times New Roman"/>
          <w:sz w:val="26"/>
          <w:szCs w:val="26"/>
        </w:rPr>
        <w:t>в автоматическом режиме).</w:t>
      </w:r>
    </w:p>
    <w:p w:rsidR="00352A60" w:rsidRPr="00A1431D" w:rsidRDefault="00E85AF3" w:rsidP="00A1431D">
      <w:pPr>
        <w:tabs>
          <w:tab w:val="left" w:pos="8789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О</w:t>
      </w:r>
      <w:r w:rsidR="00E32EE4" w:rsidRPr="00A1431D">
        <w:rPr>
          <w:rFonts w:ascii="Times New Roman" w:hAnsi="Times New Roman" w:cs="Times New Roman"/>
          <w:sz w:val="26"/>
          <w:szCs w:val="26"/>
        </w:rPr>
        <w:t>бучение студентов колледжа</w:t>
      </w:r>
      <w:r w:rsidRPr="00A1431D">
        <w:rPr>
          <w:rFonts w:ascii="Times New Roman" w:hAnsi="Times New Roman" w:cs="Times New Roman"/>
          <w:sz w:val="26"/>
          <w:szCs w:val="26"/>
        </w:rPr>
        <w:t xml:space="preserve"> с испо</w:t>
      </w:r>
      <w:r w:rsidR="00E32EE4" w:rsidRPr="00A1431D">
        <w:rPr>
          <w:rFonts w:ascii="Times New Roman" w:hAnsi="Times New Roman" w:cs="Times New Roman"/>
          <w:sz w:val="26"/>
          <w:szCs w:val="26"/>
        </w:rPr>
        <w:t>льзованием высокотехнологичной базы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ООО «УПХ « Брюховецкое» позволяет им участ</w:t>
      </w:r>
      <w:r w:rsidR="00B914BC" w:rsidRPr="00A1431D">
        <w:rPr>
          <w:rFonts w:ascii="Times New Roman" w:hAnsi="Times New Roman" w:cs="Times New Roman"/>
          <w:sz w:val="26"/>
          <w:szCs w:val="26"/>
        </w:rPr>
        <w:t xml:space="preserve">вовать во всех технологических процессах </w:t>
      </w:r>
      <w:r w:rsidRPr="00A1431D">
        <w:rPr>
          <w:rFonts w:ascii="Times New Roman" w:hAnsi="Times New Roman" w:cs="Times New Roman"/>
          <w:sz w:val="26"/>
          <w:szCs w:val="26"/>
        </w:rPr>
        <w:t>с/х производства с применением импортной техни</w:t>
      </w:r>
      <w:r w:rsidR="00E32EE4" w:rsidRPr="00A1431D">
        <w:rPr>
          <w:rFonts w:ascii="Times New Roman" w:hAnsi="Times New Roman" w:cs="Times New Roman"/>
          <w:sz w:val="26"/>
          <w:szCs w:val="26"/>
        </w:rPr>
        <w:t>ки и новых</w:t>
      </w:r>
      <w:r w:rsidR="00214613" w:rsidRPr="00A1431D">
        <w:rPr>
          <w:rFonts w:ascii="Times New Roman" w:hAnsi="Times New Roman" w:cs="Times New Roman"/>
          <w:sz w:val="26"/>
          <w:szCs w:val="26"/>
        </w:rPr>
        <w:t xml:space="preserve"> с/х технологий, что</w:t>
      </w:r>
      <w:r w:rsidRPr="00A1431D">
        <w:rPr>
          <w:rFonts w:ascii="Times New Roman" w:hAnsi="Times New Roman" w:cs="Times New Roman"/>
          <w:sz w:val="26"/>
          <w:szCs w:val="26"/>
        </w:rPr>
        <w:t xml:space="preserve"> сущ</w:t>
      </w:r>
      <w:r w:rsidR="00E32EE4" w:rsidRPr="00A1431D">
        <w:rPr>
          <w:rFonts w:ascii="Times New Roman" w:hAnsi="Times New Roman" w:cs="Times New Roman"/>
          <w:sz w:val="26"/>
          <w:szCs w:val="26"/>
        </w:rPr>
        <w:t>ественно повышает</w:t>
      </w:r>
      <w:r w:rsidR="00B914BC" w:rsidRPr="00A1431D">
        <w:rPr>
          <w:rFonts w:ascii="Times New Roman" w:hAnsi="Times New Roman" w:cs="Times New Roman"/>
          <w:sz w:val="26"/>
          <w:szCs w:val="26"/>
        </w:rPr>
        <w:t xml:space="preserve"> интерес </w:t>
      </w:r>
      <w:r w:rsidRPr="00A1431D">
        <w:rPr>
          <w:rFonts w:ascii="Times New Roman" w:hAnsi="Times New Roman" w:cs="Times New Roman"/>
          <w:sz w:val="26"/>
          <w:szCs w:val="26"/>
        </w:rPr>
        <w:t xml:space="preserve">студентов </w:t>
      </w:r>
      <w:r w:rsidR="00214613" w:rsidRPr="00A1431D">
        <w:rPr>
          <w:rFonts w:ascii="Times New Roman" w:hAnsi="Times New Roman" w:cs="Times New Roman"/>
          <w:sz w:val="26"/>
          <w:szCs w:val="26"/>
        </w:rPr>
        <w:t>к будущей профессии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214613" w:rsidRPr="00A1431D">
        <w:rPr>
          <w:rFonts w:ascii="Times New Roman" w:hAnsi="Times New Roman" w:cs="Times New Roman"/>
          <w:sz w:val="26"/>
          <w:szCs w:val="26"/>
        </w:rPr>
        <w:t>качество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32EE4" w:rsidRPr="00A1431D">
        <w:rPr>
          <w:rFonts w:ascii="Times New Roman" w:hAnsi="Times New Roman" w:cs="Times New Roman"/>
          <w:sz w:val="26"/>
          <w:szCs w:val="26"/>
        </w:rPr>
        <w:t>подготовки</w:t>
      </w:r>
      <w:r w:rsidRPr="00A1431D">
        <w:rPr>
          <w:rFonts w:ascii="Times New Roman" w:hAnsi="Times New Roman" w:cs="Times New Roman"/>
          <w:sz w:val="26"/>
          <w:szCs w:val="26"/>
        </w:rPr>
        <w:t xml:space="preserve"> спец</w:t>
      </w:r>
      <w:r w:rsidR="00E32EE4" w:rsidRPr="00A1431D">
        <w:rPr>
          <w:rFonts w:ascii="Times New Roman" w:hAnsi="Times New Roman" w:cs="Times New Roman"/>
          <w:sz w:val="26"/>
          <w:szCs w:val="26"/>
        </w:rPr>
        <w:t xml:space="preserve">иалистов, </w:t>
      </w:r>
      <w:r w:rsidR="00B914BC" w:rsidRPr="00A1431D">
        <w:rPr>
          <w:rFonts w:ascii="Times New Roman" w:hAnsi="Times New Roman" w:cs="Times New Roman"/>
          <w:sz w:val="26"/>
          <w:szCs w:val="26"/>
        </w:rPr>
        <w:t xml:space="preserve">их </w:t>
      </w:r>
      <w:r w:rsidR="00E32EE4" w:rsidRPr="00A1431D">
        <w:rPr>
          <w:rFonts w:ascii="Times New Roman" w:hAnsi="Times New Roman" w:cs="Times New Roman"/>
          <w:sz w:val="26"/>
          <w:szCs w:val="26"/>
        </w:rPr>
        <w:t>востребованность</w:t>
      </w:r>
      <w:r w:rsidRPr="00A1431D">
        <w:rPr>
          <w:rFonts w:ascii="Times New Roman" w:hAnsi="Times New Roman" w:cs="Times New Roman"/>
          <w:sz w:val="26"/>
          <w:szCs w:val="26"/>
        </w:rPr>
        <w:t xml:space="preserve"> при трудоустройстве.</w:t>
      </w:r>
    </w:p>
    <w:p w:rsidR="00953ACE" w:rsidRPr="00A1431D" w:rsidRDefault="00065FD1" w:rsidP="00A1431D">
      <w:pPr>
        <w:tabs>
          <w:tab w:val="left" w:pos="8789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Колледж ежегодно увеличивает числ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социальных партнеров. Всего заключено 23 договора о сетевом взаимодействии. </w:t>
      </w:r>
      <w:r w:rsidR="00953ACE" w:rsidRPr="00A1431D">
        <w:rPr>
          <w:rFonts w:ascii="Times New Roman" w:hAnsi="Times New Roman" w:cs="Times New Roman"/>
          <w:sz w:val="26"/>
          <w:szCs w:val="26"/>
        </w:rPr>
        <w:t xml:space="preserve">Созданная колледжем модель 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="00953ACE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953ACE" w:rsidRPr="00A1431D">
        <w:rPr>
          <w:rFonts w:ascii="Times New Roman" w:hAnsi="Times New Roman" w:cs="Times New Roman"/>
          <w:sz w:val="26"/>
          <w:szCs w:val="26"/>
        </w:rPr>
        <w:t xml:space="preserve"> на основе государственно-частного партнерства», </w:t>
      </w:r>
      <w:r w:rsidR="00953ACE" w:rsidRPr="00A1431D">
        <w:rPr>
          <w:rFonts w:ascii="Times New Roman" w:hAnsi="Times New Roman" w:cs="Times New Roman"/>
          <w:b/>
          <w:sz w:val="26"/>
          <w:szCs w:val="26"/>
        </w:rPr>
        <w:t>направлена на:</w:t>
      </w:r>
    </w:p>
    <w:p w:rsidR="00953ACE" w:rsidRPr="00A1431D" w:rsidRDefault="00B259E3" w:rsidP="00A1431D">
      <w:pPr>
        <w:pStyle w:val="af"/>
        <w:tabs>
          <w:tab w:val="left" w:pos="8647"/>
        </w:tabs>
        <w:spacing w:after="0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953ACE" w:rsidRPr="00A1431D">
        <w:rPr>
          <w:rFonts w:ascii="Times New Roman" w:hAnsi="Times New Roman" w:cs="Times New Roman"/>
          <w:sz w:val="26"/>
          <w:szCs w:val="26"/>
        </w:rPr>
        <w:t>создание условий</w:t>
      </w:r>
      <w:r w:rsidR="00352A60" w:rsidRPr="00A1431D">
        <w:rPr>
          <w:rFonts w:ascii="Times New Roman" w:hAnsi="Times New Roman" w:cs="Times New Roman"/>
          <w:sz w:val="26"/>
          <w:szCs w:val="26"/>
        </w:rPr>
        <w:t>,</w:t>
      </w:r>
      <w:r w:rsidR="00953ACE" w:rsidRPr="00A1431D">
        <w:rPr>
          <w:rFonts w:ascii="Times New Roman" w:hAnsi="Times New Roman" w:cs="Times New Roman"/>
          <w:sz w:val="26"/>
          <w:szCs w:val="26"/>
        </w:rPr>
        <w:t xml:space="preserve"> выстраи</w:t>
      </w:r>
      <w:r w:rsidR="00352A60" w:rsidRPr="00A1431D">
        <w:rPr>
          <w:rFonts w:ascii="Times New Roman" w:hAnsi="Times New Roman" w:cs="Times New Roman"/>
          <w:sz w:val="26"/>
          <w:szCs w:val="26"/>
        </w:rPr>
        <w:t>вающих практико-ориентирова</w:t>
      </w:r>
      <w:r w:rsidR="004E70E7" w:rsidRPr="00A1431D">
        <w:rPr>
          <w:rFonts w:ascii="Times New Roman" w:hAnsi="Times New Roman" w:cs="Times New Roman"/>
          <w:sz w:val="26"/>
          <w:szCs w:val="26"/>
        </w:rPr>
        <w:t>нную</w:t>
      </w:r>
      <w:r w:rsidR="001D11D0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352A60" w:rsidRPr="00A1431D">
        <w:rPr>
          <w:rFonts w:ascii="Times New Roman" w:hAnsi="Times New Roman" w:cs="Times New Roman"/>
          <w:sz w:val="26"/>
          <w:szCs w:val="26"/>
        </w:rPr>
        <w:t xml:space="preserve">(дуальную) </w:t>
      </w:r>
      <w:r w:rsidR="00953ACE" w:rsidRPr="00A1431D">
        <w:rPr>
          <w:rFonts w:ascii="Times New Roman" w:hAnsi="Times New Roman" w:cs="Times New Roman"/>
          <w:sz w:val="26"/>
          <w:szCs w:val="26"/>
        </w:rPr>
        <w:t xml:space="preserve">систему подготовки кадров от профориентации до процедуры оценки </w:t>
      </w:r>
      <w:r w:rsidR="00F84549" w:rsidRPr="00A1431D">
        <w:rPr>
          <w:rFonts w:ascii="Times New Roman" w:hAnsi="Times New Roman" w:cs="Times New Roman"/>
          <w:sz w:val="26"/>
          <w:szCs w:val="26"/>
        </w:rPr>
        <w:t>профессиональной квалификации.</w:t>
      </w:r>
    </w:p>
    <w:p w:rsidR="00953ACE" w:rsidRPr="00A1431D" w:rsidRDefault="00B259E3" w:rsidP="00A1431D">
      <w:pPr>
        <w:pStyle w:val="af"/>
        <w:tabs>
          <w:tab w:val="left" w:pos="8647"/>
        </w:tabs>
        <w:spacing w:after="0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53ACE" w:rsidRPr="00A1431D">
        <w:rPr>
          <w:rFonts w:ascii="Times New Roman" w:hAnsi="Times New Roman" w:cs="Times New Roman"/>
          <w:sz w:val="26"/>
          <w:szCs w:val="26"/>
        </w:rPr>
        <w:t>развитие интеграции инновационного бизнеса, образовательной и научно–исследовательской деятельности субъектов образовательно-</w:t>
      </w:r>
      <w:r w:rsidR="00F84549" w:rsidRPr="00A1431D">
        <w:rPr>
          <w:rFonts w:ascii="Times New Roman" w:hAnsi="Times New Roman" w:cs="Times New Roman"/>
          <w:sz w:val="26"/>
          <w:szCs w:val="26"/>
        </w:rPr>
        <w:t>производственного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84549" w:rsidRPr="00A1431D">
        <w:rPr>
          <w:rFonts w:ascii="Times New Roman" w:hAnsi="Times New Roman" w:cs="Times New Roman"/>
          <w:sz w:val="26"/>
          <w:szCs w:val="26"/>
        </w:rPr>
        <w:t xml:space="preserve">кластера; </w:t>
      </w:r>
    </w:p>
    <w:p w:rsidR="00953ACE" w:rsidRPr="00A1431D" w:rsidRDefault="00B259E3" w:rsidP="00A1431D">
      <w:pPr>
        <w:pStyle w:val="af"/>
        <w:tabs>
          <w:tab w:val="left" w:pos="8505"/>
        </w:tabs>
        <w:spacing w:after="0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953ACE" w:rsidRPr="00A1431D">
        <w:rPr>
          <w:rFonts w:ascii="Times New Roman" w:hAnsi="Times New Roman" w:cs="Times New Roman"/>
          <w:sz w:val="26"/>
          <w:szCs w:val="26"/>
        </w:rPr>
        <w:t>формирование и развитие профессиональных компетентностей студентов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953ACE" w:rsidRPr="00A1431D">
        <w:rPr>
          <w:rFonts w:ascii="Times New Roman" w:hAnsi="Times New Roman" w:cs="Times New Roman"/>
          <w:sz w:val="26"/>
          <w:szCs w:val="26"/>
        </w:rPr>
        <w:t>колледжа</w:t>
      </w:r>
      <w:r w:rsidR="00F84549" w:rsidRPr="00A1431D">
        <w:rPr>
          <w:rFonts w:ascii="Times New Roman" w:hAnsi="Times New Roman" w:cs="Times New Roman"/>
          <w:sz w:val="26"/>
          <w:szCs w:val="26"/>
        </w:rPr>
        <w:t>;</w:t>
      </w:r>
    </w:p>
    <w:p w:rsidR="00953ACE" w:rsidRPr="00A1431D" w:rsidRDefault="00B259E3" w:rsidP="00A1431D">
      <w:pPr>
        <w:pStyle w:val="af"/>
        <w:tabs>
          <w:tab w:val="left" w:pos="8505"/>
        </w:tabs>
        <w:spacing w:after="0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953ACE" w:rsidRPr="00A1431D">
        <w:rPr>
          <w:rFonts w:ascii="Times New Roman" w:hAnsi="Times New Roman" w:cs="Times New Roman"/>
          <w:sz w:val="26"/>
          <w:szCs w:val="26"/>
        </w:rPr>
        <w:t>р</w:t>
      </w:r>
      <w:r w:rsidR="00F84549" w:rsidRPr="00A1431D">
        <w:rPr>
          <w:rFonts w:ascii="Times New Roman" w:hAnsi="Times New Roman" w:cs="Times New Roman"/>
          <w:sz w:val="26"/>
          <w:szCs w:val="26"/>
        </w:rPr>
        <w:t>азработку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953ACE" w:rsidRPr="00A1431D">
        <w:rPr>
          <w:rFonts w:ascii="Times New Roman" w:hAnsi="Times New Roman" w:cs="Times New Roman"/>
          <w:sz w:val="26"/>
          <w:szCs w:val="26"/>
        </w:rPr>
        <w:t>компетентностно–ориентированного на работодателя содержа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953ACE" w:rsidRPr="00A1431D">
        <w:rPr>
          <w:rFonts w:ascii="Times New Roman" w:hAnsi="Times New Roman" w:cs="Times New Roman"/>
          <w:sz w:val="26"/>
          <w:szCs w:val="26"/>
        </w:rPr>
        <w:t xml:space="preserve">образования (вариативный компонент </w:t>
      </w:r>
      <w:proofErr w:type="spellStart"/>
      <w:r w:rsidR="004E70E7" w:rsidRPr="00A1431D">
        <w:rPr>
          <w:rFonts w:ascii="Times New Roman" w:hAnsi="Times New Roman" w:cs="Times New Roman"/>
          <w:sz w:val="26"/>
          <w:szCs w:val="26"/>
        </w:rPr>
        <w:t>гос</w:t>
      </w:r>
      <w:r w:rsidR="00953ACE" w:rsidRPr="00A1431D">
        <w:rPr>
          <w:rFonts w:ascii="Times New Roman" w:hAnsi="Times New Roman" w:cs="Times New Roman"/>
          <w:sz w:val="26"/>
          <w:szCs w:val="26"/>
        </w:rPr>
        <w:t>стандарта</w:t>
      </w:r>
      <w:proofErr w:type="spellEnd"/>
      <w:r w:rsidR="00953ACE" w:rsidRPr="00A1431D">
        <w:rPr>
          <w:rFonts w:ascii="Times New Roman" w:hAnsi="Times New Roman" w:cs="Times New Roman"/>
          <w:sz w:val="26"/>
          <w:szCs w:val="26"/>
        </w:rPr>
        <w:t>) в услов</w:t>
      </w:r>
      <w:r w:rsidR="00F84549" w:rsidRPr="00A1431D">
        <w:rPr>
          <w:rFonts w:ascii="Times New Roman" w:hAnsi="Times New Roman" w:cs="Times New Roman"/>
          <w:sz w:val="26"/>
          <w:szCs w:val="26"/>
        </w:rPr>
        <w:t xml:space="preserve">иях деятельности </w:t>
      </w:r>
      <w:proofErr w:type="spellStart"/>
      <w:r w:rsidR="00F84549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F84549" w:rsidRPr="00A1431D">
        <w:rPr>
          <w:rFonts w:ascii="Times New Roman" w:hAnsi="Times New Roman" w:cs="Times New Roman"/>
          <w:sz w:val="26"/>
          <w:szCs w:val="26"/>
        </w:rPr>
        <w:t>;</w:t>
      </w:r>
    </w:p>
    <w:p w:rsidR="00953ACE" w:rsidRPr="00A1431D" w:rsidRDefault="00B259E3" w:rsidP="00A1431D">
      <w:pPr>
        <w:pStyle w:val="af"/>
        <w:tabs>
          <w:tab w:val="left" w:pos="8505"/>
        </w:tabs>
        <w:spacing w:after="0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953ACE" w:rsidRPr="00A1431D">
        <w:rPr>
          <w:rFonts w:ascii="Times New Roman" w:hAnsi="Times New Roman" w:cs="Times New Roman"/>
          <w:sz w:val="26"/>
          <w:szCs w:val="26"/>
        </w:rPr>
        <w:t>р</w:t>
      </w:r>
      <w:r w:rsidR="00F84549" w:rsidRPr="00A1431D">
        <w:rPr>
          <w:rFonts w:ascii="Times New Roman" w:hAnsi="Times New Roman" w:cs="Times New Roman"/>
          <w:sz w:val="26"/>
          <w:szCs w:val="26"/>
        </w:rPr>
        <w:t>азработку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953ACE" w:rsidRPr="00A1431D">
        <w:rPr>
          <w:rFonts w:ascii="Times New Roman" w:hAnsi="Times New Roman" w:cs="Times New Roman"/>
          <w:sz w:val="26"/>
          <w:szCs w:val="26"/>
        </w:rPr>
        <w:t>механизмов обеспечения качества профессиональной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953ACE" w:rsidRPr="00A1431D">
        <w:rPr>
          <w:rFonts w:ascii="Times New Roman" w:hAnsi="Times New Roman" w:cs="Times New Roman"/>
          <w:sz w:val="26"/>
          <w:szCs w:val="26"/>
        </w:rPr>
        <w:t>подготовки специалистов на основе внедрения элементов дуальной модели образования.</w:t>
      </w:r>
    </w:p>
    <w:p w:rsidR="004F71B0" w:rsidRPr="00A1431D" w:rsidRDefault="00E32EE4" w:rsidP="00A1431D">
      <w:pPr>
        <w:tabs>
          <w:tab w:val="left" w:pos="8505"/>
        </w:tabs>
        <w:spacing w:after="0"/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Таким образом</w:t>
      </w:r>
      <w:r w:rsidR="0003149F" w:rsidRPr="00A1431D">
        <w:rPr>
          <w:rFonts w:ascii="Times New Roman" w:hAnsi="Times New Roman" w:cs="Times New Roman"/>
          <w:b/>
          <w:sz w:val="26"/>
          <w:szCs w:val="26"/>
        </w:rPr>
        <w:t>,</w:t>
      </w:r>
      <w:r w:rsidR="00352A60" w:rsidRPr="00A1431D">
        <w:rPr>
          <w:rFonts w:ascii="Times New Roman" w:hAnsi="Times New Roman" w:cs="Times New Roman"/>
          <w:b/>
          <w:sz w:val="26"/>
          <w:szCs w:val="26"/>
        </w:rPr>
        <w:t xml:space="preserve"> задачи инновационной программы соответствуют</w:t>
      </w:r>
      <w:r w:rsidR="00C7312D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3ACE" w:rsidRPr="00A1431D">
        <w:rPr>
          <w:rFonts w:ascii="Times New Roman" w:hAnsi="Times New Roman" w:cs="Times New Roman"/>
          <w:b/>
          <w:sz w:val="26"/>
          <w:szCs w:val="26"/>
        </w:rPr>
        <w:t>задачам</w:t>
      </w:r>
      <w:r w:rsidR="004F71B0" w:rsidRPr="00A1431D">
        <w:rPr>
          <w:rFonts w:ascii="Times New Roman" w:hAnsi="Times New Roman" w:cs="Times New Roman"/>
          <w:b/>
          <w:sz w:val="26"/>
          <w:szCs w:val="26"/>
        </w:rPr>
        <w:t xml:space="preserve"> федеральной и региона</w:t>
      </w:r>
      <w:r w:rsidR="002C295A" w:rsidRPr="00A1431D">
        <w:rPr>
          <w:rFonts w:ascii="Times New Roman" w:hAnsi="Times New Roman" w:cs="Times New Roman"/>
          <w:b/>
          <w:sz w:val="26"/>
          <w:szCs w:val="26"/>
        </w:rPr>
        <w:t>льной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95A" w:rsidRPr="00A1431D"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95A" w:rsidRPr="00A1431D">
        <w:rPr>
          <w:rFonts w:ascii="Times New Roman" w:hAnsi="Times New Roman" w:cs="Times New Roman"/>
          <w:b/>
          <w:sz w:val="26"/>
          <w:szCs w:val="26"/>
        </w:rPr>
        <w:t>политик</w:t>
      </w:r>
      <w:r w:rsidR="00352A60" w:rsidRPr="00A1431D">
        <w:rPr>
          <w:rFonts w:ascii="Times New Roman" w:hAnsi="Times New Roman" w:cs="Times New Roman"/>
          <w:b/>
          <w:sz w:val="26"/>
          <w:szCs w:val="26"/>
        </w:rPr>
        <w:t>и</w:t>
      </w:r>
      <w:r w:rsidR="002C295A" w:rsidRPr="00A1431D">
        <w:rPr>
          <w:rFonts w:ascii="Times New Roman" w:hAnsi="Times New Roman" w:cs="Times New Roman"/>
          <w:b/>
          <w:sz w:val="26"/>
          <w:szCs w:val="26"/>
        </w:rPr>
        <w:t>.</w:t>
      </w:r>
    </w:p>
    <w:p w:rsidR="00E85AF3" w:rsidRPr="00A1431D" w:rsidRDefault="00E85AF3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431D" w:rsidRDefault="00A1431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C1AE5" w:rsidRPr="00A1431D" w:rsidRDefault="00E85AF3" w:rsidP="00A1431D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0E3C5E" w:rsidRPr="00A1431D">
        <w:rPr>
          <w:rFonts w:ascii="Times New Roman" w:hAnsi="Times New Roman" w:cs="Times New Roman"/>
          <w:b/>
          <w:sz w:val="26"/>
          <w:szCs w:val="26"/>
        </w:rPr>
        <w:t>Задачи отчетного периода</w:t>
      </w:r>
    </w:p>
    <w:p w:rsidR="00A26A4C" w:rsidRPr="00A1431D" w:rsidRDefault="00A26A4C" w:rsidP="00A1431D">
      <w:pPr>
        <w:pStyle w:val="af"/>
        <w:numPr>
          <w:ilvl w:val="0"/>
          <w:numId w:val="14"/>
        </w:numPr>
        <w:spacing w:after="0"/>
        <w:ind w:left="0"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 xml:space="preserve">Корректировка и внедрение модели 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Pr="00A1431D">
        <w:rPr>
          <w:rFonts w:ascii="Times New Roman" w:hAnsi="Times New Roman" w:cs="Times New Roman"/>
          <w:b/>
          <w:sz w:val="26"/>
          <w:szCs w:val="26"/>
        </w:rPr>
        <w:t>агротехнопарка</w:t>
      </w:r>
      <w:proofErr w:type="spellEnd"/>
      <w:r w:rsidRPr="00A1431D">
        <w:rPr>
          <w:rFonts w:ascii="Times New Roman" w:hAnsi="Times New Roman" w:cs="Times New Roman"/>
          <w:b/>
          <w:sz w:val="26"/>
          <w:szCs w:val="26"/>
        </w:rPr>
        <w:t xml:space="preserve"> на основе государственно-частного партнерства».</w:t>
      </w:r>
    </w:p>
    <w:p w:rsidR="00236E90" w:rsidRPr="00A1431D" w:rsidRDefault="00A26A4C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Дополнить</w:t>
      </w:r>
      <w:r w:rsidR="00065FD1" w:rsidRPr="00A1431D">
        <w:rPr>
          <w:rFonts w:ascii="Times New Roman" w:hAnsi="Times New Roman" w:cs="Times New Roman"/>
          <w:sz w:val="26"/>
          <w:szCs w:val="26"/>
        </w:rPr>
        <w:t xml:space="preserve"> модель ещ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д</w:t>
      </w:r>
      <w:r w:rsidR="00867EA3" w:rsidRPr="00A1431D">
        <w:rPr>
          <w:rFonts w:ascii="Times New Roman" w:hAnsi="Times New Roman" w:cs="Times New Roman"/>
          <w:sz w:val="26"/>
          <w:szCs w:val="26"/>
        </w:rPr>
        <w:t>н</w:t>
      </w:r>
      <w:r w:rsidR="00065FD1" w:rsidRPr="00A1431D">
        <w:rPr>
          <w:rFonts w:ascii="Times New Roman" w:hAnsi="Times New Roman" w:cs="Times New Roman"/>
          <w:sz w:val="26"/>
          <w:szCs w:val="26"/>
        </w:rPr>
        <w:t xml:space="preserve">им </w:t>
      </w:r>
      <w:r w:rsidR="00867EA3" w:rsidRPr="00A1431D">
        <w:rPr>
          <w:rFonts w:ascii="Times New Roman" w:hAnsi="Times New Roman" w:cs="Times New Roman"/>
          <w:sz w:val="26"/>
          <w:szCs w:val="26"/>
        </w:rPr>
        <w:t>услов</w:t>
      </w:r>
      <w:r w:rsidR="00065FD1" w:rsidRPr="00A1431D">
        <w:rPr>
          <w:rFonts w:ascii="Times New Roman" w:hAnsi="Times New Roman" w:cs="Times New Roman"/>
          <w:sz w:val="26"/>
          <w:szCs w:val="26"/>
        </w:rPr>
        <w:t>ием её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867EA3" w:rsidRPr="00A1431D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236E90" w:rsidRPr="00A1431D">
        <w:rPr>
          <w:rFonts w:ascii="Times New Roman" w:hAnsi="Times New Roman" w:cs="Times New Roman"/>
          <w:sz w:val="26"/>
          <w:szCs w:val="26"/>
        </w:rPr>
        <w:t>-</w:t>
      </w:r>
      <w:r w:rsidR="00867EA3" w:rsidRPr="00A1431D">
        <w:rPr>
          <w:rFonts w:ascii="Times New Roman" w:hAnsi="Times New Roman" w:cs="Times New Roman"/>
          <w:sz w:val="26"/>
          <w:szCs w:val="26"/>
        </w:rPr>
        <w:t xml:space="preserve"> совершенствован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867EA3" w:rsidRPr="00A1431D">
        <w:rPr>
          <w:rFonts w:ascii="Times New Roman" w:hAnsi="Times New Roman" w:cs="Times New Roman"/>
          <w:sz w:val="26"/>
          <w:szCs w:val="26"/>
        </w:rPr>
        <w:t>нормативно- организационного обеспечения</w:t>
      </w:r>
      <w:r w:rsidR="00236E90" w:rsidRPr="00A1431D">
        <w:rPr>
          <w:rFonts w:ascii="Times New Roman" w:hAnsi="Times New Roman" w:cs="Times New Roman"/>
          <w:sz w:val="26"/>
          <w:szCs w:val="26"/>
        </w:rPr>
        <w:t>.</w:t>
      </w:r>
      <w:r w:rsidR="00867EA3" w:rsidRPr="00A143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CA4" w:rsidRPr="00A1431D" w:rsidRDefault="00236E90" w:rsidP="00A1431D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2.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Развитие интеграции инновационного бизнеса, образовательной и научно-исследовательской деятельности субъектов образовательно-производственного кластера (среда).</w:t>
      </w:r>
    </w:p>
    <w:p w:rsidR="006A1CA4" w:rsidRPr="00A1431D" w:rsidRDefault="006A1CA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Расширить число основных субъектов реализации модели за счет заключения договоров сетевого </w:t>
      </w:r>
      <w:r w:rsidR="00352A60" w:rsidRPr="00A1431D">
        <w:rPr>
          <w:rFonts w:ascii="Times New Roman" w:hAnsi="Times New Roman" w:cs="Times New Roman"/>
          <w:sz w:val="26"/>
          <w:szCs w:val="26"/>
        </w:rPr>
        <w:t>взаимодействия</w:t>
      </w:r>
      <w:r w:rsidR="004E70E7" w:rsidRPr="00A1431D">
        <w:rPr>
          <w:rFonts w:ascii="Times New Roman" w:hAnsi="Times New Roman" w:cs="Times New Roman"/>
          <w:sz w:val="26"/>
          <w:szCs w:val="26"/>
        </w:rPr>
        <w:t>,</w:t>
      </w:r>
      <w:r w:rsidR="00352A60" w:rsidRPr="00A1431D">
        <w:rPr>
          <w:rFonts w:ascii="Times New Roman" w:hAnsi="Times New Roman" w:cs="Times New Roman"/>
          <w:sz w:val="26"/>
          <w:szCs w:val="26"/>
        </w:rPr>
        <w:t xml:space="preserve"> а</w:t>
      </w:r>
      <w:r w:rsidRPr="00A1431D">
        <w:rPr>
          <w:rFonts w:ascii="Times New Roman" w:hAnsi="Times New Roman" w:cs="Times New Roman"/>
          <w:sz w:val="26"/>
          <w:szCs w:val="26"/>
        </w:rPr>
        <w:t>ктив</w:t>
      </w:r>
      <w:r w:rsidR="00867EA3" w:rsidRPr="00A1431D">
        <w:rPr>
          <w:rFonts w:ascii="Times New Roman" w:hAnsi="Times New Roman" w:cs="Times New Roman"/>
          <w:sz w:val="26"/>
          <w:szCs w:val="26"/>
        </w:rPr>
        <w:t xml:space="preserve">изировать участие работодателей </w:t>
      </w:r>
      <w:r w:rsidRPr="00A1431D">
        <w:rPr>
          <w:rFonts w:ascii="Times New Roman" w:hAnsi="Times New Roman" w:cs="Times New Roman"/>
          <w:sz w:val="26"/>
          <w:szCs w:val="26"/>
        </w:rPr>
        <w:t>в</w:t>
      </w:r>
      <w:r w:rsidR="00352A60" w:rsidRPr="00A1431D">
        <w:rPr>
          <w:rFonts w:ascii="Times New Roman" w:hAnsi="Times New Roman" w:cs="Times New Roman"/>
          <w:sz w:val="26"/>
          <w:szCs w:val="26"/>
        </w:rPr>
        <w:t xml:space="preserve"> формировании</w:t>
      </w:r>
      <w:r w:rsidRPr="00A1431D">
        <w:rPr>
          <w:rFonts w:ascii="Times New Roman" w:hAnsi="Times New Roman" w:cs="Times New Roman"/>
          <w:sz w:val="26"/>
          <w:szCs w:val="26"/>
        </w:rPr>
        <w:t xml:space="preserve"> з</w:t>
      </w:r>
      <w:r w:rsidR="004E70E7" w:rsidRPr="00A1431D">
        <w:rPr>
          <w:rFonts w:ascii="Times New Roman" w:hAnsi="Times New Roman" w:cs="Times New Roman"/>
          <w:sz w:val="26"/>
          <w:szCs w:val="26"/>
        </w:rPr>
        <w:t>аказа на обучение,</w:t>
      </w:r>
      <w:r w:rsidR="00352A60" w:rsidRPr="00A1431D">
        <w:rPr>
          <w:rFonts w:ascii="Times New Roman" w:hAnsi="Times New Roman" w:cs="Times New Roman"/>
          <w:sz w:val="26"/>
          <w:szCs w:val="26"/>
        </w:rPr>
        <w:t xml:space="preserve"> участие в ГИА</w:t>
      </w:r>
      <w:r w:rsidR="00575561" w:rsidRPr="00A1431D">
        <w:rPr>
          <w:rFonts w:ascii="Times New Roman" w:hAnsi="Times New Roman" w:cs="Times New Roman"/>
          <w:sz w:val="26"/>
          <w:szCs w:val="26"/>
        </w:rPr>
        <w:t>, с</w:t>
      </w:r>
      <w:r w:rsidR="00867EA3" w:rsidRPr="00A1431D">
        <w:rPr>
          <w:rFonts w:ascii="Times New Roman" w:hAnsi="Times New Roman" w:cs="Times New Roman"/>
          <w:sz w:val="26"/>
          <w:szCs w:val="26"/>
        </w:rPr>
        <w:t>овместно с работодателям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867EA3" w:rsidRPr="00A1431D">
        <w:rPr>
          <w:rFonts w:ascii="Times New Roman" w:hAnsi="Times New Roman" w:cs="Times New Roman"/>
          <w:sz w:val="26"/>
          <w:szCs w:val="26"/>
        </w:rPr>
        <w:t>создать услов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867EA3" w:rsidRPr="00A1431D">
        <w:rPr>
          <w:rFonts w:ascii="Times New Roman" w:hAnsi="Times New Roman" w:cs="Times New Roman"/>
          <w:sz w:val="26"/>
          <w:szCs w:val="26"/>
        </w:rPr>
        <w:t>ориентации практик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867EA3" w:rsidRPr="00A1431D">
        <w:rPr>
          <w:rFonts w:ascii="Times New Roman" w:hAnsi="Times New Roman" w:cs="Times New Roman"/>
          <w:sz w:val="26"/>
          <w:szCs w:val="26"/>
        </w:rPr>
        <w:t>на адаптацию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867EA3" w:rsidRPr="00A1431D">
        <w:rPr>
          <w:rFonts w:ascii="Times New Roman" w:hAnsi="Times New Roman" w:cs="Times New Roman"/>
          <w:sz w:val="26"/>
          <w:szCs w:val="26"/>
        </w:rPr>
        <w:t>и обучение студ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867EA3" w:rsidRPr="00A1431D">
        <w:rPr>
          <w:rFonts w:ascii="Times New Roman" w:hAnsi="Times New Roman" w:cs="Times New Roman"/>
          <w:sz w:val="26"/>
          <w:szCs w:val="26"/>
        </w:rPr>
        <w:t>на рабочем месте. А</w:t>
      </w:r>
      <w:r w:rsidR="000A4D28" w:rsidRPr="00A1431D">
        <w:rPr>
          <w:rFonts w:ascii="Times New Roman" w:hAnsi="Times New Roman" w:cs="Times New Roman"/>
          <w:sz w:val="26"/>
          <w:szCs w:val="26"/>
        </w:rPr>
        <w:t>к</w:t>
      </w:r>
      <w:r w:rsidRPr="00A1431D">
        <w:rPr>
          <w:rFonts w:ascii="Times New Roman" w:hAnsi="Times New Roman" w:cs="Times New Roman"/>
          <w:sz w:val="26"/>
          <w:szCs w:val="26"/>
        </w:rPr>
        <w:t>тивизировать научно-практическую деятельность преподавателей и специалистов через участие в научно-практи</w:t>
      </w:r>
      <w:r w:rsidR="001D11D0" w:rsidRPr="00A1431D">
        <w:rPr>
          <w:rFonts w:ascii="Times New Roman" w:hAnsi="Times New Roman" w:cs="Times New Roman"/>
          <w:sz w:val="26"/>
          <w:szCs w:val="26"/>
        </w:rPr>
        <w:t>ческих конференциях, конкурсах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 целью повышения уровня профессиональной компетентности</w:t>
      </w:r>
      <w:r w:rsidR="00C47A77" w:rsidRPr="00A1431D">
        <w:rPr>
          <w:rFonts w:ascii="Times New Roman" w:hAnsi="Times New Roman" w:cs="Times New Roman"/>
          <w:sz w:val="26"/>
          <w:szCs w:val="26"/>
        </w:rPr>
        <w:t>,</w:t>
      </w:r>
      <w:r w:rsidRPr="00A1431D">
        <w:rPr>
          <w:rFonts w:ascii="Times New Roman" w:hAnsi="Times New Roman" w:cs="Times New Roman"/>
          <w:sz w:val="26"/>
          <w:szCs w:val="26"/>
        </w:rPr>
        <w:t xml:space="preserve"> провести индивидуальную</w:t>
      </w:r>
      <w:r w:rsidR="00E3125C" w:rsidRPr="00A1431D">
        <w:rPr>
          <w:rFonts w:ascii="Times New Roman" w:hAnsi="Times New Roman" w:cs="Times New Roman"/>
          <w:sz w:val="26"/>
          <w:szCs w:val="26"/>
        </w:rPr>
        <w:t xml:space="preserve"> стажировку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преподавателей на базе 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ООО «УПХ «Брюховецкое».</w:t>
      </w:r>
    </w:p>
    <w:p w:rsidR="00A956F9" w:rsidRPr="00A1431D" w:rsidRDefault="00BE4367" w:rsidP="00A1431D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956F9" w:rsidRPr="00A1431D">
        <w:rPr>
          <w:rFonts w:ascii="Times New Roman" w:hAnsi="Times New Roman" w:cs="Times New Roman"/>
          <w:b/>
          <w:sz w:val="26"/>
          <w:szCs w:val="26"/>
        </w:rPr>
        <w:t>Формирование 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6F9" w:rsidRPr="00A1431D">
        <w:rPr>
          <w:rFonts w:ascii="Times New Roman" w:hAnsi="Times New Roman" w:cs="Times New Roman"/>
          <w:b/>
          <w:sz w:val="26"/>
          <w:szCs w:val="26"/>
        </w:rPr>
        <w:t>развитие профессиона</w:t>
      </w:r>
      <w:r w:rsidR="00037552" w:rsidRPr="00A1431D">
        <w:rPr>
          <w:rFonts w:ascii="Times New Roman" w:hAnsi="Times New Roman" w:cs="Times New Roman"/>
          <w:b/>
          <w:sz w:val="26"/>
          <w:szCs w:val="26"/>
        </w:rPr>
        <w:t>льных компетентностей студентов, разработка индивидуальных</w:t>
      </w:r>
      <w:r w:rsidR="001D11D0" w:rsidRPr="00A1431D">
        <w:rPr>
          <w:rFonts w:ascii="Times New Roman" w:hAnsi="Times New Roman" w:cs="Times New Roman"/>
          <w:b/>
          <w:sz w:val="26"/>
          <w:szCs w:val="26"/>
        </w:rPr>
        <w:t xml:space="preserve"> образовательных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552" w:rsidRPr="00A1431D">
        <w:rPr>
          <w:rFonts w:ascii="Times New Roman" w:hAnsi="Times New Roman" w:cs="Times New Roman"/>
          <w:b/>
          <w:sz w:val="26"/>
          <w:szCs w:val="26"/>
        </w:rPr>
        <w:t>траекторий</w:t>
      </w:r>
      <w:r w:rsidR="001D11D0" w:rsidRPr="00A1431D">
        <w:rPr>
          <w:rFonts w:ascii="Times New Roman" w:hAnsi="Times New Roman" w:cs="Times New Roman"/>
          <w:b/>
          <w:sz w:val="26"/>
          <w:szCs w:val="26"/>
        </w:rPr>
        <w:t xml:space="preserve"> на основе</w:t>
      </w:r>
      <w:r w:rsidR="00037552" w:rsidRPr="00A1431D">
        <w:rPr>
          <w:rFonts w:ascii="Times New Roman" w:hAnsi="Times New Roman" w:cs="Times New Roman"/>
          <w:b/>
          <w:sz w:val="26"/>
          <w:szCs w:val="26"/>
        </w:rPr>
        <w:t xml:space="preserve"> дуального обучения</w:t>
      </w:r>
    </w:p>
    <w:p w:rsidR="00A956F9" w:rsidRPr="00A1431D" w:rsidRDefault="00037552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С</w:t>
      </w:r>
      <w:r w:rsidR="00A956F9" w:rsidRPr="00A1431D">
        <w:rPr>
          <w:rFonts w:ascii="Times New Roman" w:hAnsi="Times New Roman" w:cs="Times New Roman"/>
          <w:sz w:val="26"/>
          <w:szCs w:val="26"/>
        </w:rPr>
        <w:t>овместно с работодателями</w:t>
      </w:r>
      <w:r w:rsidR="00A14016" w:rsidRPr="00A1431D">
        <w:rPr>
          <w:rFonts w:ascii="Times New Roman" w:hAnsi="Times New Roman" w:cs="Times New Roman"/>
          <w:sz w:val="26"/>
          <w:szCs w:val="26"/>
        </w:rPr>
        <w:t xml:space="preserve"> провести корректировку </w:t>
      </w:r>
      <w:r w:rsidR="00A956F9" w:rsidRPr="00A1431D">
        <w:rPr>
          <w:rFonts w:ascii="Times New Roman" w:hAnsi="Times New Roman" w:cs="Times New Roman"/>
          <w:sz w:val="26"/>
          <w:szCs w:val="26"/>
        </w:rPr>
        <w:t>мод</w:t>
      </w:r>
      <w:r w:rsidR="00A14016" w:rsidRPr="00A1431D">
        <w:rPr>
          <w:rFonts w:ascii="Times New Roman" w:hAnsi="Times New Roman" w:cs="Times New Roman"/>
          <w:sz w:val="26"/>
          <w:szCs w:val="26"/>
        </w:rPr>
        <w:t>ульных образовательных</w:t>
      </w:r>
      <w:r w:rsidRPr="00A1431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956F9" w:rsidRPr="00A1431D">
        <w:rPr>
          <w:rFonts w:ascii="Times New Roman" w:hAnsi="Times New Roman" w:cs="Times New Roman"/>
          <w:sz w:val="26"/>
          <w:szCs w:val="26"/>
        </w:rPr>
        <w:t>,</w:t>
      </w:r>
      <w:r w:rsidRPr="00A1431D">
        <w:rPr>
          <w:rFonts w:ascii="Times New Roman" w:hAnsi="Times New Roman" w:cs="Times New Roman"/>
          <w:sz w:val="26"/>
          <w:szCs w:val="26"/>
        </w:rPr>
        <w:t xml:space="preserve"> увеличить число индивиду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бразовате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траекторий дуального обучения</w:t>
      </w:r>
      <w:r w:rsidR="00A14016" w:rsidRPr="00A1431D">
        <w:rPr>
          <w:rFonts w:ascii="Times New Roman" w:hAnsi="Times New Roman" w:cs="Times New Roman"/>
          <w:sz w:val="26"/>
          <w:szCs w:val="26"/>
        </w:rPr>
        <w:t xml:space="preserve">, </w:t>
      </w:r>
      <w:r w:rsidR="00A956F9" w:rsidRPr="00A1431D">
        <w:rPr>
          <w:rFonts w:ascii="Times New Roman" w:hAnsi="Times New Roman" w:cs="Times New Roman"/>
          <w:sz w:val="26"/>
          <w:szCs w:val="26"/>
        </w:rPr>
        <w:t>добиться выделения рабочих мест, с оплатой, дл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A956F9" w:rsidRPr="00A1431D">
        <w:rPr>
          <w:rFonts w:ascii="Times New Roman" w:hAnsi="Times New Roman" w:cs="Times New Roman"/>
          <w:sz w:val="26"/>
          <w:szCs w:val="26"/>
        </w:rPr>
        <w:t>прохожд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A956F9" w:rsidRPr="00A1431D">
        <w:rPr>
          <w:rFonts w:ascii="Times New Roman" w:hAnsi="Times New Roman" w:cs="Times New Roman"/>
          <w:sz w:val="26"/>
          <w:szCs w:val="26"/>
        </w:rPr>
        <w:t xml:space="preserve">производственной практики в ООО «УПХ «Брюховецкое», расширить число рабочих мест для практики через заключение сетевых договоров с предприятиями; обеспечить получение студентами второй специальности и рабочих профессий; пополнить материально-техническую базу колледжа и </w:t>
      </w:r>
      <w:proofErr w:type="spellStart"/>
      <w:r w:rsidR="00A956F9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A956F9" w:rsidRPr="00A1431D">
        <w:rPr>
          <w:rFonts w:ascii="Times New Roman" w:hAnsi="Times New Roman" w:cs="Times New Roman"/>
          <w:sz w:val="26"/>
          <w:szCs w:val="26"/>
        </w:rPr>
        <w:t xml:space="preserve">; провести промежуточное </w:t>
      </w:r>
      <w:r w:rsidR="00E3125C" w:rsidRPr="00A1431D">
        <w:rPr>
          <w:rFonts w:ascii="Times New Roman" w:hAnsi="Times New Roman" w:cs="Times New Roman"/>
          <w:sz w:val="26"/>
          <w:szCs w:val="26"/>
        </w:rPr>
        <w:t>диагностирование выпускников; увеличить число студентов-участников Всероссийских, краевых конкурсов, проектов.</w:t>
      </w:r>
    </w:p>
    <w:p w:rsidR="00037552" w:rsidRPr="00A1431D" w:rsidRDefault="00BE4367" w:rsidP="00A1431D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37552" w:rsidRPr="00A1431D">
        <w:rPr>
          <w:rFonts w:ascii="Times New Roman" w:hAnsi="Times New Roman" w:cs="Times New Roman"/>
          <w:b/>
          <w:sz w:val="26"/>
          <w:szCs w:val="26"/>
        </w:rPr>
        <w:t>Подготовка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552" w:rsidRPr="00A1431D">
        <w:rPr>
          <w:rFonts w:ascii="Times New Roman" w:hAnsi="Times New Roman" w:cs="Times New Roman"/>
          <w:b/>
          <w:sz w:val="26"/>
          <w:szCs w:val="26"/>
        </w:rPr>
        <w:t>и участи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552" w:rsidRPr="00A1431D">
        <w:rPr>
          <w:rFonts w:ascii="Times New Roman" w:hAnsi="Times New Roman" w:cs="Times New Roman"/>
          <w:b/>
          <w:sz w:val="26"/>
          <w:szCs w:val="26"/>
        </w:rPr>
        <w:t>в Национальном чемпионат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552" w:rsidRPr="00A1431D">
        <w:rPr>
          <w:rFonts w:ascii="Times New Roman" w:hAnsi="Times New Roman" w:cs="Times New Roman"/>
          <w:b/>
          <w:sz w:val="26"/>
          <w:szCs w:val="26"/>
        </w:rPr>
        <w:t>«Молодые профессионалы»</w:t>
      </w:r>
      <w:r w:rsidR="00566688" w:rsidRPr="00A1431D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566688" w:rsidRPr="00A1431D">
        <w:rPr>
          <w:rFonts w:ascii="Times New Roman" w:hAnsi="Times New Roman" w:cs="Times New Roman"/>
          <w:b/>
          <w:sz w:val="26"/>
          <w:szCs w:val="26"/>
        </w:rPr>
        <w:t>Worlds</w:t>
      </w:r>
      <w:proofErr w:type="spellEnd"/>
      <w:r w:rsidR="00566688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66688" w:rsidRPr="00A1431D">
        <w:rPr>
          <w:rFonts w:ascii="Times New Roman" w:hAnsi="Times New Roman" w:cs="Times New Roman"/>
          <w:b/>
          <w:sz w:val="26"/>
          <w:szCs w:val="26"/>
        </w:rPr>
        <w:t>Skills</w:t>
      </w:r>
      <w:proofErr w:type="spellEnd"/>
      <w:r w:rsidR="00566688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66688" w:rsidRPr="00A1431D">
        <w:rPr>
          <w:rFonts w:ascii="Times New Roman" w:hAnsi="Times New Roman" w:cs="Times New Roman"/>
          <w:b/>
          <w:sz w:val="26"/>
          <w:szCs w:val="26"/>
        </w:rPr>
        <w:t>Russia</w:t>
      </w:r>
      <w:proofErr w:type="spellEnd"/>
      <w:r w:rsidR="00566688" w:rsidRPr="00A1431D">
        <w:rPr>
          <w:rFonts w:ascii="Times New Roman" w:hAnsi="Times New Roman" w:cs="Times New Roman"/>
          <w:b/>
          <w:sz w:val="26"/>
          <w:szCs w:val="26"/>
        </w:rPr>
        <w:t>)</w:t>
      </w:r>
    </w:p>
    <w:p w:rsidR="00037552" w:rsidRDefault="00037552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Н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базе специализированного центр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 компетенции «Эксплуатац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ельскохозяйственных машин», созданного в ГБПОУ КК «БАК»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дготовить участника от колледжа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а также участников и экспер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з других образовате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рганизаций Краснодарского края</w:t>
      </w:r>
      <w:r w:rsidR="00566688" w:rsidRPr="00A1431D">
        <w:rPr>
          <w:rFonts w:ascii="Times New Roman" w:hAnsi="Times New Roman" w:cs="Times New Roman"/>
          <w:sz w:val="26"/>
          <w:szCs w:val="26"/>
        </w:rPr>
        <w:t>.</w:t>
      </w:r>
    </w:p>
    <w:p w:rsidR="00061E4E" w:rsidRDefault="00061E4E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1E4E" w:rsidRPr="00A1431D" w:rsidRDefault="00061E4E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6688" w:rsidRPr="00A1431D" w:rsidRDefault="00BE4367" w:rsidP="00A1431D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b/>
          <w:sz w:val="26"/>
          <w:szCs w:val="26"/>
        </w:rPr>
        <w:t>Трансляция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b/>
          <w:sz w:val="26"/>
          <w:szCs w:val="26"/>
        </w:rPr>
        <w:t>опыта через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b/>
          <w:sz w:val="26"/>
          <w:szCs w:val="26"/>
        </w:rPr>
        <w:t>проведения семинаров, публикаций.</w:t>
      </w:r>
    </w:p>
    <w:p w:rsidR="00566688" w:rsidRPr="00A1431D" w:rsidRDefault="001D11D0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 целя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бобщения</w:t>
      </w:r>
      <w:r w:rsidR="00566688" w:rsidRPr="00A1431D">
        <w:rPr>
          <w:rFonts w:ascii="Times New Roman" w:hAnsi="Times New Roman" w:cs="Times New Roman"/>
          <w:sz w:val="26"/>
          <w:szCs w:val="26"/>
        </w:rPr>
        <w:t xml:space="preserve"> и распростран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результативного опыт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работы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краев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инновационной площадки по теме «Формирован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системы дуальной подготовк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студентов в условиях единой производственно-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образова</w:t>
      </w:r>
      <w:r w:rsidR="00575561" w:rsidRPr="00A1431D">
        <w:rPr>
          <w:rFonts w:ascii="Times New Roman" w:hAnsi="Times New Roman" w:cs="Times New Roman"/>
          <w:sz w:val="26"/>
          <w:szCs w:val="26"/>
        </w:rPr>
        <w:t xml:space="preserve">тельной среды </w:t>
      </w:r>
      <w:proofErr w:type="spellStart"/>
      <w:r w:rsidR="00575561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75561" w:rsidRPr="00A1431D">
        <w:rPr>
          <w:rFonts w:ascii="Times New Roman" w:hAnsi="Times New Roman" w:cs="Times New Roman"/>
          <w:sz w:val="26"/>
          <w:szCs w:val="26"/>
        </w:rPr>
        <w:t>н</w:t>
      </w:r>
      <w:r w:rsidR="00566688" w:rsidRPr="00A1431D">
        <w:rPr>
          <w:rFonts w:ascii="Times New Roman" w:hAnsi="Times New Roman" w:cs="Times New Roman"/>
          <w:sz w:val="26"/>
          <w:szCs w:val="26"/>
        </w:rPr>
        <w:t>а основе государственно- частного партнерства»</w:t>
      </w:r>
      <w:r w:rsidR="00575561" w:rsidRPr="00A1431D">
        <w:rPr>
          <w:rFonts w:ascii="Times New Roman" w:hAnsi="Times New Roman" w:cs="Times New Roman"/>
          <w:sz w:val="26"/>
          <w:szCs w:val="26"/>
        </w:rPr>
        <w:t>,</w:t>
      </w:r>
      <w:r w:rsidR="00566688" w:rsidRPr="00A1431D">
        <w:rPr>
          <w:rFonts w:ascii="Times New Roman" w:hAnsi="Times New Roman" w:cs="Times New Roman"/>
          <w:sz w:val="26"/>
          <w:szCs w:val="26"/>
        </w:rPr>
        <w:t xml:space="preserve"> провести семинар на тему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66688" w:rsidRPr="00A1431D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566688" w:rsidRPr="00A1431D">
        <w:rPr>
          <w:rFonts w:ascii="Times New Roman" w:hAnsi="Times New Roman" w:cs="Times New Roman"/>
          <w:sz w:val="26"/>
          <w:szCs w:val="26"/>
        </w:rPr>
        <w:t xml:space="preserve"> -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педагогическо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сопровождение формирования профессион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 xml:space="preserve">компетентностей </w:t>
      </w:r>
      <w:r w:rsidR="00566688" w:rsidRPr="00A1431D">
        <w:rPr>
          <w:rFonts w:ascii="Times New Roman" w:hAnsi="Times New Roman" w:cs="Times New Roman"/>
          <w:sz w:val="26"/>
          <w:szCs w:val="26"/>
        </w:rPr>
        <w:t>студентов в условиях реализаци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элем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566688" w:rsidRPr="00A1431D">
        <w:rPr>
          <w:rFonts w:ascii="Times New Roman" w:hAnsi="Times New Roman" w:cs="Times New Roman"/>
          <w:sz w:val="26"/>
          <w:szCs w:val="26"/>
        </w:rPr>
        <w:t>дуальной модел</w:t>
      </w:r>
      <w:r w:rsidR="000A4D28" w:rsidRPr="00A1431D">
        <w:rPr>
          <w:rFonts w:ascii="Times New Roman" w:hAnsi="Times New Roman" w:cs="Times New Roman"/>
          <w:sz w:val="26"/>
          <w:szCs w:val="26"/>
        </w:rPr>
        <w:t>и обучения»</w:t>
      </w:r>
      <w:r w:rsidR="00575561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(ноябрь 2017г),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опубликоват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методические рекомендации «</w:t>
      </w:r>
      <w:proofErr w:type="spellStart"/>
      <w:r w:rsidR="000A4D28" w:rsidRPr="00A1431D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0A4D28" w:rsidRPr="00A1431D">
        <w:rPr>
          <w:rFonts w:ascii="Times New Roman" w:hAnsi="Times New Roman" w:cs="Times New Roman"/>
          <w:sz w:val="26"/>
          <w:szCs w:val="26"/>
        </w:rPr>
        <w:t xml:space="preserve"> -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педагогическо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сопровождение формирования профессион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компетентностей студентов в условиях реализаци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элем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дуальной модели обучения»; опубликоват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сборник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нормативно- организационного обеспечения внедрения элементов дуального обуче</w:t>
      </w:r>
      <w:r w:rsidR="001D61B0" w:rsidRPr="00A1431D">
        <w:rPr>
          <w:rFonts w:ascii="Times New Roman" w:hAnsi="Times New Roman" w:cs="Times New Roman"/>
          <w:sz w:val="26"/>
          <w:szCs w:val="26"/>
        </w:rPr>
        <w:t>ния студентов, принять участие в краевых мероприятиях по распространению опыта дуального обучения студентов.</w:t>
      </w:r>
    </w:p>
    <w:p w:rsidR="00037552" w:rsidRPr="00A1431D" w:rsidRDefault="00037552" w:rsidP="00A1431D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31D" w:rsidRDefault="00A1431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C1AE5" w:rsidRPr="00A1431D" w:rsidRDefault="005A1D12" w:rsidP="00A1431D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EB7917" w:rsidRPr="00A1431D">
        <w:rPr>
          <w:rFonts w:ascii="Times New Roman" w:hAnsi="Times New Roman" w:cs="Times New Roman"/>
          <w:b/>
          <w:sz w:val="26"/>
          <w:szCs w:val="26"/>
        </w:rPr>
        <w:t>Содержани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41D6" w:rsidRPr="00A1431D">
        <w:rPr>
          <w:rFonts w:ascii="Times New Roman" w:hAnsi="Times New Roman" w:cs="Times New Roman"/>
          <w:b/>
          <w:sz w:val="26"/>
          <w:szCs w:val="26"/>
        </w:rPr>
        <w:t>инновационной деятельност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41D6" w:rsidRPr="00A1431D">
        <w:rPr>
          <w:rFonts w:ascii="Times New Roman" w:hAnsi="Times New Roman" w:cs="Times New Roman"/>
          <w:b/>
          <w:sz w:val="26"/>
          <w:szCs w:val="26"/>
        </w:rPr>
        <w:t>за отчетный период</w:t>
      </w:r>
      <w:r w:rsidR="002C1AE5" w:rsidRPr="00A1431D">
        <w:rPr>
          <w:rFonts w:ascii="Times New Roman" w:hAnsi="Times New Roman" w:cs="Times New Roman"/>
          <w:b/>
          <w:sz w:val="26"/>
          <w:szCs w:val="26"/>
        </w:rPr>
        <w:t>.</w:t>
      </w:r>
    </w:p>
    <w:p w:rsidR="00937E74" w:rsidRPr="00A1431D" w:rsidRDefault="00937E74" w:rsidP="00A1431D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AE5" w:rsidRPr="00A1431D" w:rsidRDefault="00937E74" w:rsidP="00A1431D">
      <w:pPr>
        <w:spacing w:after="0"/>
        <w:ind w:right="-2" w:firstLine="567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Реализация задач</w:t>
      </w:r>
      <w:r w:rsidR="00C47A77" w:rsidRPr="00A1431D">
        <w:rPr>
          <w:rFonts w:ascii="Times New Roman" w:hAnsi="Times New Roman" w:cs="Times New Roman"/>
          <w:b/>
          <w:sz w:val="26"/>
          <w:szCs w:val="26"/>
        </w:rPr>
        <w:t>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1</w:t>
      </w:r>
    </w:p>
    <w:p w:rsidR="00937E74" w:rsidRPr="00A1431D" w:rsidRDefault="00937E74" w:rsidP="00A1431D">
      <w:pPr>
        <w:tabs>
          <w:tab w:val="left" w:pos="9070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В отчетный период значительное </w:t>
      </w:r>
      <w:r w:rsidR="00C47A77" w:rsidRPr="00A1431D">
        <w:rPr>
          <w:rFonts w:ascii="Times New Roman" w:hAnsi="Times New Roman" w:cs="Times New Roman"/>
          <w:sz w:val="26"/>
          <w:szCs w:val="26"/>
        </w:rPr>
        <w:t>внимание уделялось корректировк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и внедрению модели</w:t>
      </w:r>
      <w:r w:rsidR="00BE4367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47A77" w:rsidRPr="00A1431D">
        <w:rPr>
          <w:rFonts w:ascii="Times New Roman" w:hAnsi="Times New Roman" w:cs="Times New Roman"/>
          <w:sz w:val="26"/>
          <w:szCs w:val="26"/>
        </w:rPr>
        <w:t>«Формирование системы дуальной подготовк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47A77" w:rsidRPr="00A1431D">
        <w:rPr>
          <w:rFonts w:ascii="Times New Roman" w:hAnsi="Times New Roman" w:cs="Times New Roman"/>
          <w:sz w:val="26"/>
          <w:szCs w:val="26"/>
        </w:rPr>
        <w:t>студентов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47A77" w:rsidRPr="00A1431D">
        <w:rPr>
          <w:rFonts w:ascii="Times New Roman" w:hAnsi="Times New Roman" w:cs="Times New Roman"/>
          <w:sz w:val="26"/>
          <w:szCs w:val="26"/>
        </w:rPr>
        <w:t>в условиях единой производственно-образовательн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47A77" w:rsidRPr="00A1431D">
        <w:rPr>
          <w:rFonts w:ascii="Times New Roman" w:hAnsi="Times New Roman" w:cs="Times New Roman"/>
          <w:sz w:val="26"/>
          <w:szCs w:val="26"/>
        </w:rPr>
        <w:t xml:space="preserve">среды </w:t>
      </w:r>
      <w:proofErr w:type="spellStart"/>
      <w:r w:rsidR="00C47A77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C47A77" w:rsidRPr="00A1431D">
        <w:rPr>
          <w:rFonts w:ascii="Times New Roman" w:hAnsi="Times New Roman" w:cs="Times New Roman"/>
          <w:sz w:val="26"/>
          <w:szCs w:val="26"/>
        </w:rPr>
        <w:t xml:space="preserve"> на основ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47A77" w:rsidRPr="00A1431D">
        <w:rPr>
          <w:rFonts w:ascii="Times New Roman" w:hAnsi="Times New Roman" w:cs="Times New Roman"/>
          <w:sz w:val="26"/>
          <w:szCs w:val="26"/>
        </w:rPr>
        <w:t>государственно-частного партнерства»</w:t>
      </w:r>
    </w:p>
    <w:p w:rsidR="00C47A77" w:rsidRPr="00A1431D" w:rsidRDefault="00C47A77" w:rsidP="00A1431D">
      <w:pPr>
        <w:tabs>
          <w:tab w:val="left" w:pos="9070"/>
        </w:tabs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8A7E3" wp14:editId="201D70CF">
            <wp:extent cx="2246934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71" cy="316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E74" w:rsidRPr="00A1431D" w:rsidRDefault="00937E74" w:rsidP="00A1431D">
      <w:pPr>
        <w:tabs>
          <w:tab w:val="left" w:pos="9070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Модель позволила создать единую производственно-образовательную среду для реализации:</w:t>
      </w:r>
    </w:p>
    <w:p w:rsidR="00937E74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47A77" w:rsidRPr="00A1431D">
        <w:rPr>
          <w:rFonts w:ascii="Times New Roman" w:hAnsi="Times New Roman" w:cs="Times New Roman"/>
          <w:sz w:val="26"/>
          <w:szCs w:val="26"/>
        </w:rPr>
        <w:t>интеграции</w:t>
      </w:r>
      <w:r w:rsidR="00937E74" w:rsidRPr="00A1431D">
        <w:rPr>
          <w:rFonts w:ascii="Times New Roman" w:hAnsi="Times New Roman" w:cs="Times New Roman"/>
          <w:sz w:val="26"/>
          <w:szCs w:val="26"/>
        </w:rPr>
        <w:t xml:space="preserve"> прикладной науки, производства и обучения;</w:t>
      </w:r>
    </w:p>
    <w:p w:rsidR="00937E74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47A77" w:rsidRPr="00A1431D">
        <w:rPr>
          <w:rFonts w:ascii="Times New Roman" w:hAnsi="Times New Roman" w:cs="Times New Roman"/>
          <w:sz w:val="26"/>
          <w:szCs w:val="26"/>
        </w:rPr>
        <w:t>развития</w:t>
      </w:r>
      <w:r w:rsidR="00937E74" w:rsidRPr="00A1431D">
        <w:rPr>
          <w:rFonts w:ascii="Times New Roman" w:hAnsi="Times New Roman" w:cs="Times New Roman"/>
          <w:sz w:val="26"/>
          <w:szCs w:val="26"/>
        </w:rPr>
        <w:t xml:space="preserve"> производственного, научного и образовательного потенциалов </w:t>
      </w:r>
      <w:proofErr w:type="spellStart"/>
      <w:r w:rsidR="00937E74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937E74" w:rsidRPr="00A1431D">
        <w:rPr>
          <w:rFonts w:ascii="Times New Roman" w:hAnsi="Times New Roman" w:cs="Times New Roman"/>
          <w:sz w:val="26"/>
          <w:szCs w:val="26"/>
        </w:rPr>
        <w:t>, студентов и преподавателей;</w:t>
      </w:r>
    </w:p>
    <w:p w:rsidR="00937E74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937E74" w:rsidRPr="00A1431D">
        <w:rPr>
          <w:rFonts w:ascii="Times New Roman" w:hAnsi="Times New Roman" w:cs="Times New Roman"/>
          <w:sz w:val="26"/>
          <w:szCs w:val="26"/>
        </w:rPr>
        <w:t>реализации модульно-</w:t>
      </w:r>
      <w:proofErr w:type="spellStart"/>
      <w:r w:rsidR="00937E74" w:rsidRPr="00A1431D">
        <w:rPr>
          <w:rFonts w:ascii="Times New Roman" w:hAnsi="Times New Roman" w:cs="Times New Roman"/>
          <w:sz w:val="26"/>
          <w:szCs w:val="26"/>
        </w:rPr>
        <w:t>компетен</w:t>
      </w:r>
      <w:r w:rsidR="00691800" w:rsidRPr="00A1431D">
        <w:rPr>
          <w:rFonts w:ascii="Times New Roman" w:hAnsi="Times New Roman" w:cs="Times New Roman"/>
          <w:sz w:val="26"/>
          <w:szCs w:val="26"/>
        </w:rPr>
        <w:t>тсного</w:t>
      </w:r>
      <w:proofErr w:type="spellEnd"/>
      <w:r w:rsidR="00691800" w:rsidRPr="00A1431D">
        <w:rPr>
          <w:rFonts w:ascii="Times New Roman" w:hAnsi="Times New Roman" w:cs="Times New Roman"/>
          <w:sz w:val="26"/>
          <w:szCs w:val="26"/>
        </w:rPr>
        <w:t xml:space="preserve"> подхода в обучении;</w:t>
      </w:r>
    </w:p>
    <w:p w:rsidR="00691800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47A77" w:rsidRPr="00A1431D">
        <w:rPr>
          <w:rFonts w:ascii="Times New Roman" w:hAnsi="Times New Roman" w:cs="Times New Roman"/>
          <w:sz w:val="26"/>
          <w:szCs w:val="26"/>
        </w:rPr>
        <w:t>развития</w:t>
      </w:r>
      <w:r w:rsidR="00691800" w:rsidRPr="00A1431D">
        <w:rPr>
          <w:rFonts w:ascii="Times New Roman" w:hAnsi="Times New Roman" w:cs="Times New Roman"/>
          <w:sz w:val="26"/>
          <w:szCs w:val="26"/>
        </w:rPr>
        <w:t xml:space="preserve"> психолого-педагогического сопровождения процесса профессиональной подготовки </w:t>
      </w:r>
      <w:r w:rsidR="0079741C" w:rsidRPr="00A1431D">
        <w:rPr>
          <w:rFonts w:ascii="Times New Roman" w:hAnsi="Times New Roman" w:cs="Times New Roman"/>
          <w:sz w:val="26"/>
          <w:szCs w:val="26"/>
        </w:rPr>
        <w:t>студентов на основе государственно-частного партнерства.</w:t>
      </w:r>
    </w:p>
    <w:p w:rsidR="0079741C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47A77" w:rsidRPr="00A1431D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79741C" w:rsidRPr="00A1431D">
        <w:rPr>
          <w:rFonts w:ascii="Times New Roman" w:hAnsi="Times New Roman" w:cs="Times New Roman"/>
          <w:sz w:val="26"/>
          <w:szCs w:val="26"/>
        </w:rPr>
        <w:t>методического сопровождения данного процесса;</w:t>
      </w:r>
    </w:p>
    <w:p w:rsidR="0079741C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47A77" w:rsidRPr="00A1431D">
        <w:rPr>
          <w:rFonts w:ascii="Times New Roman" w:hAnsi="Times New Roman" w:cs="Times New Roman"/>
          <w:sz w:val="26"/>
          <w:szCs w:val="26"/>
        </w:rPr>
        <w:t>развития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41C" w:rsidRPr="00A1431D">
        <w:rPr>
          <w:rFonts w:ascii="Times New Roman" w:hAnsi="Times New Roman" w:cs="Times New Roman"/>
          <w:sz w:val="26"/>
          <w:szCs w:val="26"/>
        </w:rPr>
        <w:t>профкомпентентностей</w:t>
      </w:r>
      <w:proofErr w:type="spellEnd"/>
      <w:r w:rsidR="0079741C" w:rsidRPr="00A1431D">
        <w:rPr>
          <w:rFonts w:ascii="Times New Roman" w:hAnsi="Times New Roman" w:cs="Times New Roman"/>
          <w:sz w:val="26"/>
          <w:szCs w:val="26"/>
        </w:rPr>
        <w:t xml:space="preserve"> преподавателей и мастеров производственного обучения;</w:t>
      </w:r>
    </w:p>
    <w:p w:rsidR="0079741C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47A77" w:rsidRPr="00A1431D">
        <w:rPr>
          <w:rFonts w:ascii="Times New Roman" w:hAnsi="Times New Roman" w:cs="Times New Roman"/>
          <w:sz w:val="26"/>
          <w:szCs w:val="26"/>
        </w:rPr>
        <w:t>развития</w:t>
      </w:r>
      <w:r w:rsidR="0079741C" w:rsidRPr="00A1431D">
        <w:rPr>
          <w:rFonts w:ascii="Times New Roman" w:hAnsi="Times New Roman" w:cs="Times New Roman"/>
          <w:sz w:val="26"/>
          <w:szCs w:val="26"/>
        </w:rPr>
        <w:t xml:space="preserve"> научно-исследовательской деятельности студентов.</w:t>
      </w:r>
    </w:p>
    <w:p w:rsidR="00F0445E" w:rsidRPr="00A1431D" w:rsidRDefault="00C47A77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З</w:t>
      </w:r>
      <w:r w:rsidR="00FD002D" w:rsidRPr="00A1431D">
        <w:rPr>
          <w:rFonts w:ascii="Times New Roman" w:hAnsi="Times New Roman" w:cs="Times New Roman"/>
          <w:sz w:val="26"/>
          <w:szCs w:val="26"/>
        </w:rPr>
        <w:t>а отчетный период</w:t>
      </w:r>
      <w:r w:rsidR="000A4D28" w:rsidRPr="00A1431D">
        <w:rPr>
          <w:rFonts w:ascii="Times New Roman" w:hAnsi="Times New Roman" w:cs="Times New Roman"/>
          <w:sz w:val="26"/>
          <w:szCs w:val="26"/>
        </w:rPr>
        <w:t xml:space="preserve"> модел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0A4D28" w:rsidRPr="00A1431D">
        <w:rPr>
          <w:rFonts w:ascii="Times New Roman" w:hAnsi="Times New Roman" w:cs="Times New Roman"/>
          <w:sz w:val="26"/>
          <w:szCs w:val="26"/>
        </w:rPr>
        <w:t>дополнена таким условиям её реализации, как: совершенствование нормативно</w:t>
      </w:r>
      <w:r w:rsidR="00E41CA0" w:rsidRPr="00A1431D">
        <w:rPr>
          <w:rFonts w:ascii="Times New Roman" w:hAnsi="Times New Roman" w:cs="Times New Roman"/>
          <w:sz w:val="26"/>
          <w:szCs w:val="26"/>
        </w:rPr>
        <w:t>-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41CA0" w:rsidRPr="00A1431D">
        <w:rPr>
          <w:rFonts w:ascii="Times New Roman" w:hAnsi="Times New Roman" w:cs="Times New Roman"/>
          <w:sz w:val="26"/>
          <w:szCs w:val="26"/>
        </w:rPr>
        <w:t>организационного обеспечения</w:t>
      </w:r>
      <w:r w:rsidR="001D61B0" w:rsidRPr="00A1431D">
        <w:rPr>
          <w:rFonts w:ascii="Times New Roman" w:hAnsi="Times New Roman" w:cs="Times New Roman"/>
          <w:sz w:val="26"/>
          <w:szCs w:val="26"/>
        </w:rPr>
        <w:t>.</w:t>
      </w:r>
    </w:p>
    <w:p w:rsidR="00E41CA0" w:rsidRPr="00A1431D" w:rsidRDefault="00E41CA0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Поскольку нормативно-</w:t>
      </w:r>
      <w:r w:rsidR="00F0445E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236E90" w:rsidRPr="00A1431D">
        <w:rPr>
          <w:rFonts w:ascii="Times New Roman" w:hAnsi="Times New Roman" w:cs="Times New Roman"/>
          <w:sz w:val="26"/>
          <w:szCs w:val="26"/>
        </w:rPr>
        <w:t>правовая 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236E90" w:rsidRPr="00A1431D">
        <w:rPr>
          <w:rFonts w:ascii="Times New Roman" w:hAnsi="Times New Roman" w:cs="Times New Roman"/>
          <w:sz w:val="26"/>
          <w:szCs w:val="26"/>
        </w:rPr>
        <w:t>организационно- методическа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баз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только нарабатывается в процессе реализаци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илотных пр</w:t>
      </w:r>
      <w:r w:rsidR="001D61B0" w:rsidRPr="00A1431D">
        <w:rPr>
          <w:rFonts w:ascii="Times New Roman" w:hAnsi="Times New Roman" w:cs="Times New Roman"/>
          <w:sz w:val="26"/>
          <w:szCs w:val="26"/>
        </w:rPr>
        <w:t>оек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1D61B0" w:rsidRPr="00A1431D">
        <w:rPr>
          <w:rFonts w:ascii="Times New Roman" w:hAnsi="Times New Roman" w:cs="Times New Roman"/>
          <w:sz w:val="26"/>
          <w:szCs w:val="26"/>
        </w:rPr>
        <w:t>по дуальному обучению</w:t>
      </w:r>
      <w:r w:rsidRPr="00A1431D">
        <w:rPr>
          <w:rFonts w:ascii="Times New Roman" w:hAnsi="Times New Roman" w:cs="Times New Roman"/>
          <w:sz w:val="26"/>
          <w:szCs w:val="26"/>
        </w:rPr>
        <w:t>, то ест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необходимость составл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сборника нормативно- </w:t>
      </w:r>
      <w:r w:rsidRPr="00A1431D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онного обеспечения </w:t>
      </w:r>
      <w:r w:rsidR="00F0445E" w:rsidRPr="00A1431D">
        <w:rPr>
          <w:rFonts w:ascii="Times New Roman" w:hAnsi="Times New Roman" w:cs="Times New Roman"/>
          <w:sz w:val="26"/>
          <w:szCs w:val="26"/>
        </w:rPr>
        <w:t xml:space="preserve">внедрения </w:t>
      </w:r>
      <w:r w:rsidRPr="00A1431D">
        <w:rPr>
          <w:rFonts w:ascii="Times New Roman" w:hAnsi="Times New Roman" w:cs="Times New Roman"/>
          <w:sz w:val="26"/>
          <w:szCs w:val="26"/>
        </w:rPr>
        <w:t>элементов дуального обучения</w:t>
      </w:r>
      <w:r w:rsidR="00236E90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0445E" w:rsidRPr="00A1431D">
        <w:rPr>
          <w:rFonts w:ascii="Times New Roman" w:hAnsi="Times New Roman" w:cs="Times New Roman"/>
          <w:sz w:val="26"/>
          <w:szCs w:val="26"/>
        </w:rPr>
        <w:t>студентов, о</w:t>
      </w:r>
      <w:r w:rsidR="001D61B0" w:rsidRPr="00A1431D">
        <w:rPr>
          <w:rFonts w:ascii="Times New Roman" w:hAnsi="Times New Roman" w:cs="Times New Roman"/>
          <w:sz w:val="26"/>
          <w:szCs w:val="26"/>
        </w:rPr>
        <w:t>бобщающег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опыт </w:t>
      </w:r>
      <w:r w:rsidR="00F0445E" w:rsidRPr="00A1431D">
        <w:rPr>
          <w:rFonts w:ascii="Times New Roman" w:hAnsi="Times New Roman" w:cs="Times New Roman"/>
          <w:sz w:val="26"/>
          <w:szCs w:val="26"/>
        </w:rPr>
        <w:t>работы</w:t>
      </w:r>
      <w:r w:rsidR="001D61B0" w:rsidRPr="00A1431D">
        <w:rPr>
          <w:rFonts w:ascii="Times New Roman" w:hAnsi="Times New Roman" w:cs="Times New Roman"/>
          <w:sz w:val="26"/>
          <w:szCs w:val="26"/>
        </w:rPr>
        <w:t xml:space="preserve"> колледж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0445E" w:rsidRPr="00A1431D">
        <w:rPr>
          <w:rFonts w:ascii="Times New Roman" w:hAnsi="Times New Roman" w:cs="Times New Roman"/>
          <w:sz w:val="26"/>
          <w:szCs w:val="26"/>
        </w:rPr>
        <w:t>в этом направлении.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1CA0" w:rsidRPr="00A1431D" w:rsidRDefault="00E41CA0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 сборник вошли:</w:t>
      </w:r>
    </w:p>
    <w:p w:rsidR="00E41CA0" w:rsidRPr="00A1431D" w:rsidRDefault="00E41CA0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- обзор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нормативн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- правовых документов, значимых при внедрении элементов дуального обучения</w:t>
      </w:r>
      <w:r w:rsidR="00D57E14" w:rsidRPr="00A1431D">
        <w:rPr>
          <w:rFonts w:ascii="Times New Roman" w:hAnsi="Times New Roman" w:cs="Times New Roman"/>
          <w:sz w:val="26"/>
          <w:szCs w:val="26"/>
        </w:rPr>
        <w:t>.</w:t>
      </w:r>
    </w:p>
    <w:p w:rsidR="00E41CA0" w:rsidRPr="00A1431D" w:rsidRDefault="00E41CA0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организационно </w:t>
      </w:r>
      <w:r w:rsidR="00F0445E"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Pr="00A1431D">
        <w:rPr>
          <w:rFonts w:ascii="Times New Roman" w:hAnsi="Times New Roman" w:cs="Times New Roman"/>
          <w:sz w:val="26"/>
          <w:szCs w:val="26"/>
        </w:rPr>
        <w:t>ме</w:t>
      </w:r>
      <w:r w:rsidR="00D57E14" w:rsidRPr="00A1431D">
        <w:rPr>
          <w:rFonts w:ascii="Times New Roman" w:hAnsi="Times New Roman" w:cs="Times New Roman"/>
          <w:sz w:val="26"/>
          <w:szCs w:val="26"/>
        </w:rPr>
        <w:t>тодическое обеспечение внедр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элементов дуального обучения в учебн</w:t>
      </w:r>
      <w:r w:rsidR="00F0445E" w:rsidRPr="00A1431D">
        <w:rPr>
          <w:rFonts w:ascii="Times New Roman" w:hAnsi="Times New Roman" w:cs="Times New Roman"/>
          <w:sz w:val="26"/>
          <w:szCs w:val="26"/>
        </w:rPr>
        <w:t>ом</w:t>
      </w:r>
      <w:r w:rsidRPr="00A1431D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F0445E" w:rsidRPr="00A1431D">
        <w:rPr>
          <w:rFonts w:ascii="Times New Roman" w:hAnsi="Times New Roman" w:cs="Times New Roman"/>
          <w:sz w:val="26"/>
          <w:szCs w:val="26"/>
        </w:rPr>
        <w:t>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ГБПОУ КК «Брюховецкий аграрный колледж»:</w:t>
      </w:r>
    </w:p>
    <w:p w:rsidR="00CE474F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E474F" w:rsidRPr="00A1431D">
        <w:rPr>
          <w:rFonts w:ascii="Times New Roman" w:hAnsi="Times New Roman" w:cs="Times New Roman"/>
          <w:sz w:val="26"/>
          <w:szCs w:val="26"/>
        </w:rPr>
        <w:t>Положени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E474F" w:rsidRPr="00A1431D">
        <w:rPr>
          <w:rFonts w:ascii="Times New Roman" w:hAnsi="Times New Roman" w:cs="Times New Roman"/>
          <w:sz w:val="26"/>
          <w:szCs w:val="26"/>
        </w:rPr>
        <w:t>о порядке организации и осуществл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E474F" w:rsidRPr="00A1431D">
        <w:rPr>
          <w:rFonts w:ascii="Times New Roman" w:hAnsi="Times New Roman" w:cs="Times New Roman"/>
          <w:sz w:val="26"/>
          <w:szCs w:val="26"/>
        </w:rPr>
        <w:t>дуального обучения в ГБПОУ КК «БАК»</w:t>
      </w:r>
    </w:p>
    <w:p w:rsidR="00CE474F" w:rsidRPr="00A1431D" w:rsidRDefault="00CE474F" w:rsidP="00A1431D">
      <w:pPr>
        <w:pStyle w:val="af"/>
        <w:tabs>
          <w:tab w:val="left" w:pos="9070"/>
        </w:tabs>
        <w:spacing w:after="0"/>
        <w:ind w:left="567" w:right="-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Положение о наставничестве в ООО «УПХ «Брюховецкое»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существляющем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дуально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бучение студентов в ГБПОУ КК «БАК»</w:t>
      </w:r>
    </w:p>
    <w:p w:rsidR="00CE474F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E474F" w:rsidRPr="00A1431D">
        <w:rPr>
          <w:rFonts w:ascii="Times New Roman" w:hAnsi="Times New Roman" w:cs="Times New Roman"/>
          <w:sz w:val="26"/>
          <w:szCs w:val="26"/>
        </w:rPr>
        <w:t>Положени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E474F" w:rsidRPr="00A1431D">
        <w:rPr>
          <w:rFonts w:ascii="Times New Roman" w:hAnsi="Times New Roman" w:cs="Times New Roman"/>
          <w:sz w:val="26"/>
          <w:szCs w:val="26"/>
        </w:rPr>
        <w:t>о кураторстве в ГБПОУ КК «БАК», реализующего дуальное обучение студентов</w:t>
      </w:r>
    </w:p>
    <w:p w:rsidR="00CE474F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E474F" w:rsidRPr="00A1431D">
        <w:rPr>
          <w:rFonts w:ascii="Times New Roman" w:hAnsi="Times New Roman" w:cs="Times New Roman"/>
          <w:sz w:val="26"/>
          <w:szCs w:val="26"/>
        </w:rPr>
        <w:t>Положение об организации стажировок преподавателей и мастеров производственного обуч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E474F" w:rsidRPr="00A1431D">
        <w:rPr>
          <w:rFonts w:ascii="Times New Roman" w:hAnsi="Times New Roman" w:cs="Times New Roman"/>
          <w:sz w:val="26"/>
          <w:szCs w:val="26"/>
        </w:rPr>
        <w:t>ГБПОУ КК «БАК» на базе ООО «УПХ «Брюховецкое»</w:t>
      </w:r>
    </w:p>
    <w:p w:rsidR="00CE474F" w:rsidRPr="00A1431D" w:rsidRDefault="00B259E3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CE474F" w:rsidRPr="00A1431D">
        <w:rPr>
          <w:rFonts w:ascii="Times New Roman" w:hAnsi="Times New Roman" w:cs="Times New Roman"/>
          <w:sz w:val="26"/>
          <w:szCs w:val="26"/>
        </w:rPr>
        <w:t>Форма договора об организации и осуществлении дуального обучения</w:t>
      </w:r>
      <w:r w:rsidR="00F0445E" w:rsidRPr="00A1431D">
        <w:rPr>
          <w:rFonts w:ascii="Times New Roman" w:hAnsi="Times New Roman" w:cs="Times New Roman"/>
          <w:sz w:val="26"/>
          <w:szCs w:val="26"/>
        </w:rPr>
        <w:t xml:space="preserve"> студентов.</w:t>
      </w:r>
    </w:p>
    <w:p w:rsidR="00E41CA0" w:rsidRPr="00A1431D" w:rsidRDefault="00E41CA0" w:rsidP="00A1431D">
      <w:pPr>
        <w:pStyle w:val="af"/>
        <w:tabs>
          <w:tab w:val="left" w:pos="9070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608E" w:rsidRPr="00A1431D" w:rsidRDefault="00F5608E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Реализация задачи 2</w:t>
      </w:r>
      <w:r w:rsidRPr="00A1431D">
        <w:rPr>
          <w:rFonts w:ascii="Times New Roman" w:hAnsi="Times New Roman" w:cs="Times New Roman"/>
          <w:sz w:val="26"/>
          <w:szCs w:val="26"/>
        </w:rPr>
        <w:t>.</w:t>
      </w:r>
    </w:p>
    <w:p w:rsidR="00F5608E" w:rsidRPr="00A1431D" w:rsidRDefault="00F5608E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 прошедшем году продолжалось развитие интеграции инновационного бизнеса, образовательной и научно-исследовательской деятельности субъектов образовательно-производственного кластера.</w:t>
      </w:r>
    </w:p>
    <w:p w:rsidR="00F5608E" w:rsidRPr="00A1431D" w:rsidRDefault="00F5608E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Увеличилось числ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социальных партнеров (</w:t>
      </w:r>
      <w:r w:rsidR="00E57569" w:rsidRPr="00A1431D">
        <w:rPr>
          <w:rFonts w:ascii="Times New Roman" w:hAnsi="Times New Roman" w:cs="Times New Roman"/>
          <w:sz w:val="26"/>
          <w:szCs w:val="26"/>
        </w:rPr>
        <w:t>субъектов реализации модели) за счет заключения договоров сетевого взаимодействия. Закл</w:t>
      </w:r>
      <w:r w:rsidR="00D12B1F" w:rsidRPr="00A1431D">
        <w:rPr>
          <w:rFonts w:ascii="Times New Roman" w:hAnsi="Times New Roman" w:cs="Times New Roman"/>
          <w:sz w:val="26"/>
          <w:szCs w:val="26"/>
        </w:rPr>
        <w:t>ючено в 2017 году 4</w:t>
      </w:r>
      <w:r w:rsidR="00CE474F" w:rsidRPr="00A1431D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260FC7" w:rsidRPr="00A1431D">
        <w:rPr>
          <w:rFonts w:ascii="Times New Roman" w:hAnsi="Times New Roman" w:cs="Times New Roman"/>
          <w:sz w:val="26"/>
          <w:szCs w:val="26"/>
        </w:rPr>
        <w:t xml:space="preserve"> (</w:t>
      </w:r>
      <w:r w:rsidR="00E57569" w:rsidRPr="00A1431D">
        <w:rPr>
          <w:rFonts w:ascii="Times New Roman" w:hAnsi="Times New Roman" w:cs="Times New Roman"/>
          <w:sz w:val="26"/>
          <w:szCs w:val="26"/>
        </w:rPr>
        <w:t>всего-</w:t>
      </w:r>
      <w:r w:rsidR="00CE474F" w:rsidRPr="00A1431D">
        <w:rPr>
          <w:rFonts w:ascii="Times New Roman" w:hAnsi="Times New Roman" w:cs="Times New Roman"/>
          <w:sz w:val="26"/>
          <w:szCs w:val="26"/>
        </w:rPr>
        <w:t>23 договора</w:t>
      </w:r>
      <w:r w:rsidR="00E57569" w:rsidRPr="00A1431D">
        <w:rPr>
          <w:rFonts w:ascii="Times New Roman" w:hAnsi="Times New Roman" w:cs="Times New Roman"/>
          <w:sz w:val="26"/>
          <w:szCs w:val="26"/>
        </w:rPr>
        <w:t>). Увеличение числа договоров позволило реально проводить производственную практику ст</w:t>
      </w:r>
      <w:r w:rsidR="00260FC7" w:rsidRPr="00A1431D">
        <w:rPr>
          <w:rFonts w:ascii="Times New Roman" w:hAnsi="Times New Roman" w:cs="Times New Roman"/>
          <w:sz w:val="26"/>
          <w:szCs w:val="26"/>
        </w:rPr>
        <w:t xml:space="preserve">удентов на рабочих местах, как </w:t>
      </w:r>
      <w:r w:rsidR="00E57569" w:rsidRPr="00A1431D">
        <w:rPr>
          <w:rFonts w:ascii="Times New Roman" w:hAnsi="Times New Roman" w:cs="Times New Roman"/>
          <w:sz w:val="26"/>
          <w:szCs w:val="26"/>
        </w:rPr>
        <w:t>того требует, дуальная система обучения.</w:t>
      </w:r>
    </w:p>
    <w:p w:rsidR="00D57E14" w:rsidRPr="00A1431D" w:rsidRDefault="00D57E14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Заказ на обучение формируется на уровне Совета директоров ( в 2017 г проведено 4 заседания).</w:t>
      </w:r>
    </w:p>
    <w:p w:rsidR="00D57E14" w:rsidRPr="00A1431D" w:rsidRDefault="00D57E14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Работодатели заинтересованно участвуют в работе ГИА. Возросло число дипломных проектов, направленных на решение конкретных проблем конкретного производства (в 2016г- 25, в 2017 -41).</w:t>
      </w:r>
    </w:p>
    <w:p w:rsidR="00D57E14" w:rsidRPr="00A1431D" w:rsidRDefault="00D57E14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Преподаватели и специалисты, продолжают участвовать в научно-практических конференциях регионального, федерального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международного уровня (2016г- 115 чел.</w:t>
      </w:r>
      <w:r w:rsidR="001D61B0" w:rsidRPr="00A1431D">
        <w:rPr>
          <w:rFonts w:ascii="Times New Roman" w:hAnsi="Times New Roman" w:cs="Times New Roman"/>
          <w:sz w:val="26"/>
          <w:szCs w:val="26"/>
        </w:rPr>
        <w:t>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2017</w:t>
      </w:r>
      <w:r w:rsidR="001D61B0" w:rsidRPr="00A1431D">
        <w:rPr>
          <w:rFonts w:ascii="Times New Roman" w:hAnsi="Times New Roman" w:cs="Times New Roman"/>
          <w:sz w:val="26"/>
          <w:szCs w:val="26"/>
        </w:rPr>
        <w:t>-</w:t>
      </w:r>
      <w:r w:rsidRPr="00A1431D">
        <w:rPr>
          <w:rFonts w:ascii="Times New Roman" w:hAnsi="Times New Roman" w:cs="Times New Roman"/>
          <w:sz w:val="26"/>
          <w:szCs w:val="26"/>
        </w:rPr>
        <w:t xml:space="preserve"> 96 чел), </w:t>
      </w:r>
    </w:p>
    <w:p w:rsidR="00D57E14" w:rsidRPr="00A1431D" w:rsidRDefault="00D57E14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Для успешного внедрения в учебный процесс дуального обуч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24 преподавателя и мастера производственного обучения прошли индивидуальную стажировку в 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агротехнопарке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ООО «УПХ» Брюховецкое»</w:t>
      </w:r>
    </w:p>
    <w:p w:rsidR="0027619E" w:rsidRPr="00A1431D" w:rsidRDefault="0027619E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lastRenderedPageBreak/>
        <w:t>Создан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еще 25 индивидуальных образовате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траектори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дуального обучения студентов.</w:t>
      </w:r>
      <w:r w:rsidR="00E33B11" w:rsidRPr="00E33B11">
        <w:rPr>
          <w:noProof/>
        </w:rPr>
        <w:t xml:space="preserve"> </w:t>
      </w:r>
    </w:p>
    <w:p w:rsidR="008B1F7A" w:rsidRPr="00A1431D" w:rsidRDefault="008B1F7A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b/>
          <w:sz w:val="26"/>
          <w:szCs w:val="26"/>
        </w:rPr>
      </w:pPr>
    </w:p>
    <w:p w:rsidR="002F7CBA" w:rsidRPr="00A1431D" w:rsidRDefault="002F7CBA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Реализация задачи 3.</w:t>
      </w:r>
    </w:p>
    <w:p w:rsidR="002F7CBA" w:rsidRPr="00A1431D" w:rsidRDefault="002F7CBA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 отчетный период особое вн</w:t>
      </w:r>
      <w:r w:rsidR="0083160B" w:rsidRPr="00A1431D">
        <w:rPr>
          <w:rFonts w:ascii="Times New Roman" w:hAnsi="Times New Roman" w:cs="Times New Roman"/>
          <w:sz w:val="26"/>
          <w:szCs w:val="26"/>
        </w:rPr>
        <w:t xml:space="preserve">имание уделялось формированию и </w:t>
      </w:r>
      <w:r w:rsidRPr="00A1431D">
        <w:rPr>
          <w:rFonts w:ascii="Times New Roman" w:hAnsi="Times New Roman" w:cs="Times New Roman"/>
          <w:sz w:val="26"/>
          <w:szCs w:val="26"/>
        </w:rPr>
        <w:t>развитию профессиональных компетентностей студентов.</w:t>
      </w:r>
    </w:p>
    <w:p w:rsidR="00E33B11" w:rsidRPr="00E33B11" w:rsidRDefault="00E33B11" w:rsidP="00E33B11">
      <w:pPr>
        <w:pStyle w:val="af"/>
        <w:framePr w:wrap="none" w:vAnchor="page" w:hAnchor="page" w:x="590" w:y="301"/>
        <w:numPr>
          <w:ilvl w:val="0"/>
          <w:numId w:val="27"/>
        </w:numPr>
        <w:rPr>
          <w:sz w:val="0"/>
          <w:szCs w:val="0"/>
        </w:rPr>
      </w:pPr>
    </w:p>
    <w:p w:rsidR="00DE3FBD" w:rsidRDefault="00DE3FBD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Совместно с работодателями проведена корректировка 4 модульных образовательных программ.</w:t>
      </w:r>
    </w:p>
    <w:p w:rsidR="00E33B11" w:rsidRPr="00E33B11" w:rsidRDefault="00E33B11" w:rsidP="00E33B11">
      <w:pPr>
        <w:pStyle w:val="af"/>
        <w:framePr w:wrap="none" w:vAnchor="page" w:hAnchor="page" w:x="525" w:y="293"/>
        <w:numPr>
          <w:ilvl w:val="0"/>
          <w:numId w:val="27"/>
        </w:numPr>
        <w:rPr>
          <w:sz w:val="0"/>
          <w:szCs w:val="0"/>
        </w:rPr>
      </w:pPr>
    </w:p>
    <w:p w:rsidR="00E33B11" w:rsidRPr="00E33B11" w:rsidRDefault="00E33B11" w:rsidP="00E33B11">
      <w:pPr>
        <w:pStyle w:val="af"/>
        <w:framePr w:wrap="none" w:vAnchor="page" w:hAnchor="page" w:x="645" w:y="245"/>
        <w:numPr>
          <w:ilvl w:val="0"/>
          <w:numId w:val="27"/>
        </w:numPr>
        <w:rPr>
          <w:sz w:val="0"/>
          <w:szCs w:val="0"/>
        </w:rPr>
      </w:pPr>
    </w:p>
    <w:p w:rsidR="00E33B11" w:rsidRDefault="00E33B11" w:rsidP="00E33B1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258370F7" wp14:editId="3E9178D1">
            <wp:simplePos x="0" y="0"/>
            <wp:positionH relativeFrom="column">
              <wp:posOffset>1470660</wp:posOffset>
            </wp:positionH>
            <wp:positionV relativeFrom="paragraph">
              <wp:posOffset>11430</wp:posOffset>
            </wp:positionV>
            <wp:extent cx="1295400" cy="1957705"/>
            <wp:effectExtent l="19050" t="19050" r="0" b="4445"/>
            <wp:wrapNone/>
            <wp:docPr id="6" name="Рисунок 6" descr="C:\Users\Ющенко АИ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щенко АИ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5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4FD39886" wp14:editId="038F24CD">
            <wp:simplePos x="0" y="0"/>
            <wp:positionH relativeFrom="column">
              <wp:posOffset>74355</wp:posOffset>
            </wp:positionH>
            <wp:positionV relativeFrom="paragraph">
              <wp:posOffset>12004</wp:posOffset>
            </wp:positionV>
            <wp:extent cx="1302589" cy="1966823"/>
            <wp:effectExtent l="19050" t="19050" r="0" b="0"/>
            <wp:wrapNone/>
            <wp:docPr id="4" name="Рисунок 4" descr="C:\Users\Ющенко АИ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щенко АИ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730267FE" wp14:editId="3E5C7362">
            <wp:simplePos x="0" y="0"/>
            <wp:positionH relativeFrom="column">
              <wp:posOffset>2886075</wp:posOffset>
            </wp:positionH>
            <wp:positionV relativeFrom="paragraph">
              <wp:posOffset>11430</wp:posOffset>
            </wp:positionV>
            <wp:extent cx="1319530" cy="1957705"/>
            <wp:effectExtent l="19050" t="19050" r="0" b="4445"/>
            <wp:wrapNone/>
            <wp:docPr id="10" name="Рисунок 10" descr="C:\Users\Ющенко АИ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щенко АИ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95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7BC35708" wp14:editId="0FEEC558">
            <wp:simplePos x="0" y="0"/>
            <wp:positionH relativeFrom="column">
              <wp:posOffset>4309385</wp:posOffset>
            </wp:positionH>
            <wp:positionV relativeFrom="paragraph">
              <wp:posOffset>15879</wp:posOffset>
            </wp:positionV>
            <wp:extent cx="1276710" cy="1962374"/>
            <wp:effectExtent l="19050" t="19050" r="0" b="0"/>
            <wp:wrapNone/>
            <wp:docPr id="20" name="Рисунок 20" descr="C:\Users\Ющенко АИ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щенко АИ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10" cy="1962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B11" w:rsidRDefault="00E33B11" w:rsidP="00E33B1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3B11" w:rsidRDefault="00E33B11" w:rsidP="00E33B1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3B11" w:rsidRDefault="00E33B11" w:rsidP="00E33B1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3B11" w:rsidRDefault="00E33B11" w:rsidP="00E33B1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3B11" w:rsidRPr="00E33B11" w:rsidRDefault="00E33B11" w:rsidP="00E33B1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3B11" w:rsidRPr="00E33B11" w:rsidRDefault="00E33B11" w:rsidP="00E33B11">
      <w:pPr>
        <w:spacing w:after="0"/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3B11" w:rsidRPr="00E33B11" w:rsidRDefault="00E33B11" w:rsidP="00E33B11">
      <w:pPr>
        <w:spacing w:after="0"/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3B11" w:rsidRDefault="00E33B11" w:rsidP="00E33B11">
      <w:pPr>
        <w:framePr w:wrap="none" w:vAnchor="page" w:hAnchor="page" w:x="410" w:y="209"/>
        <w:rPr>
          <w:sz w:val="0"/>
          <w:szCs w:val="0"/>
        </w:rPr>
      </w:pPr>
    </w:p>
    <w:p w:rsidR="00E33B11" w:rsidRDefault="00E33B11" w:rsidP="00E33B11">
      <w:pPr>
        <w:spacing w:after="0"/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3B11" w:rsidRPr="00E33B11" w:rsidRDefault="00E33B11" w:rsidP="00E33B11">
      <w:pPr>
        <w:spacing w:after="0"/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57E14" w:rsidRPr="00A1431D" w:rsidRDefault="00D57E14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Базовым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социальным партнерством 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ООО»УПХ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«Брюховецкое» выделено 40 рабочих мест, с оплатой, для прохождения студентам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изводственной практики, закреплены наставники.</w:t>
      </w:r>
    </w:p>
    <w:p w:rsidR="00D57E14" w:rsidRPr="00A1431D" w:rsidRDefault="00D57E14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Созданы услов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для получения студентами втор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пециальност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 рабочих профессий.</w:t>
      </w:r>
    </w:p>
    <w:p w:rsidR="00D70B50" w:rsidRPr="00A1431D" w:rsidRDefault="00D70B50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 колледже действует отделение дополнительного профессионального образования, через которое студенты колледжа имеют возможность получать вторую специальн</w:t>
      </w:r>
      <w:r w:rsidR="00D12B1F" w:rsidRPr="00A1431D">
        <w:rPr>
          <w:rFonts w:ascii="Times New Roman" w:hAnsi="Times New Roman" w:cs="Times New Roman"/>
          <w:sz w:val="26"/>
          <w:szCs w:val="26"/>
        </w:rPr>
        <w:t>ость и рабочие профессии. В 2017</w:t>
      </w:r>
      <w:r w:rsidRPr="00A1431D">
        <w:rPr>
          <w:rFonts w:ascii="Times New Roman" w:hAnsi="Times New Roman" w:cs="Times New Roman"/>
          <w:sz w:val="26"/>
          <w:szCs w:val="26"/>
        </w:rPr>
        <w:t xml:space="preserve"> году обучаются по второй специальности</w:t>
      </w:r>
      <w:r w:rsidR="00C33154" w:rsidRPr="00A1431D">
        <w:rPr>
          <w:rFonts w:ascii="Times New Roman" w:hAnsi="Times New Roman" w:cs="Times New Roman"/>
          <w:sz w:val="26"/>
          <w:szCs w:val="26"/>
        </w:rPr>
        <w:t xml:space="preserve"> (</w:t>
      </w:r>
      <w:r w:rsidRPr="00A1431D">
        <w:rPr>
          <w:rFonts w:ascii="Times New Roman" w:hAnsi="Times New Roman" w:cs="Times New Roman"/>
          <w:sz w:val="26"/>
          <w:szCs w:val="26"/>
        </w:rPr>
        <w:t>«Экономика и бухгалтерский учет», «Право и организация</w:t>
      </w:r>
      <w:r w:rsidR="00C33154" w:rsidRPr="00A1431D">
        <w:rPr>
          <w:rFonts w:ascii="Times New Roman" w:hAnsi="Times New Roman" w:cs="Times New Roman"/>
          <w:sz w:val="26"/>
          <w:szCs w:val="26"/>
        </w:rPr>
        <w:t xml:space="preserve"> социального обеспеч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», «Прикладная информатика») </w:t>
      </w:r>
      <w:r w:rsidR="00D12B1F" w:rsidRPr="00A1431D">
        <w:rPr>
          <w:rFonts w:ascii="Times New Roman" w:hAnsi="Times New Roman" w:cs="Times New Roman"/>
          <w:sz w:val="26"/>
          <w:szCs w:val="26"/>
        </w:rPr>
        <w:t>102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12B1F" w:rsidRPr="00A1431D">
        <w:rPr>
          <w:rFonts w:ascii="Times New Roman" w:hAnsi="Times New Roman" w:cs="Times New Roman"/>
          <w:sz w:val="26"/>
          <w:szCs w:val="26"/>
        </w:rPr>
        <w:t>студент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33154" w:rsidRPr="00A1431D">
        <w:rPr>
          <w:rFonts w:ascii="Times New Roman" w:hAnsi="Times New Roman" w:cs="Times New Roman"/>
          <w:sz w:val="26"/>
          <w:szCs w:val="26"/>
        </w:rPr>
        <w:t>(</w:t>
      </w:r>
      <w:r w:rsidRPr="00A1431D">
        <w:rPr>
          <w:rFonts w:ascii="Times New Roman" w:hAnsi="Times New Roman" w:cs="Times New Roman"/>
          <w:sz w:val="26"/>
          <w:szCs w:val="26"/>
        </w:rPr>
        <w:t>в 201</w:t>
      </w:r>
      <w:r w:rsidR="00D12B1F" w:rsidRPr="00A1431D">
        <w:rPr>
          <w:rFonts w:ascii="Times New Roman" w:hAnsi="Times New Roman" w:cs="Times New Roman"/>
          <w:sz w:val="26"/>
          <w:szCs w:val="26"/>
        </w:rPr>
        <w:t>6</w:t>
      </w:r>
      <w:r w:rsidRPr="00A1431D">
        <w:rPr>
          <w:rFonts w:ascii="Times New Roman" w:hAnsi="Times New Roman" w:cs="Times New Roman"/>
          <w:sz w:val="26"/>
          <w:szCs w:val="26"/>
        </w:rPr>
        <w:t xml:space="preserve">г – </w:t>
      </w:r>
      <w:r w:rsidR="00D12B1F" w:rsidRPr="00A1431D">
        <w:rPr>
          <w:rFonts w:ascii="Times New Roman" w:hAnsi="Times New Roman" w:cs="Times New Roman"/>
          <w:sz w:val="26"/>
          <w:szCs w:val="26"/>
        </w:rPr>
        <w:t>95</w:t>
      </w:r>
      <w:r w:rsidRPr="00A1431D">
        <w:rPr>
          <w:rFonts w:ascii="Times New Roman" w:hAnsi="Times New Roman" w:cs="Times New Roman"/>
          <w:sz w:val="26"/>
          <w:szCs w:val="26"/>
        </w:rPr>
        <w:t xml:space="preserve"> студентов).</w:t>
      </w:r>
      <w:r w:rsidR="008B1F7A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57E14" w:rsidRPr="00A1431D">
        <w:rPr>
          <w:rFonts w:ascii="Times New Roman" w:hAnsi="Times New Roman" w:cs="Times New Roman"/>
          <w:sz w:val="26"/>
          <w:szCs w:val="26"/>
        </w:rPr>
        <w:t>В 2017г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57E14" w:rsidRPr="00A1431D">
        <w:rPr>
          <w:rFonts w:ascii="Times New Roman" w:hAnsi="Times New Roman" w:cs="Times New Roman"/>
          <w:sz w:val="26"/>
          <w:szCs w:val="26"/>
        </w:rPr>
        <w:t>п</w:t>
      </w:r>
      <w:r w:rsidRPr="00A1431D">
        <w:rPr>
          <w:rFonts w:ascii="Times New Roman" w:hAnsi="Times New Roman" w:cs="Times New Roman"/>
          <w:sz w:val="26"/>
          <w:szCs w:val="26"/>
        </w:rPr>
        <w:t>олучили рабочие профессии: « Водитель категории «В», «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Электрогазо</w:t>
      </w:r>
      <w:r w:rsidR="00575561" w:rsidRPr="00A1431D">
        <w:rPr>
          <w:rFonts w:ascii="Times New Roman" w:hAnsi="Times New Roman" w:cs="Times New Roman"/>
          <w:sz w:val="26"/>
          <w:szCs w:val="26"/>
        </w:rPr>
        <w:t>с</w:t>
      </w:r>
      <w:r w:rsidRPr="00A1431D">
        <w:rPr>
          <w:rFonts w:ascii="Times New Roman" w:hAnsi="Times New Roman" w:cs="Times New Roman"/>
          <w:sz w:val="26"/>
          <w:szCs w:val="26"/>
        </w:rPr>
        <w:t>в</w:t>
      </w:r>
      <w:r w:rsidR="00575561" w:rsidRPr="00A1431D">
        <w:rPr>
          <w:rFonts w:ascii="Times New Roman" w:hAnsi="Times New Roman" w:cs="Times New Roman"/>
          <w:sz w:val="26"/>
          <w:szCs w:val="26"/>
        </w:rPr>
        <w:t>ар</w:t>
      </w:r>
      <w:r w:rsidR="008B1F7A" w:rsidRPr="00A1431D">
        <w:rPr>
          <w:rFonts w:ascii="Times New Roman" w:hAnsi="Times New Roman" w:cs="Times New Roman"/>
          <w:sz w:val="26"/>
          <w:szCs w:val="26"/>
        </w:rPr>
        <w:t>щик</w:t>
      </w:r>
      <w:proofErr w:type="spellEnd"/>
      <w:r w:rsidR="008B1F7A" w:rsidRPr="00A1431D">
        <w:rPr>
          <w:rFonts w:ascii="Times New Roman" w:hAnsi="Times New Roman" w:cs="Times New Roman"/>
          <w:sz w:val="26"/>
          <w:szCs w:val="26"/>
        </w:rPr>
        <w:t>», «</w:t>
      </w:r>
      <w:r w:rsidRPr="00A1431D">
        <w:rPr>
          <w:rFonts w:ascii="Times New Roman" w:hAnsi="Times New Roman" w:cs="Times New Roman"/>
          <w:sz w:val="26"/>
          <w:szCs w:val="26"/>
        </w:rPr>
        <w:t>Тракторист-машинист» с/х</w:t>
      </w:r>
      <w:r w:rsidR="0083160B" w:rsidRPr="00A1431D">
        <w:rPr>
          <w:rFonts w:ascii="Times New Roman" w:hAnsi="Times New Roman" w:cs="Times New Roman"/>
          <w:sz w:val="26"/>
          <w:szCs w:val="26"/>
        </w:rPr>
        <w:t xml:space="preserve"> производства»)</w:t>
      </w:r>
      <w:r w:rsidR="008B1F7A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1</w:t>
      </w:r>
      <w:r w:rsidR="00D12B1F" w:rsidRPr="00A1431D">
        <w:rPr>
          <w:rFonts w:ascii="Times New Roman" w:hAnsi="Times New Roman" w:cs="Times New Roman"/>
          <w:sz w:val="26"/>
          <w:szCs w:val="26"/>
        </w:rPr>
        <w:t>63студента</w:t>
      </w:r>
      <w:r w:rsidRPr="00A1431D">
        <w:rPr>
          <w:rFonts w:ascii="Times New Roman" w:hAnsi="Times New Roman" w:cs="Times New Roman"/>
          <w:sz w:val="26"/>
          <w:szCs w:val="26"/>
        </w:rPr>
        <w:t>, в 201</w:t>
      </w:r>
      <w:r w:rsidR="00D12B1F" w:rsidRPr="00A1431D">
        <w:rPr>
          <w:rFonts w:ascii="Times New Roman" w:hAnsi="Times New Roman" w:cs="Times New Roman"/>
          <w:sz w:val="26"/>
          <w:szCs w:val="26"/>
        </w:rPr>
        <w:t>6</w:t>
      </w:r>
      <w:r w:rsidRPr="00A1431D">
        <w:rPr>
          <w:rFonts w:ascii="Times New Roman" w:hAnsi="Times New Roman" w:cs="Times New Roman"/>
          <w:sz w:val="26"/>
          <w:szCs w:val="26"/>
        </w:rPr>
        <w:t xml:space="preserve">г – </w:t>
      </w:r>
      <w:r w:rsidR="00D12B1F" w:rsidRPr="00A1431D">
        <w:rPr>
          <w:rFonts w:ascii="Times New Roman" w:hAnsi="Times New Roman" w:cs="Times New Roman"/>
          <w:sz w:val="26"/>
          <w:szCs w:val="26"/>
        </w:rPr>
        <w:t>108</w:t>
      </w:r>
      <w:r w:rsidRPr="00A1431D">
        <w:rPr>
          <w:rFonts w:ascii="Times New Roman" w:hAnsi="Times New Roman" w:cs="Times New Roman"/>
          <w:sz w:val="26"/>
          <w:szCs w:val="26"/>
        </w:rPr>
        <w:t xml:space="preserve"> студентов. </w:t>
      </w:r>
    </w:p>
    <w:p w:rsidR="009939B6" w:rsidRPr="00A1431D" w:rsidRDefault="009939B6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Материальная база колледжа улучшилась: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иобретен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тенд «Сход- развал колес»</w:t>
      </w:r>
      <w:r w:rsidR="00BE0E1C" w:rsidRPr="00A1431D">
        <w:rPr>
          <w:rFonts w:ascii="Times New Roman" w:hAnsi="Times New Roman" w:cs="Times New Roman"/>
          <w:sz w:val="26"/>
          <w:szCs w:val="26"/>
        </w:rPr>
        <w:t xml:space="preserve">, </w:t>
      </w:r>
      <w:r w:rsidRPr="00A1431D">
        <w:rPr>
          <w:rFonts w:ascii="Times New Roman" w:hAnsi="Times New Roman" w:cs="Times New Roman"/>
          <w:sz w:val="26"/>
          <w:szCs w:val="26"/>
        </w:rPr>
        <w:t>проведен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реконструкция 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автотрактородрома</w:t>
      </w:r>
      <w:proofErr w:type="spellEnd"/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на сумму 4,2 мил. руб.</w:t>
      </w:r>
    </w:p>
    <w:p w:rsidR="009939B6" w:rsidRPr="00A1431D" w:rsidRDefault="009939B6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Социальный партнер колледж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ООО « УПХ « Брюховецкое» также </w:t>
      </w:r>
      <w:r w:rsidR="00D42958" w:rsidRPr="00A1431D">
        <w:rPr>
          <w:rFonts w:ascii="Times New Roman" w:hAnsi="Times New Roman" w:cs="Times New Roman"/>
          <w:sz w:val="26"/>
          <w:szCs w:val="26"/>
        </w:rPr>
        <w:t>пополнил свою материальную базу.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42958" w:rsidRPr="00A1431D">
        <w:rPr>
          <w:rFonts w:ascii="Times New Roman" w:hAnsi="Times New Roman" w:cs="Times New Roman"/>
          <w:sz w:val="26"/>
          <w:szCs w:val="26"/>
        </w:rPr>
        <w:t>В</w:t>
      </w:r>
      <w:r w:rsidRPr="00A1431D">
        <w:rPr>
          <w:rFonts w:ascii="Times New Roman" w:hAnsi="Times New Roman" w:cs="Times New Roman"/>
          <w:sz w:val="26"/>
          <w:szCs w:val="26"/>
        </w:rPr>
        <w:t xml:space="preserve"> 2017г приобретено</w:t>
      </w:r>
      <w:r w:rsidR="00BE0E1C" w:rsidRPr="00A1431D">
        <w:rPr>
          <w:rFonts w:ascii="Times New Roman" w:hAnsi="Times New Roman" w:cs="Times New Roman"/>
          <w:sz w:val="26"/>
          <w:szCs w:val="26"/>
        </w:rPr>
        <w:t>:</w:t>
      </w:r>
      <w:r w:rsidRPr="00A1431D">
        <w:rPr>
          <w:rFonts w:ascii="Times New Roman" w:hAnsi="Times New Roman" w:cs="Times New Roman"/>
          <w:sz w:val="26"/>
          <w:szCs w:val="26"/>
        </w:rPr>
        <w:t xml:space="preserve"> 1 импортный комбайн и 1 импортный трактор, 2 автомобиля, 9 единиц импортных с/х орудий (жатки, сеялки и др.)</w:t>
      </w:r>
    </w:p>
    <w:p w:rsidR="009939B6" w:rsidRPr="00A1431D" w:rsidRDefault="009939B6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Проведено, в мае 2017г., диагностирование уровня профессиональной компетентности студентов выпускных курсов с использованием целевых </w:t>
      </w:r>
      <w:r w:rsidRPr="00A1431D">
        <w:rPr>
          <w:rFonts w:ascii="Times New Roman" w:hAnsi="Times New Roman" w:cs="Times New Roman"/>
          <w:sz w:val="26"/>
          <w:szCs w:val="26"/>
        </w:rPr>
        <w:lastRenderedPageBreak/>
        <w:t>критериев, показателей, диагностических методов и методик, предусмотренных в инновационн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грамме. Анализ показал, что по всем компонентам прослеживается рост на среднем и высшем уровне и снижение на низшем уровне</w:t>
      </w:r>
      <w:r w:rsidR="00BE0E1C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(см .результаты диагностирования на стр.1</w:t>
      </w:r>
      <w:r w:rsidR="00E00EF7" w:rsidRPr="00A1431D">
        <w:rPr>
          <w:rFonts w:ascii="Times New Roman" w:hAnsi="Times New Roman" w:cs="Times New Roman"/>
          <w:sz w:val="26"/>
          <w:szCs w:val="26"/>
        </w:rPr>
        <w:t>6</w:t>
      </w:r>
      <w:r w:rsidRPr="00A1431D">
        <w:rPr>
          <w:rFonts w:ascii="Times New Roman" w:hAnsi="Times New Roman" w:cs="Times New Roman"/>
          <w:sz w:val="26"/>
          <w:szCs w:val="26"/>
        </w:rPr>
        <w:t>)</w:t>
      </w:r>
    </w:p>
    <w:p w:rsidR="00C33154" w:rsidRPr="00A1431D" w:rsidRDefault="009939B6" w:rsidP="00A1431D">
      <w:pPr>
        <w:pStyle w:val="af"/>
        <w:numPr>
          <w:ilvl w:val="0"/>
          <w:numId w:val="27"/>
        </w:numPr>
        <w:spacing w:after="0"/>
        <w:ind w:left="0" w:right="-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Увеличилось число студентов, участвующих в НИРС, что является одним из показателей роста профессиональной компетентности студентов. Во Всероссийских студенческих научно-исследовательских конкурсах, проектах в 2017г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иняли участ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00EF7" w:rsidRPr="00A1431D">
        <w:rPr>
          <w:rFonts w:ascii="Times New Roman" w:hAnsi="Times New Roman" w:cs="Times New Roman"/>
          <w:sz w:val="26"/>
          <w:szCs w:val="26"/>
        </w:rPr>
        <w:t>224 студента</w:t>
      </w:r>
      <w:r w:rsidRPr="00A1431D">
        <w:rPr>
          <w:rFonts w:ascii="Times New Roman" w:hAnsi="Times New Roman" w:cs="Times New Roman"/>
          <w:sz w:val="26"/>
          <w:szCs w:val="26"/>
        </w:rPr>
        <w:t xml:space="preserve"> ( 2016г –115 студентов)</w:t>
      </w:r>
      <w:r w:rsidR="00BE0E1C" w:rsidRPr="00A1431D">
        <w:rPr>
          <w:rFonts w:ascii="Times New Roman" w:hAnsi="Times New Roman" w:cs="Times New Roman"/>
          <w:sz w:val="26"/>
          <w:szCs w:val="26"/>
        </w:rPr>
        <w:t>,</w:t>
      </w:r>
      <w:r w:rsidRPr="00A1431D">
        <w:rPr>
          <w:rFonts w:ascii="Times New Roman" w:hAnsi="Times New Roman" w:cs="Times New Roman"/>
          <w:sz w:val="26"/>
          <w:szCs w:val="26"/>
        </w:rPr>
        <w:t xml:space="preserve"> из них заняли 1,2,3 места 163 студента, что на 79 больше чем в 2016г. В территори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конкурсах приняли участ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5 студентов , из них заняли 1,2,3 места 5 студентов</w:t>
      </w:r>
    </w:p>
    <w:p w:rsidR="00691800" w:rsidRPr="00A1431D" w:rsidRDefault="00D70B50" w:rsidP="00A1431D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Реализация задачи 4.</w:t>
      </w:r>
    </w:p>
    <w:p w:rsidR="00D70B50" w:rsidRDefault="00D70B50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Краснодарского края № 5014 от 29.09.2015г. на базе колледжа создан Специализ</w:t>
      </w:r>
      <w:r w:rsidR="00BE0E1C" w:rsidRPr="00A1431D">
        <w:rPr>
          <w:rFonts w:ascii="Times New Roman" w:hAnsi="Times New Roman" w:cs="Times New Roman"/>
          <w:sz w:val="26"/>
          <w:szCs w:val="26"/>
        </w:rPr>
        <w:t>ированный центр по компетенции «</w:t>
      </w:r>
      <w:r w:rsidR="00C87AA0" w:rsidRPr="00A1431D">
        <w:rPr>
          <w:rFonts w:ascii="Times New Roman" w:hAnsi="Times New Roman" w:cs="Times New Roman"/>
          <w:sz w:val="26"/>
          <w:szCs w:val="26"/>
        </w:rPr>
        <w:t>Э</w:t>
      </w:r>
      <w:r w:rsidR="00C25166" w:rsidRPr="00A1431D">
        <w:rPr>
          <w:rFonts w:ascii="Times New Roman" w:hAnsi="Times New Roman" w:cs="Times New Roman"/>
          <w:sz w:val="26"/>
          <w:szCs w:val="26"/>
        </w:rPr>
        <w:t>к</w:t>
      </w:r>
      <w:r w:rsidR="00C87AA0" w:rsidRPr="00A1431D">
        <w:rPr>
          <w:rFonts w:ascii="Times New Roman" w:hAnsi="Times New Roman" w:cs="Times New Roman"/>
          <w:sz w:val="26"/>
          <w:szCs w:val="26"/>
        </w:rPr>
        <w:t>сплуатация сельскохозяйственных машин» для подготовки участников региональных, отраслевых и национальных чемпионатов профессионального м</w:t>
      </w:r>
      <w:r w:rsidR="0083160B" w:rsidRPr="00A1431D">
        <w:rPr>
          <w:rFonts w:ascii="Times New Roman" w:hAnsi="Times New Roman" w:cs="Times New Roman"/>
          <w:sz w:val="26"/>
          <w:szCs w:val="26"/>
        </w:rPr>
        <w:t>астерства</w:t>
      </w:r>
      <w:r w:rsidR="00C87AA0" w:rsidRPr="00A1431D">
        <w:rPr>
          <w:rFonts w:ascii="Times New Roman" w:hAnsi="Times New Roman" w:cs="Times New Roman"/>
          <w:sz w:val="26"/>
          <w:szCs w:val="26"/>
          <w:lang w:val="en-US"/>
        </w:rPr>
        <w:t>Worlds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87AA0" w:rsidRPr="00A1431D">
        <w:rPr>
          <w:rFonts w:ascii="Times New Roman" w:hAnsi="Times New Roman" w:cs="Times New Roman"/>
          <w:sz w:val="26"/>
          <w:szCs w:val="26"/>
          <w:lang w:val="en-US"/>
        </w:rPr>
        <w:t>Skills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87AA0" w:rsidRPr="00A1431D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2C50A9" w:rsidRPr="00A1431D">
        <w:rPr>
          <w:rFonts w:ascii="Times New Roman" w:hAnsi="Times New Roman" w:cs="Times New Roman"/>
          <w:sz w:val="26"/>
          <w:szCs w:val="26"/>
        </w:rPr>
        <w:t>.</w:t>
      </w:r>
    </w:p>
    <w:p w:rsidR="00A1431D" w:rsidRPr="00A1431D" w:rsidRDefault="00A1431D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7AA0" w:rsidRDefault="0083160B" w:rsidP="00A1431D">
      <w:pPr>
        <w:spacing w:after="0"/>
        <w:ind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7D684B" wp14:editId="7A16CB30">
            <wp:extent cx="1129085" cy="16884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3" cy="169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7DF300" wp14:editId="15E02124">
            <wp:extent cx="1269729" cy="1773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99" cy="177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31D" w:rsidRPr="00A1431D" w:rsidRDefault="00A1431D" w:rsidP="00A1431D">
      <w:pPr>
        <w:spacing w:after="0"/>
        <w:ind w:right="-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87AA0" w:rsidRPr="00A1431D" w:rsidRDefault="00C87AA0" w:rsidP="00A1431D">
      <w:pPr>
        <w:tabs>
          <w:tab w:val="left" w:pos="9070"/>
        </w:tabs>
        <w:spacing w:after="0"/>
        <w:ind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 201</w:t>
      </w:r>
      <w:r w:rsidR="00EC5691" w:rsidRPr="00A1431D">
        <w:rPr>
          <w:rFonts w:ascii="Times New Roman" w:hAnsi="Times New Roman" w:cs="Times New Roman"/>
          <w:sz w:val="26"/>
          <w:szCs w:val="26"/>
        </w:rPr>
        <w:t>7</w:t>
      </w:r>
      <w:r w:rsidRPr="00A1431D">
        <w:rPr>
          <w:rFonts w:ascii="Times New Roman" w:hAnsi="Times New Roman" w:cs="Times New Roman"/>
          <w:sz w:val="26"/>
          <w:szCs w:val="26"/>
        </w:rPr>
        <w:t xml:space="preserve">году на базе специализированного центра прошли обучение </w:t>
      </w:r>
      <w:r w:rsidR="00EC5691" w:rsidRPr="00A1431D">
        <w:rPr>
          <w:rFonts w:ascii="Times New Roman" w:hAnsi="Times New Roman" w:cs="Times New Roman"/>
          <w:sz w:val="26"/>
          <w:szCs w:val="26"/>
        </w:rPr>
        <w:t xml:space="preserve">19 </w:t>
      </w:r>
      <w:r w:rsidRPr="00A1431D">
        <w:rPr>
          <w:rFonts w:ascii="Times New Roman" w:hAnsi="Times New Roman" w:cs="Times New Roman"/>
          <w:sz w:val="26"/>
          <w:szCs w:val="26"/>
        </w:rPr>
        <w:t xml:space="preserve">участников и </w:t>
      </w:r>
      <w:r w:rsidR="00EC5691" w:rsidRPr="00A1431D">
        <w:rPr>
          <w:rFonts w:ascii="Times New Roman" w:hAnsi="Times New Roman" w:cs="Times New Roman"/>
          <w:sz w:val="26"/>
          <w:szCs w:val="26"/>
        </w:rPr>
        <w:t xml:space="preserve">19 </w:t>
      </w:r>
      <w:r w:rsidRPr="00A1431D">
        <w:rPr>
          <w:rFonts w:ascii="Times New Roman" w:hAnsi="Times New Roman" w:cs="Times New Roman"/>
          <w:sz w:val="26"/>
          <w:szCs w:val="26"/>
        </w:rPr>
        <w:t>экспертов из</w:t>
      </w:r>
      <w:r w:rsidR="00EC5691" w:rsidRPr="00A1431D">
        <w:rPr>
          <w:rFonts w:ascii="Times New Roman" w:hAnsi="Times New Roman" w:cs="Times New Roman"/>
          <w:sz w:val="26"/>
          <w:szCs w:val="26"/>
        </w:rPr>
        <w:t xml:space="preserve"> 13</w:t>
      </w:r>
      <w:r w:rsidR="00A91E77" w:rsidRPr="00A1431D">
        <w:rPr>
          <w:rFonts w:ascii="Times New Roman" w:hAnsi="Times New Roman" w:cs="Times New Roman"/>
          <w:sz w:val="26"/>
          <w:szCs w:val="26"/>
        </w:rPr>
        <w:t xml:space="preserve"> средних профессиональных организаций края</w:t>
      </w:r>
      <w:r w:rsidR="004B53E3" w:rsidRPr="00A1431D">
        <w:rPr>
          <w:rFonts w:ascii="Times New Roman" w:hAnsi="Times New Roman" w:cs="Times New Roman"/>
          <w:sz w:val="26"/>
          <w:szCs w:val="26"/>
        </w:rPr>
        <w:t>, что позволило им качес</w:t>
      </w:r>
      <w:r w:rsidR="00444BE0" w:rsidRPr="00A1431D">
        <w:rPr>
          <w:rFonts w:ascii="Times New Roman" w:hAnsi="Times New Roman" w:cs="Times New Roman"/>
          <w:sz w:val="26"/>
          <w:szCs w:val="26"/>
        </w:rPr>
        <w:t>твенно подготовиться к участию в Национальном чемпионате</w:t>
      </w:r>
      <w:r w:rsidR="00C7312D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E1C" w:rsidRPr="00A1431D">
        <w:rPr>
          <w:rFonts w:ascii="Times New Roman" w:hAnsi="Times New Roman" w:cs="Times New Roman"/>
          <w:sz w:val="26"/>
          <w:szCs w:val="26"/>
        </w:rPr>
        <w:t>World</w:t>
      </w:r>
      <w:proofErr w:type="spellEnd"/>
      <w:r w:rsidR="00EC5691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3E3" w:rsidRPr="00A1431D">
        <w:rPr>
          <w:rFonts w:ascii="Times New Roman" w:hAnsi="Times New Roman" w:cs="Times New Roman"/>
          <w:sz w:val="26"/>
          <w:szCs w:val="26"/>
        </w:rPr>
        <w:t>Skills</w:t>
      </w:r>
      <w:proofErr w:type="spellEnd"/>
      <w:r w:rsidR="00EC5691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B53E3" w:rsidRPr="00A1431D">
        <w:rPr>
          <w:rFonts w:ascii="Times New Roman" w:hAnsi="Times New Roman" w:cs="Times New Roman"/>
          <w:sz w:val="26"/>
          <w:szCs w:val="26"/>
        </w:rPr>
        <w:t>различных уровн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4"/>
      </w:tblGrid>
      <w:tr w:rsidR="00874B74" w:rsidRPr="00A1431D" w:rsidTr="00874B74">
        <w:tc>
          <w:tcPr>
            <w:tcW w:w="6062" w:type="dxa"/>
          </w:tcPr>
          <w:p w:rsidR="00874B74" w:rsidRPr="00A1431D" w:rsidRDefault="00874B74" w:rsidP="00A1431D">
            <w:pPr>
              <w:pStyle w:val="af"/>
              <w:numPr>
                <w:ilvl w:val="0"/>
                <w:numId w:val="27"/>
              </w:numPr>
              <w:spacing w:line="276" w:lineRule="auto"/>
              <w:ind w:left="0" w:right="-2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Подготовлен участник Национального чемпионата</w:t>
            </w:r>
            <w:r w:rsidR="00BE0E1C"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 «Молодые профессионалы» (</w:t>
            </w:r>
            <w:proofErr w:type="spellStart"/>
            <w:r w:rsidR="00BE0E1C" w:rsidRPr="00A1431D">
              <w:rPr>
                <w:rFonts w:ascii="Times New Roman" w:hAnsi="Times New Roman" w:cs="Times New Roman"/>
                <w:sz w:val="26"/>
                <w:szCs w:val="26"/>
              </w:rPr>
              <w:t>World</w:t>
            </w:r>
            <w:proofErr w:type="spellEnd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  <w:proofErr w:type="spellEnd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Russia</w:t>
            </w:r>
            <w:proofErr w:type="spellEnd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). Студент колледжа </w:t>
            </w:r>
            <w:proofErr w:type="spellStart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Занин</w:t>
            </w:r>
            <w:proofErr w:type="spellEnd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занял </w:t>
            </w:r>
            <w:proofErr w:type="spellStart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1место</w:t>
            </w:r>
            <w:proofErr w:type="spellEnd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 в Национальном чемпионате</w:t>
            </w:r>
            <w:r w:rsidR="00B259E3"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«Молодые професс</w:t>
            </w:r>
            <w:r w:rsidR="00BE0E1C" w:rsidRPr="00A1431D">
              <w:rPr>
                <w:rFonts w:ascii="Times New Roman" w:hAnsi="Times New Roman" w:cs="Times New Roman"/>
                <w:sz w:val="26"/>
                <w:szCs w:val="26"/>
              </w:rPr>
              <w:t>ионалы» (</w:t>
            </w:r>
            <w:proofErr w:type="spellStart"/>
            <w:r w:rsidR="00BE0E1C" w:rsidRPr="00A1431D">
              <w:rPr>
                <w:rFonts w:ascii="Times New Roman" w:hAnsi="Times New Roman" w:cs="Times New Roman"/>
                <w:sz w:val="26"/>
                <w:szCs w:val="26"/>
              </w:rPr>
              <w:t>World</w:t>
            </w:r>
            <w:proofErr w:type="spellEnd"/>
            <w:r w:rsidR="00BE0E1C"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  <w:proofErr w:type="spellEnd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Russia</w:t>
            </w:r>
            <w:proofErr w:type="spellEnd"/>
            <w:r w:rsidRPr="00A1431D">
              <w:rPr>
                <w:rFonts w:ascii="Times New Roman" w:hAnsi="Times New Roman" w:cs="Times New Roman"/>
                <w:sz w:val="26"/>
                <w:szCs w:val="26"/>
              </w:rPr>
              <w:t>) в РФ.</w:t>
            </w:r>
          </w:p>
        </w:tc>
        <w:tc>
          <w:tcPr>
            <w:tcW w:w="3224" w:type="dxa"/>
          </w:tcPr>
          <w:p w:rsidR="00874B74" w:rsidRPr="00A1431D" w:rsidRDefault="00874B74" w:rsidP="00A1431D">
            <w:pPr>
              <w:spacing w:line="276" w:lineRule="auto"/>
              <w:ind w:right="-2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31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642942" wp14:editId="678FB83E">
                  <wp:extent cx="1431234" cy="19810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12853" t="17690" r="62685" b="22113"/>
                          <a:stretch/>
                        </pic:blipFill>
                        <pic:spPr bwMode="auto">
                          <a:xfrm>
                            <a:off x="0" y="0"/>
                            <a:ext cx="1433161" cy="198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F30" w:rsidRDefault="00451F30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b/>
          <w:sz w:val="26"/>
          <w:szCs w:val="26"/>
        </w:rPr>
      </w:pPr>
    </w:p>
    <w:p w:rsidR="00444BE0" w:rsidRPr="00A1431D" w:rsidRDefault="00444BE0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lastRenderedPageBreak/>
        <w:t>Реализация задачи 5</w:t>
      </w:r>
      <w:r w:rsidR="008B1F7A" w:rsidRPr="00A1431D">
        <w:rPr>
          <w:rFonts w:ascii="Times New Roman" w:hAnsi="Times New Roman" w:cs="Times New Roman"/>
          <w:b/>
          <w:sz w:val="26"/>
          <w:szCs w:val="26"/>
        </w:rPr>
        <w:t>.</w:t>
      </w:r>
    </w:p>
    <w:p w:rsidR="00444BE0" w:rsidRPr="00A1431D" w:rsidRDefault="00444BE0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Тиражирование и диссеминация инновационной деятельности в отчетный период проводились через участие в конку</w:t>
      </w:r>
      <w:r w:rsidR="00BE0E1C" w:rsidRPr="00A1431D">
        <w:rPr>
          <w:rFonts w:ascii="Times New Roman" w:hAnsi="Times New Roman" w:cs="Times New Roman"/>
          <w:sz w:val="26"/>
          <w:szCs w:val="26"/>
        </w:rPr>
        <w:t>рсах, конференциях, семинарах и через публикации</w:t>
      </w:r>
      <w:r w:rsidRPr="00A1431D">
        <w:rPr>
          <w:rFonts w:ascii="Times New Roman" w:hAnsi="Times New Roman" w:cs="Times New Roman"/>
          <w:sz w:val="26"/>
          <w:szCs w:val="26"/>
        </w:rPr>
        <w:t>.</w:t>
      </w:r>
    </w:p>
    <w:p w:rsidR="0081471C" w:rsidRPr="00A1431D" w:rsidRDefault="0081471C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Всероссийский уровень</w:t>
      </w:r>
      <w:r w:rsidRPr="00A1431D">
        <w:rPr>
          <w:rFonts w:ascii="Times New Roman" w:hAnsi="Times New Roman" w:cs="Times New Roman"/>
          <w:sz w:val="26"/>
          <w:szCs w:val="26"/>
        </w:rPr>
        <w:t>:</w:t>
      </w:r>
    </w:p>
    <w:p w:rsidR="0081471C" w:rsidRPr="00A1431D" w:rsidRDefault="00EC5691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</w:t>
      </w:r>
      <w:r w:rsidR="00A91E77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0445E" w:rsidRPr="00A1431D">
        <w:rPr>
          <w:rFonts w:ascii="Times New Roman" w:hAnsi="Times New Roman" w:cs="Times New Roman"/>
          <w:sz w:val="26"/>
          <w:szCs w:val="26"/>
        </w:rPr>
        <w:t xml:space="preserve">2017г </w:t>
      </w:r>
      <w:r w:rsidR="00A91E77" w:rsidRPr="00A1431D">
        <w:rPr>
          <w:rFonts w:ascii="Times New Roman" w:hAnsi="Times New Roman" w:cs="Times New Roman"/>
          <w:sz w:val="26"/>
          <w:szCs w:val="26"/>
        </w:rPr>
        <w:t xml:space="preserve">колледж </w:t>
      </w:r>
      <w:r w:rsidR="00F0445E" w:rsidRPr="00A1431D">
        <w:rPr>
          <w:rFonts w:ascii="Times New Roman" w:hAnsi="Times New Roman" w:cs="Times New Roman"/>
          <w:sz w:val="26"/>
          <w:szCs w:val="26"/>
        </w:rPr>
        <w:t xml:space="preserve">стал организатором </w:t>
      </w:r>
      <w:r w:rsidR="006B1A82" w:rsidRPr="00A1431D">
        <w:rPr>
          <w:rFonts w:ascii="Times New Roman" w:hAnsi="Times New Roman" w:cs="Times New Roman"/>
          <w:sz w:val="26"/>
          <w:szCs w:val="26"/>
        </w:rPr>
        <w:t>двух Всероссийских</w:t>
      </w:r>
      <w:r w:rsidR="00F97A37" w:rsidRPr="00A1431D">
        <w:rPr>
          <w:rFonts w:ascii="Times New Roman" w:hAnsi="Times New Roman" w:cs="Times New Roman"/>
          <w:sz w:val="26"/>
          <w:szCs w:val="26"/>
        </w:rPr>
        <w:t xml:space="preserve"> педагогических на</w:t>
      </w:r>
      <w:r w:rsidR="00BE0E1C" w:rsidRPr="00A1431D">
        <w:rPr>
          <w:rFonts w:ascii="Times New Roman" w:hAnsi="Times New Roman" w:cs="Times New Roman"/>
          <w:sz w:val="26"/>
          <w:szCs w:val="26"/>
        </w:rPr>
        <w:t>учно –практических конференций:</w:t>
      </w:r>
      <w:r w:rsidR="00F97A37" w:rsidRPr="00A1431D">
        <w:rPr>
          <w:rFonts w:ascii="Times New Roman" w:hAnsi="Times New Roman" w:cs="Times New Roman"/>
          <w:sz w:val="26"/>
          <w:szCs w:val="26"/>
        </w:rPr>
        <w:t xml:space="preserve"> «Последние тенденци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>в области науки и технологий</w:t>
      </w:r>
      <w:r w:rsidR="00F0445E" w:rsidRPr="00A1431D">
        <w:rPr>
          <w:rFonts w:ascii="Times New Roman" w:hAnsi="Times New Roman" w:cs="Times New Roman"/>
          <w:sz w:val="26"/>
          <w:szCs w:val="26"/>
        </w:rPr>
        <w:t xml:space="preserve"> обучения в системе СП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0445E" w:rsidRPr="00A1431D">
        <w:rPr>
          <w:rFonts w:ascii="Times New Roman" w:hAnsi="Times New Roman" w:cs="Times New Roman"/>
          <w:sz w:val="26"/>
          <w:szCs w:val="26"/>
        </w:rPr>
        <w:t>и ВПО</w:t>
      </w:r>
      <w:r w:rsidR="008B1F7A" w:rsidRPr="00A1431D">
        <w:rPr>
          <w:rFonts w:ascii="Times New Roman" w:hAnsi="Times New Roman" w:cs="Times New Roman"/>
          <w:sz w:val="26"/>
          <w:szCs w:val="26"/>
        </w:rPr>
        <w:t xml:space="preserve"> (</w:t>
      </w:r>
      <w:r w:rsidR="00BE0E1C" w:rsidRPr="00A1431D">
        <w:rPr>
          <w:rFonts w:ascii="Times New Roman" w:hAnsi="Times New Roman" w:cs="Times New Roman"/>
          <w:sz w:val="26"/>
          <w:szCs w:val="26"/>
        </w:rPr>
        <w:t>апрель 2017</w:t>
      </w:r>
      <w:r w:rsidR="00F0445E" w:rsidRPr="00A1431D">
        <w:rPr>
          <w:rFonts w:ascii="Times New Roman" w:hAnsi="Times New Roman" w:cs="Times New Roman"/>
          <w:sz w:val="26"/>
          <w:szCs w:val="26"/>
        </w:rPr>
        <w:t>г,</w:t>
      </w:r>
      <w:r w:rsidR="00F97A37" w:rsidRPr="00A1431D">
        <w:rPr>
          <w:rFonts w:ascii="Times New Roman" w:hAnsi="Times New Roman" w:cs="Times New Roman"/>
          <w:sz w:val="26"/>
          <w:szCs w:val="26"/>
        </w:rPr>
        <w:t xml:space="preserve"> ст. Брюховецкая)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>и «Эффективные методы развит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>и совершенствования профессиональн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>компетентност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>педагогов как фактор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>повыш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>качеств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>педагогического процесса в условиях реализации ФГОС» (ноябрь 2017г, ст. Брюховецкая), в котор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F97A37" w:rsidRPr="00A1431D">
        <w:rPr>
          <w:rFonts w:ascii="Times New Roman" w:hAnsi="Times New Roman" w:cs="Times New Roman"/>
          <w:sz w:val="26"/>
          <w:szCs w:val="26"/>
        </w:rPr>
        <w:t xml:space="preserve">приняли участие </w:t>
      </w:r>
      <w:proofErr w:type="spellStart"/>
      <w:r w:rsidR="00F97A37" w:rsidRPr="00A1431D">
        <w:rPr>
          <w:rFonts w:ascii="Times New Roman" w:hAnsi="Times New Roman" w:cs="Times New Roman"/>
          <w:sz w:val="26"/>
          <w:szCs w:val="26"/>
        </w:rPr>
        <w:t>Новочеркасский</w:t>
      </w:r>
      <w:proofErr w:type="spellEnd"/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A37" w:rsidRPr="00A1431D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="00F97A37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A710F" w:rsidRPr="00A1431D">
        <w:rPr>
          <w:rFonts w:ascii="Times New Roman" w:hAnsi="Times New Roman" w:cs="Times New Roman"/>
          <w:sz w:val="26"/>
          <w:szCs w:val="26"/>
        </w:rPr>
        <w:t>–</w:t>
      </w:r>
      <w:r w:rsidR="00F97A37" w:rsidRPr="00A1431D">
        <w:rPr>
          <w:rFonts w:ascii="Times New Roman" w:hAnsi="Times New Roman" w:cs="Times New Roman"/>
          <w:sz w:val="26"/>
          <w:szCs w:val="26"/>
        </w:rPr>
        <w:t xml:space="preserve"> мели</w:t>
      </w:r>
      <w:r w:rsidR="00CA710F" w:rsidRPr="00A1431D">
        <w:rPr>
          <w:rFonts w:ascii="Times New Roman" w:hAnsi="Times New Roman" w:cs="Times New Roman"/>
          <w:sz w:val="26"/>
          <w:szCs w:val="26"/>
        </w:rPr>
        <w:t>оративны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A710F" w:rsidRPr="00A1431D">
        <w:rPr>
          <w:rFonts w:ascii="Times New Roman" w:hAnsi="Times New Roman" w:cs="Times New Roman"/>
          <w:sz w:val="26"/>
          <w:szCs w:val="26"/>
        </w:rPr>
        <w:t>инст</w:t>
      </w:r>
      <w:r w:rsidR="00423556" w:rsidRPr="00A1431D">
        <w:rPr>
          <w:rFonts w:ascii="Times New Roman" w:hAnsi="Times New Roman" w:cs="Times New Roman"/>
          <w:sz w:val="26"/>
          <w:szCs w:val="26"/>
        </w:rPr>
        <w:t xml:space="preserve">итут им. </w:t>
      </w:r>
      <w:proofErr w:type="spellStart"/>
      <w:r w:rsidR="00423556" w:rsidRPr="00A1431D">
        <w:rPr>
          <w:rFonts w:ascii="Times New Roman" w:hAnsi="Times New Roman" w:cs="Times New Roman"/>
          <w:sz w:val="26"/>
          <w:szCs w:val="26"/>
        </w:rPr>
        <w:t>А.К</w:t>
      </w:r>
      <w:proofErr w:type="spellEnd"/>
      <w:r w:rsidR="00423556" w:rsidRPr="00A143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23556" w:rsidRPr="00A1431D">
        <w:rPr>
          <w:rFonts w:ascii="Times New Roman" w:hAnsi="Times New Roman" w:cs="Times New Roman"/>
          <w:sz w:val="26"/>
          <w:szCs w:val="26"/>
        </w:rPr>
        <w:t>Кортунова</w:t>
      </w:r>
      <w:proofErr w:type="spellEnd"/>
      <w:r w:rsidR="00423556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556" w:rsidRPr="00A1431D">
        <w:rPr>
          <w:rFonts w:ascii="Times New Roman" w:hAnsi="Times New Roman" w:cs="Times New Roman"/>
          <w:sz w:val="26"/>
          <w:szCs w:val="26"/>
        </w:rPr>
        <w:t>ФГБОУ</w:t>
      </w:r>
      <w:proofErr w:type="spellEnd"/>
      <w:r w:rsidR="00423556" w:rsidRPr="00A1431D">
        <w:rPr>
          <w:rFonts w:ascii="Times New Roman" w:hAnsi="Times New Roman" w:cs="Times New Roman"/>
          <w:sz w:val="26"/>
          <w:szCs w:val="26"/>
        </w:rPr>
        <w:t xml:space="preserve"> В</w:t>
      </w:r>
      <w:r w:rsidR="00CA710F" w:rsidRPr="00A1431D">
        <w:rPr>
          <w:rFonts w:ascii="Times New Roman" w:hAnsi="Times New Roman" w:cs="Times New Roman"/>
          <w:sz w:val="26"/>
          <w:szCs w:val="26"/>
        </w:rPr>
        <w:t>О Донской ГАУ, Азово-Черноморский инженерны</w:t>
      </w:r>
      <w:r w:rsidR="00ED4B94" w:rsidRPr="00A1431D">
        <w:rPr>
          <w:rFonts w:ascii="Times New Roman" w:hAnsi="Times New Roman" w:cs="Times New Roman"/>
          <w:sz w:val="26"/>
          <w:szCs w:val="26"/>
        </w:rPr>
        <w:t xml:space="preserve">й институт </w:t>
      </w:r>
      <w:r w:rsidR="00423556" w:rsidRPr="00A1431D">
        <w:rPr>
          <w:rFonts w:ascii="Times New Roman" w:hAnsi="Times New Roman" w:cs="Times New Roman"/>
          <w:sz w:val="26"/>
          <w:szCs w:val="26"/>
        </w:rPr>
        <w:t>ФГБОУ В</w:t>
      </w:r>
      <w:r w:rsidR="00ED4B94" w:rsidRPr="00A1431D">
        <w:rPr>
          <w:rFonts w:ascii="Times New Roman" w:hAnsi="Times New Roman" w:cs="Times New Roman"/>
          <w:sz w:val="26"/>
          <w:szCs w:val="26"/>
        </w:rPr>
        <w:t>О Донской ГАУ</w:t>
      </w:r>
      <w:r w:rsidR="00CA710F" w:rsidRPr="00A1431D">
        <w:rPr>
          <w:rFonts w:ascii="Times New Roman" w:hAnsi="Times New Roman" w:cs="Times New Roman"/>
          <w:sz w:val="26"/>
          <w:szCs w:val="26"/>
        </w:rPr>
        <w:t>, г. Зерноград</w:t>
      </w:r>
      <w:r w:rsidR="003717FF" w:rsidRPr="00A1431D">
        <w:rPr>
          <w:rFonts w:ascii="Times New Roman" w:hAnsi="Times New Roman" w:cs="Times New Roman"/>
          <w:sz w:val="26"/>
          <w:szCs w:val="26"/>
        </w:rPr>
        <w:t>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A710F" w:rsidRPr="00A1431D">
        <w:rPr>
          <w:rFonts w:ascii="Times New Roman" w:hAnsi="Times New Roman" w:cs="Times New Roman"/>
          <w:sz w:val="26"/>
          <w:szCs w:val="26"/>
        </w:rPr>
        <w:t>и образовательны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CA710F" w:rsidRPr="00A1431D">
        <w:rPr>
          <w:rFonts w:ascii="Times New Roman" w:hAnsi="Times New Roman" w:cs="Times New Roman"/>
          <w:sz w:val="26"/>
          <w:szCs w:val="26"/>
        </w:rPr>
        <w:t>организации СПО Краснодарского края</w:t>
      </w:r>
      <w:r w:rsidR="00130944" w:rsidRPr="00A1431D">
        <w:rPr>
          <w:rFonts w:ascii="Times New Roman" w:hAnsi="Times New Roman" w:cs="Times New Roman"/>
          <w:sz w:val="26"/>
          <w:szCs w:val="26"/>
        </w:rPr>
        <w:t>.</w:t>
      </w:r>
    </w:p>
    <w:p w:rsidR="0081471C" w:rsidRPr="00A1431D" w:rsidRDefault="0081471C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•</w:t>
      </w:r>
      <w:r w:rsidRPr="00A1431D">
        <w:rPr>
          <w:rFonts w:ascii="Times New Roman" w:hAnsi="Times New Roman" w:cs="Times New Roman"/>
          <w:sz w:val="26"/>
          <w:szCs w:val="26"/>
        </w:rPr>
        <w:tab/>
      </w:r>
      <w:r w:rsidRPr="00A1431D">
        <w:rPr>
          <w:rFonts w:ascii="Times New Roman" w:hAnsi="Times New Roman" w:cs="Times New Roman"/>
          <w:b/>
          <w:sz w:val="26"/>
          <w:szCs w:val="26"/>
        </w:rPr>
        <w:t>приняли участие во Всероссийской</w:t>
      </w:r>
      <w:r w:rsidR="00130944" w:rsidRPr="00A1431D">
        <w:rPr>
          <w:rFonts w:ascii="Times New Roman" w:hAnsi="Times New Roman" w:cs="Times New Roman"/>
          <w:b/>
          <w:sz w:val="26"/>
          <w:szCs w:val="26"/>
        </w:rPr>
        <w:t xml:space="preserve"> педагогической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научно-практической конференции</w:t>
      </w:r>
      <w:r w:rsidR="00130944" w:rsidRPr="00A1431D">
        <w:rPr>
          <w:rFonts w:ascii="Times New Roman" w:hAnsi="Times New Roman" w:cs="Times New Roman"/>
          <w:b/>
          <w:sz w:val="26"/>
          <w:szCs w:val="26"/>
        </w:rPr>
        <w:t xml:space="preserve"> «Последние тенденции в области науки и технологий обучения в системе СПО ВПО» (ст. Брюховецкая 25 апреля 2017г).</w:t>
      </w:r>
    </w:p>
    <w:p w:rsidR="0081471C" w:rsidRPr="00A1431D" w:rsidRDefault="0081471C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ab/>
        <w:t>В сборнике статей по материалам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конференции опубликованы доклады преподавателей:</w:t>
      </w:r>
    </w:p>
    <w:p w:rsidR="0081471C" w:rsidRPr="00A1431D" w:rsidRDefault="0013094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Петин А.В.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Использован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актико- ориентированных технологи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23556" w:rsidRPr="00A1431D">
        <w:rPr>
          <w:rFonts w:ascii="Times New Roman" w:hAnsi="Times New Roman" w:cs="Times New Roman"/>
          <w:sz w:val="26"/>
          <w:szCs w:val="26"/>
        </w:rPr>
        <w:t>на занятия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 МДК 05.01. Техническая э</w:t>
      </w:r>
      <w:r w:rsidR="003717FF" w:rsidRPr="00A1431D">
        <w:rPr>
          <w:rFonts w:ascii="Times New Roman" w:hAnsi="Times New Roman" w:cs="Times New Roman"/>
          <w:sz w:val="26"/>
          <w:szCs w:val="26"/>
        </w:rPr>
        <w:t>ксплуатац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3717FF" w:rsidRPr="00A1431D">
        <w:rPr>
          <w:rFonts w:ascii="Times New Roman" w:hAnsi="Times New Roman" w:cs="Times New Roman"/>
          <w:sz w:val="26"/>
          <w:szCs w:val="26"/>
        </w:rPr>
        <w:t>электрооборудования и электроустановок»</w:t>
      </w:r>
      <w:r w:rsidRPr="00A1431D">
        <w:rPr>
          <w:rFonts w:ascii="Times New Roman" w:hAnsi="Times New Roman" w:cs="Times New Roman"/>
          <w:sz w:val="26"/>
          <w:szCs w:val="26"/>
        </w:rPr>
        <w:t>.</w:t>
      </w:r>
    </w:p>
    <w:p w:rsidR="00130944" w:rsidRPr="00A1431D" w:rsidRDefault="0013094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Андрусенко Д.Л.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Проектна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деятельность студ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при изучении профессиональных модулей по специальности 23.02.03 « Техническое </w:t>
      </w:r>
      <w:r w:rsidR="00ED4B94" w:rsidRPr="00A1431D">
        <w:rPr>
          <w:rFonts w:ascii="Times New Roman" w:hAnsi="Times New Roman" w:cs="Times New Roman"/>
          <w:sz w:val="26"/>
          <w:szCs w:val="26"/>
        </w:rPr>
        <w:t>обслуживание и ремонта автотранспорта» в условиях дуального обучения».</w:t>
      </w:r>
    </w:p>
    <w:p w:rsidR="00ED4B94" w:rsidRPr="00A1431D" w:rsidRDefault="00ED4B9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Доля Е.С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</w:t>
      </w:r>
      <w:r w:rsidR="00423556" w:rsidRPr="00A1431D">
        <w:rPr>
          <w:rFonts w:ascii="Times New Roman" w:hAnsi="Times New Roman" w:cs="Times New Roman"/>
          <w:sz w:val="26"/>
          <w:szCs w:val="26"/>
        </w:rPr>
        <w:t>Реализац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учебно-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сследовательской технологии пр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зучении МДК 02.02.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Эксплуатац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электроснабжения с/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рганизаций».</w:t>
      </w:r>
    </w:p>
    <w:p w:rsidR="000B2ABE" w:rsidRPr="00A1431D" w:rsidRDefault="000B2ABE" w:rsidP="00A1431D">
      <w:pPr>
        <w:pStyle w:val="af"/>
        <w:spacing w:after="0"/>
        <w:ind w:left="0"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9C189D" wp14:editId="7268FCB3">
            <wp:extent cx="1883635" cy="1331810"/>
            <wp:effectExtent l="0" t="0" r="0" b="0"/>
            <wp:docPr id="14" name="Рисунок 14" descr="C:\Users\Методкаб\Desktop\2016-2017УГ\Конференции\Педагогическая конференция 25 апреля\Тит ульный Педагог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\Desktop\2016-2017УГ\Конференции\Педагогическая конференция 25 апреля\Тит ульный Педагогическ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46" cy="13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4" w:rsidRPr="00A1431D" w:rsidRDefault="00423556" w:rsidP="00A1431D">
      <w:pPr>
        <w:pStyle w:val="af"/>
        <w:numPr>
          <w:ilvl w:val="0"/>
          <w:numId w:val="21"/>
        </w:numPr>
        <w:spacing w:after="0"/>
        <w:ind w:left="0"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п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ринял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участи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во Всероссийской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педагогической конференции: «Эффективные методы развития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и совершенствования профессиональной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компетентност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педагогов как фактор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повышения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качества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B94" w:rsidRPr="00A1431D">
        <w:rPr>
          <w:rFonts w:ascii="Times New Roman" w:hAnsi="Times New Roman" w:cs="Times New Roman"/>
          <w:b/>
          <w:sz w:val="26"/>
          <w:szCs w:val="26"/>
        </w:rPr>
        <w:t>педагогического процесса в условиях реализации ФГОС» (16 ноября 2017г)</w:t>
      </w:r>
    </w:p>
    <w:p w:rsidR="00ED4B94" w:rsidRPr="00A1431D" w:rsidRDefault="00ED4B9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lastRenderedPageBreak/>
        <w:t>В сборнике стате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 материалам конференции</w:t>
      </w:r>
      <w:r w:rsidR="00EC2C8F" w:rsidRPr="00A1431D">
        <w:rPr>
          <w:rFonts w:ascii="Times New Roman" w:hAnsi="Times New Roman" w:cs="Times New Roman"/>
          <w:sz w:val="26"/>
          <w:szCs w:val="26"/>
        </w:rPr>
        <w:t xml:space="preserve"> опубликованы доклады преподавателей:</w:t>
      </w:r>
    </w:p>
    <w:p w:rsidR="00EC2C8F" w:rsidRPr="00A1431D" w:rsidRDefault="00EC2C8F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Назар И.Р.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Использование элем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актико- ориентирован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технологи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при преподавании МДК 02.02. </w:t>
      </w:r>
      <w:r w:rsidR="00642A7D" w:rsidRPr="00A1431D">
        <w:rPr>
          <w:rFonts w:ascii="Times New Roman" w:hAnsi="Times New Roman" w:cs="Times New Roman"/>
          <w:sz w:val="26"/>
          <w:szCs w:val="26"/>
        </w:rPr>
        <w:t>ТМР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642A7D" w:rsidRPr="00A1431D">
        <w:rPr>
          <w:rFonts w:ascii="Times New Roman" w:hAnsi="Times New Roman" w:cs="Times New Roman"/>
          <w:sz w:val="26"/>
          <w:szCs w:val="26"/>
        </w:rPr>
        <w:t>в растениеводств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как фактор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вышения качеств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едагогическог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цесса»».</w:t>
      </w:r>
    </w:p>
    <w:p w:rsidR="00EC2C8F" w:rsidRPr="00A1431D" w:rsidRDefault="00EC2C8F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Колколенко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С.В.</w:t>
      </w:r>
      <w:r w:rsidR="003717FF" w:rsidRPr="00A1431D">
        <w:rPr>
          <w:rFonts w:ascii="Times New Roman" w:hAnsi="Times New Roman" w:cs="Times New Roman"/>
          <w:sz w:val="26"/>
          <w:szCs w:val="26"/>
        </w:rPr>
        <w:t>»</w:t>
      </w:r>
      <w:r w:rsidRPr="00A1431D">
        <w:rPr>
          <w:rFonts w:ascii="Times New Roman" w:hAnsi="Times New Roman" w:cs="Times New Roman"/>
          <w:sz w:val="26"/>
          <w:szCs w:val="26"/>
        </w:rPr>
        <w:t xml:space="preserve"> Практико- ориентированное </w:t>
      </w:r>
      <w:r w:rsidR="00423556" w:rsidRPr="00A1431D">
        <w:rPr>
          <w:rFonts w:ascii="Times New Roman" w:hAnsi="Times New Roman" w:cs="Times New Roman"/>
          <w:sz w:val="26"/>
          <w:szCs w:val="26"/>
        </w:rPr>
        <w:t>(дуальное)</w:t>
      </w:r>
      <w:r w:rsidR="003717FF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бучен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как основа подготовк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квалифицированных специалистов».</w:t>
      </w:r>
    </w:p>
    <w:p w:rsidR="00EC2C8F" w:rsidRPr="00A1431D" w:rsidRDefault="00EC2C8F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Романов М.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Рол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реальног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дипломного проектирования в формировании профессиональных компетентносте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тудентов, в условиях дуального обучения».</w:t>
      </w:r>
    </w:p>
    <w:p w:rsidR="00EC2C8F" w:rsidRPr="00A1431D" w:rsidRDefault="00EC2C8F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Лям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Е.С.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Методик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рганизаци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 провед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учебных и производственных практик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 специальности 35.02.</w:t>
      </w:r>
      <w:r w:rsidR="003717FF" w:rsidRPr="00A1431D">
        <w:rPr>
          <w:rFonts w:ascii="Times New Roman" w:hAnsi="Times New Roman" w:cs="Times New Roman"/>
          <w:sz w:val="26"/>
          <w:szCs w:val="26"/>
        </w:rPr>
        <w:t>08.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642A7D" w:rsidRPr="00A1431D">
        <w:rPr>
          <w:rFonts w:ascii="Times New Roman" w:hAnsi="Times New Roman" w:cs="Times New Roman"/>
          <w:sz w:val="26"/>
          <w:szCs w:val="26"/>
        </w:rPr>
        <w:t>«Электрификации и автоматизации</w:t>
      </w:r>
      <w:r w:rsidR="00EF1138" w:rsidRPr="00A1431D">
        <w:rPr>
          <w:rFonts w:ascii="Times New Roman" w:hAnsi="Times New Roman" w:cs="Times New Roman"/>
          <w:sz w:val="26"/>
          <w:szCs w:val="26"/>
        </w:rPr>
        <w:t xml:space="preserve"> с/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F1138" w:rsidRPr="00A1431D">
        <w:rPr>
          <w:rFonts w:ascii="Times New Roman" w:hAnsi="Times New Roman" w:cs="Times New Roman"/>
          <w:sz w:val="26"/>
          <w:szCs w:val="26"/>
        </w:rPr>
        <w:t>в условиях дуального обучения</w:t>
      </w:r>
    </w:p>
    <w:p w:rsidR="00EF1138" w:rsidRPr="00A1431D" w:rsidRDefault="00EF1138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Петин А.В.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Практико- ориентированно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бучение как основ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актическог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пыта студ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ПО»</w:t>
      </w:r>
    </w:p>
    <w:p w:rsidR="00EC2C8F" w:rsidRPr="00A1431D" w:rsidRDefault="000B2ABE" w:rsidP="00A1431D">
      <w:pPr>
        <w:pStyle w:val="af"/>
        <w:spacing w:after="0"/>
        <w:ind w:left="0"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B34BAC" wp14:editId="396AEDDC">
            <wp:extent cx="1963972" cy="1388610"/>
            <wp:effectExtent l="0" t="0" r="0" b="0"/>
            <wp:docPr id="15" name="Рисунок 15" descr="C:\Users\Методкаб\Desktop\2017-2018 УГ\Конференции\Педагогическая конференция_16 ноября\Титульный лист педагогическая 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каб\Desktop\2017-2018 УГ\Конференции\Педагогическая конференция_16 ноября\Титульный лист педагогическая конференц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94" cy="13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1C" w:rsidRPr="00A1431D" w:rsidRDefault="0081471C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Краевой уровень:</w:t>
      </w:r>
    </w:p>
    <w:p w:rsidR="00EF1138" w:rsidRPr="00A1431D" w:rsidRDefault="00EF1138" w:rsidP="00A1431D">
      <w:pPr>
        <w:pStyle w:val="af"/>
        <w:numPr>
          <w:ilvl w:val="0"/>
          <w:numId w:val="21"/>
        </w:numPr>
        <w:spacing w:after="0"/>
        <w:ind w:left="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проведён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семинар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(30 ноября 2017г)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на тему : «</w:t>
      </w:r>
      <w:proofErr w:type="spellStart"/>
      <w:r w:rsidRPr="00A1431D">
        <w:rPr>
          <w:rFonts w:ascii="Times New Roman" w:hAnsi="Times New Roman" w:cs="Times New Roman"/>
          <w:b/>
          <w:sz w:val="26"/>
          <w:szCs w:val="26"/>
        </w:rPr>
        <w:t>Психолого</w:t>
      </w:r>
      <w:proofErr w:type="spellEnd"/>
      <w:r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556" w:rsidRPr="00A1431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1431D">
        <w:rPr>
          <w:rFonts w:ascii="Times New Roman" w:hAnsi="Times New Roman" w:cs="Times New Roman"/>
          <w:b/>
          <w:sz w:val="26"/>
          <w:szCs w:val="26"/>
        </w:rPr>
        <w:t>педагогическо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сопровождени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556" w:rsidRPr="00A1431D">
        <w:rPr>
          <w:rFonts w:ascii="Times New Roman" w:hAnsi="Times New Roman" w:cs="Times New Roman"/>
          <w:b/>
          <w:sz w:val="26"/>
          <w:szCs w:val="26"/>
        </w:rPr>
        <w:t>формирования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профессиональных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компетентностей студентов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в условиях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элементов дуальной модели обучения»</w:t>
      </w:r>
      <w:r w:rsidR="00423556" w:rsidRPr="00A1431D">
        <w:rPr>
          <w:rFonts w:ascii="Times New Roman" w:hAnsi="Times New Roman" w:cs="Times New Roman"/>
          <w:b/>
          <w:sz w:val="26"/>
          <w:szCs w:val="26"/>
        </w:rPr>
        <w:t>,</w:t>
      </w:r>
      <w:r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на котором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 докладам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выступили: Л.П. Грановская</w:t>
      </w:r>
      <w:r w:rsidR="00274405" w:rsidRPr="00A1431D">
        <w:rPr>
          <w:rFonts w:ascii="Times New Roman" w:hAnsi="Times New Roman" w:cs="Times New Roman"/>
          <w:sz w:val="26"/>
          <w:szCs w:val="26"/>
        </w:rPr>
        <w:t xml:space="preserve"> 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="00274405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274405" w:rsidRPr="00A1431D">
        <w:rPr>
          <w:rFonts w:ascii="Times New Roman" w:hAnsi="Times New Roman" w:cs="Times New Roman"/>
          <w:sz w:val="26"/>
          <w:szCs w:val="26"/>
        </w:rPr>
        <w:t xml:space="preserve"> на основе госуд</w:t>
      </w:r>
      <w:r w:rsidR="00423556" w:rsidRPr="00A1431D">
        <w:rPr>
          <w:rFonts w:ascii="Times New Roman" w:hAnsi="Times New Roman" w:cs="Times New Roman"/>
          <w:sz w:val="26"/>
          <w:szCs w:val="26"/>
        </w:rPr>
        <w:t>арственно-частного партнёрства» как механизм формирова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23556" w:rsidRPr="00A1431D">
        <w:rPr>
          <w:rFonts w:ascii="Times New Roman" w:hAnsi="Times New Roman" w:cs="Times New Roman"/>
          <w:sz w:val="26"/>
          <w:szCs w:val="26"/>
        </w:rPr>
        <w:t>профессиональных компетентностей студ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23556" w:rsidRPr="00A1431D">
        <w:rPr>
          <w:rFonts w:ascii="Times New Roman" w:hAnsi="Times New Roman" w:cs="Times New Roman"/>
          <w:sz w:val="26"/>
          <w:szCs w:val="26"/>
        </w:rPr>
        <w:t>в условиях дуального обучения</w:t>
      </w:r>
      <w:r w:rsidR="003717FF" w:rsidRPr="00A1431D">
        <w:rPr>
          <w:rFonts w:ascii="Times New Roman" w:hAnsi="Times New Roman" w:cs="Times New Roman"/>
          <w:sz w:val="26"/>
          <w:szCs w:val="26"/>
        </w:rPr>
        <w:t>»;</w:t>
      </w:r>
    </w:p>
    <w:p w:rsidR="00274405" w:rsidRPr="00A1431D" w:rsidRDefault="00274405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EF1138" w:rsidRPr="00A1431D">
        <w:rPr>
          <w:rFonts w:ascii="Times New Roman" w:hAnsi="Times New Roman" w:cs="Times New Roman"/>
          <w:sz w:val="26"/>
          <w:szCs w:val="26"/>
        </w:rPr>
        <w:t>Пручай</w:t>
      </w:r>
      <w:proofErr w:type="spellEnd"/>
      <w:r w:rsidR="00EF1138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«Мониторинг формирова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компетентностей выпускников в условиях дуального обучения»;</w:t>
      </w:r>
    </w:p>
    <w:p w:rsidR="00274405" w:rsidRPr="00A1431D" w:rsidRDefault="003717FF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О.А.</w:t>
      </w:r>
      <w:r w:rsidR="008B1F7A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елипенко</w:t>
      </w:r>
      <w:r w:rsidR="00274405" w:rsidRPr="00A1431D">
        <w:rPr>
          <w:rFonts w:ascii="Times New Roman" w:hAnsi="Times New Roman" w:cs="Times New Roman"/>
          <w:sz w:val="26"/>
          <w:szCs w:val="26"/>
        </w:rPr>
        <w:t xml:space="preserve"> «Реализация модульно-</w:t>
      </w:r>
      <w:proofErr w:type="spellStart"/>
      <w:r w:rsidR="00274405" w:rsidRPr="00A1431D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="00274405" w:rsidRPr="00A1431D">
        <w:rPr>
          <w:rFonts w:ascii="Times New Roman" w:hAnsi="Times New Roman" w:cs="Times New Roman"/>
          <w:sz w:val="26"/>
          <w:szCs w:val="26"/>
        </w:rPr>
        <w:t xml:space="preserve"> подхода при дуальном обучении. Разработк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274405" w:rsidRPr="00A1431D">
        <w:rPr>
          <w:rFonts w:ascii="Times New Roman" w:hAnsi="Times New Roman" w:cs="Times New Roman"/>
          <w:sz w:val="26"/>
          <w:szCs w:val="26"/>
        </w:rPr>
        <w:t>индивидуальных образовательных траекторий»;</w:t>
      </w:r>
    </w:p>
    <w:p w:rsidR="00274405" w:rsidRPr="00A1431D" w:rsidRDefault="00EF1138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Н.В. Пир</w:t>
      </w:r>
      <w:r w:rsidR="00423556" w:rsidRPr="00A1431D">
        <w:rPr>
          <w:rFonts w:ascii="Times New Roman" w:hAnsi="Times New Roman" w:cs="Times New Roman"/>
          <w:sz w:val="26"/>
          <w:szCs w:val="26"/>
        </w:rPr>
        <w:t>о</w:t>
      </w:r>
      <w:r w:rsidRPr="00A1431D">
        <w:rPr>
          <w:rFonts w:ascii="Times New Roman" w:hAnsi="Times New Roman" w:cs="Times New Roman"/>
          <w:sz w:val="26"/>
          <w:szCs w:val="26"/>
        </w:rPr>
        <w:t>гов</w:t>
      </w:r>
      <w:r w:rsidR="00BD4931" w:rsidRPr="00A1431D">
        <w:rPr>
          <w:rFonts w:ascii="Times New Roman" w:hAnsi="Times New Roman" w:cs="Times New Roman"/>
          <w:sz w:val="26"/>
          <w:szCs w:val="26"/>
        </w:rPr>
        <w:t>а</w:t>
      </w:r>
      <w:r w:rsidR="00274405" w:rsidRPr="00A1431D">
        <w:rPr>
          <w:rFonts w:ascii="Times New Roman" w:hAnsi="Times New Roman" w:cs="Times New Roman"/>
          <w:sz w:val="26"/>
          <w:szCs w:val="26"/>
        </w:rPr>
        <w:t xml:space="preserve"> «Методическо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274405" w:rsidRPr="00A1431D">
        <w:rPr>
          <w:rFonts w:ascii="Times New Roman" w:hAnsi="Times New Roman" w:cs="Times New Roman"/>
          <w:sz w:val="26"/>
          <w:szCs w:val="26"/>
        </w:rPr>
        <w:t>сопровожден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274405" w:rsidRPr="00A1431D">
        <w:rPr>
          <w:rFonts w:ascii="Times New Roman" w:hAnsi="Times New Roman" w:cs="Times New Roman"/>
          <w:sz w:val="26"/>
          <w:szCs w:val="26"/>
        </w:rPr>
        <w:t xml:space="preserve">формирования профессиональных </w:t>
      </w:r>
      <w:r w:rsidR="00423556" w:rsidRPr="00A1431D">
        <w:rPr>
          <w:rFonts w:ascii="Times New Roman" w:hAnsi="Times New Roman" w:cs="Times New Roman"/>
          <w:sz w:val="26"/>
          <w:szCs w:val="26"/>
        </w:rPr>
        <w:t>компетентносте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274405" w:rsidRPr="00A1431D">
        <w:rPr>
          <w:rFonts w:ascii="Times New Roman" w:hAnsi="Times New Roman" w:cs="Times New Roman"/>
          <w:sz w:val="26"/>
          <w:szCs w:val="26"/>
        </w:rPr>
        <w:t>студентов в условиях дуального обучения. Развитие НИРС</w:t>
      </w:r>
      <w:r w:rsidR="003717FF" w:rsidRPr="00A1431D">
        <w:rPr>
          <w:rFonts w:ascii="Times New Roman" w:hAnsi="Times New Roman" w:cs="Times New Roman"/>
          <w:sz w:val="26"/>
          <w:szCs w:val="26"/>
        </w:rPr>
        <w:t>.</w:t>
      </w:r>
    </w:p>
    <w:p w:rsidR="000B2ABE" w:rsidRPr="00A1431D" w:rsidRDefault="000B2ABE" w:rsidP="00A1431D">
      <w:pPr>
        <w:spacing w:after="0"/>
        <w:ind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33EBBC" wp14:editId="20E76AD5">
            <wp:extent cx="1365094" cy="17161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53209" t="18181" r="12931" b="6143"/>
                    <a:stretch/>
                  </pic:blipFill>
                  <pic:spPr bwMode="auto">
                    <a:xfrm>
                      <a:off x="0" y="0"/>
                      <a:ext cx="1368781" cy="172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FA378E" wp14:editId="62323C0B">
            <wp:extent cx="2313830" cy="15954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3909" t="21866" r="12931" b="12286"/>
                    <a:stretch/>
                  </pic:blipFill>
                  <pic:spPr bwMode="auto">
                    <a:xfrm>
                      <a:off x="0" y="0"/>
                      <a:ext cx="2320983" cy="160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F7" w:rsidRPr="00A1431D" w:rsidRDefault="00E00EF7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•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принял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участи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в работе школы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«Методическая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мастерская»,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веденн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ГБУ КК НМЦП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Министерства образования, наук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 молодежн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литики Краснодарского края для зам. директоров, методистов профессион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бразовате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рганизаций, реализующи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екты «Инновационный поиск»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где поделилис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методик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оставл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годового отчета КИП (15 декабря 2017г. Краснодар).</w:t>
      </w:r>
    </w:p>
    <w:p w:rsidR="000B2ABE" w:rsidRPr="00A1431D" w:rsidRDefault="000B2ABE" w:rsidP="00A1431D">
      <w:pPr>
        <w:spacing w:after="0"/>
        <w:ind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65CB2" wp14:editId="0C8EE552">
            <wp:extent cx="1176555" cy="14232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51" cy="14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9E3" w:rsidRPr="00A1431D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00274B" wp14:editId="5DF06467">
            <wp:extent cx="1041621" cy="1489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36" cy="14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F4" w:rsidRPr="00A1431D" w:rsidRDefault="00E00EF7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• принял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участи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в совещани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на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тему «Сетево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взаимодейств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фессиональных организаций, центров занятости насел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 социальных партнеров с целью подготовк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кадр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 восстановл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конкурентноспособности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на рынк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труда</w:t>
      </w:r>
      <w:r w:rsidR="00BF4AF4" w:rsidRPr="00A1431D">
        <w:rPr>
          <w:rFonts w:ascii="Times New Roman" w:hAnsi="Times New Roman" w:cs="Times New Roman"/>
          <w:sz w:val="26"/>
          <w:szCs w:val="26"/>
        </w:rPr>
        <w:t>», гд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поделилис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 xml:space="preserve">опытом сетевого взаимодействия (27 октября 2017 г. </w:t>
      </w:r>
      <w:proofErr w:type="spellStart"/>
      <w:r w:rsidR="00BF4AF4" w:rsidRPr="00A1431D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BF4AF4" w:rsidRPr="00A1431D">
        <w:rPr>
          <w:rFonts w:ascii="Times New Roman" w:hAnsi="Times New Roman" w:cs="Times New Roman"/>
          <w:sz w:val="26"/>
          <w:szCs w:val="26"/>
        </w:rPr>
        <w:t>- Лабинск).</w:t>
      </w:r>
    </w:p>
    <w:p w:rsidR="008B1F7A" w:rsidRPr="00451F30" w:rsidRDefault="008B1F7A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"/>
          <w:szCs w:val="26"/>
        </w:rPr>
      </w:pPr>
    </w:p>
    <w:p w:rsidR="00BD4931" w:rsidRPr="00A1431D" w:rsidRDefault="00BD4931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• Опубликованы:</w:t>
      </w:r>
    </w:p>
    <w:p w:rsidR="00BD4931" w:rsidRPr="00A1431D" w:rsidRDefault="00BD4931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  <w:r w:rsidR="00423556" w:rsidRPr="00A1431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23556" w:rsidRPr="00A1431D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423556" w:rsidRPr="00A1431D">
        <w:rPr>
          <w:rFonts w:ascii="Times New Roman" w:hAnsi="Times New Roman" w:cs="Times New Roman"/>
          <w:sz w:val="26"/>
          <w:szCs w:val="26"/>
        </w:rPr>
        <w:t xml:space="preserve"> - </w:t>
      </w:r>
      <w:r w:rsidRPr="00A1431D">
        <w:rPr>
          <w:rFonts w:ascii="Times New Roman" w:hAnsi="Times New Roman" w:cs="Times New Roman"/>
          <w:sz w:val="26"/>
          <w:szCs w:val="26"/>
        </w:rPr>
        <w:t>педагогичес</w:t>
      </w:r>
      <w:r w:rsidR="00423556" w:rsidRPr="00A1431D">
        <w:rPr>
          <w:rFonts w:ascii="Times New Roman" w:hAnsi="Times New Roman" w:cs="Times New Roman"/>
          <w:sz w:val="26"/>
          <w:szCs w:val="26"/>
        </w:rPr>
        <w:t>ко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23556" w:rsidRPr="00A1431D">
        <w:rPr>
          <w:rFonts w:ascii="Times New Roman" w:hAnsi="Times New Roman" w:cs="Times New Roman"/>
          <w:sz w:val="26"/>
          <w:szCs w:val="26"/>
        </w:rPr>
        <w:t>сопровожден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23556" w:rsidRPr="00A1431D">
        <w:rPr>
          <w:rFonts w:ascii="Times New Roman" w:hAnsi="Times New Roman" w:cs="Times New Roman"/>
          <w:sz w:val="26"/>
          <w:szCs w:val="26"/>
        </w:rPr>
        <w:t>формирова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компетентностей студ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в условия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реализаци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элементов дуальной модели обучения;</w:t>
      </w:r>
    </w:p>
    <w:p w:rsidR="00BD4931" w:rsidRPr="00A1431D" w:rsidRDefault="00451F30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3536" behindDoc="1" locked="0" layoutInCell="1" allowOverlap="1" wp14:anchorId="208E43A0" wp14:editId="0CC511A4">
            <wp:simplePos x="0" y="0"/>
            <wp:positionH relativeFrom="column">
              <wp:posOffset>3006725</wp:posOffset>
            </wp:positionH>
            <wp:positionV relativeFrom="paragraph">
              <wp:posOffset>378460</wp:posOffset>
            </wp:positionV>
            <wp:extent cx="1043305" cy="161671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3" t="21130" r="66831" b="16462"/>
                    <a:stretch/>
                  </pic:blipFill>
                  <pic:spPr bwMode="auto">
                    <a:xfrm>
                      <a:off x="0" y="0"/>
                      <a:ext cx="1043305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 wp14:anchorId="6696413A" wp14:editId="2D513C97">
            <wp:simplePos x="0" y="0"/>
            <wp:positionH relativeFrom="column">
              <wp:posOffset>1609725</wp:posOffset>
            </wp:positionH>
            <wp:positionV relativeFrom="paragraph">
              <wp:posOffset>326390</wp:posOffset>
            </wp:positionV>
            <wp:extent cx="1207135" cy="166814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5" t="17936" r="50937" b="7371"/>
                    <a:stretch/>
                  </pic:blipFill>
                  <pic:spPr bwMode="auto">
                    <a:xfrm>
                      <a:off x="0" y="0"/>
                      <a:ext cx="1207135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931" w:rsidRPr="00A1431D">
        <w:rPr>
          <w:rFonts w:ascii="Times New Roman" w:hAnsi="Times New Roman" w:cs="Times New Roman"/>
          <w:sz w:val="26"/>
          <w:szCs w:val="26"/>
        </w:rPr>
        <w:t>сборник нормативно- организационног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D4931" w:rsidRPr="00A1431D">
        <w:rPr>
          <w:rFonts w:ascii="Times New Roman" w:hAnsi="Times New Roman" w:cs="Times New Roman"/>
          <w:sz w:val="26"/>
          <w:szCs w:val="26"/>
        </w:rPr>
        <w:t>обеспеч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D4931" w:rsidRPr="00A1431D">
        <w:rPr>
          <w:rFonts w:ascii="Times New Roman" w:hAnsi="Times New Roman" w:cs="Times New Roman"/>
          <w:sz w:val="26"/>
          <w:szCs w:val="26"/>
        </w:rPr>
        <w:t>внедр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D4931" w:rsidRPr="00A1431D">
        <w:rPr>
          <w:rFonts w:ascii="Times New Roman" w:hAnsi="Times New Roman" w:cs="Times New Roman"/>
          <w:sz w:val="26"/>
          <w:szCs w:val="26"/>
        </w:rPr>
        <w:t>элем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D4931" w:rsidRPr="00A1431D">
        <w:rPr>
          <w:rFonts w:ascii="Times New Roman" w:hAnsi="Times New Roman" w:cs="Times New Roman"/>
          <w:sz w:val="26"/>
          <w:szCs w:val="26"/>
        </w:rPr>
        <w:t>дуального обуч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D4931" w:rsidRPr="00A1431D">
        <w:rPr>
          <w:rFonts w:ascii="Times New Roman" w:hAnsi="Times New Roman" w:cs="Times New Roman"/>
          <w:sz w:val="26"/>
          <w:szCs w:val="26"/>
        </w:rPr>
        <w:t>студентов.</w:t>
      </w:r>
    </w:p>
    <w:p w:rsidR="00874B74" w:rsidRPr="00A1431D" w:rsidRDefault="00874B7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4B74" w:rsidRPr="00A1431D" w:rsidRDefault="00874B7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4B74" w:rsidRPr="00A1431D" w:rsidRDefault="00874B7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4B74" w:rsidRPr="00A1431D" w:rsidRDefault="00874B7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1138" w:rsidRPr="00A1431D" w:rsidRDefault="00EF1138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4B74" w:rsidRPr="00A1431D" w:rsidRDefault="00874B74" w:rsidP="00A1431D">
      <w:pPr>
        <w:spacing w:after="0"/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874B74" w:rsidRPr="00A1431D" w:rsidRDefault="00874B74" w:rsidP="00A1431D">
      <w:pPr>
        <w:spacing w:after="0"/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1908C8" w:rsidRPr="00A1431D" w:rsidRDefault="0081471C" w:rsidP="00A1431D">
      <w:pPr>
        <w:spacing w:after="0"/>
        <w:ind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Задачи отчетного периода выполнены полнос</w:t>
      </w:r>
      <w:r w:rsidR="00A91E77" w:rsidRPr="00A1431D">
        <w:rPr>
          <w:rFonts w:ascii="Times New Roman" w:hAnsi="Times New Roman" w:cs="Times New Roman"/>
          <w:sz w:val="26"/>
          <w:szCs w:val="26"/>
        </w:rPr>
        <w:t>тью.</w:t>
      </w:r>
    </w:p>
    <w:p w:rsidR="00BE2215" w:rsidRPr="00A1431D" w:rsidRDefault="00BE2215" w:rsidP="00A1431D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proofErr w:type="spellStart"/>
      <w:r w:rsidRPr="00A1431D">
        <w:rPr>
          <w:rFonts w:ascii="Times New Roman" w:hAnsi="Times New Roman" w:cs="Times New Roman"/>
          <w:b/>
          <w:sz w:val="26"/>
          <w:szCs w:val="26"/>
        </w:rPr>
        <w:t>Инновационность</w:t>
      </w:r>
      <w:proofErr w:type="spellEnd"/>
      <w:r w:rsidRPr="00A1431D">
        <w:rPr>
          <w:rFonts w:ascii="Times New Roman" w:hAnsi="Times New Roman" w:cs="Times New Roman"/>
          <w:b/>
          <w:sz w:val="26"/>
          <w:szCs w:val="26"/>
        </w:rPr>
        <w:t>.</w:t>
      </w:r>
    </w:p>
    <w:p w:rsidR="00BA0008" w:rsidRPr="00A1431D" w:rsidRDefault="00BA0008" w:rsidP="00A1431D">
      <w:pPr>
        <w:spacing w:after="0"/>
        <w:ind w:right="-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84140" w:rsidRPr="00A1431D" w:rsidRDefault="00A91E77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Разработчиками ин</w:t>
      </w:r>
      <w:r w:rsidR="00D84140" w:rsidRPr="00A1431D">
        <w:rPr>
          <w:rFonts w:ascii="Times New Roman" w:hAnsi="Times New Roman" w:cs="Times New Roman"/>
          <w:sz w:val="26"/>
          <w:szCs w:val="26"/>
        </w:rPr>
        <w:t>н</w:t>
      </w:r>
      <w:r w:rsidRPr="00A1431D">
        <w:rPr>
          <w:rFonts w:ascii="Times New Roman" w:hAnsi="Times New Roman" w:cs="Times New Roman"/>
          <w:sz w:val="26"/>
          <w:szCs w:val="26"/>
        </w:rPr>
        <w:t xml:space="preserve">овационной программы впервые создана и внедряется модель 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на основе государственно-частного партнерства»</w:t>
      </w:r>
      <w:r w:rsidR="00D84140" w:rsidRPr="00A1431D">
        <w:rPr>
          <w:rFonts w:ascii="Times New Roman" w:hAnsi="Times New Roman" w:cs="Times New Roman"/>
          <w:sz w:val="26"/>
          <w:szCs w:val="26"/>
        </w:rPr>
        <w:t xml:space="preserve">, позволяющая на уровне сетевого взаимодействия колледжа, </w:t>
      </w:r>
      <w:proofErr w:type="spellStart"/>
      <w:r w:rsidR="00D84140" w:rsidRPr="00A1431D">
        <w:rPr>
          <w:rFonts w:ascii="Times New Roman" w:hAnsi="Times New Roman" w:cs="Times New Roman"/>
          <w:sz w:val="26"/>
          <w:szCs w:val="26"/>
        </w:rPr>
        <w:t>агротехнопарка</w:t>
      </w:r>
      <w:proofErr w:type="spellEnd"/>
      <w:r w:rsidR="00D84140" w:rsidRPr="00A1431D">
        <w:rPr>
          <w:rFonts w:ascii="Times New Roman" w:hAnsi="Times New Roman" w:cs="Times New Roman"/>
          <w:sz w:val="26"/>
          <w:szCs w:val="26"/>
        </w:rPr>
        <w:t xml:space="preserve"> и других социальных партнеров, создать единую производственно-образовательную среду, обеспечивающую дуальное обучение с</w:t>
      </w:r>
      <w:r w:rsidR="00DB7431" w:rsidRPr="00A1431D">
        <w:rPr>
          <w:rFonts w:ascii="Times New Roman" w:hAnsi="Times New Roman" w:cs="Times New Roman"/>
          <w:sz w:val="26"/>
          <w:szCs w:val="26"/>
        </w:rPr>
        <w:t>тудентов. Модель создает условия</w:t>
      </w:r>
      <w:r w:rsidR="00D84140" w:rsidRPr="00A1431D">
        <w:rPr>
          <w:rFonts w:ascii="Times New Roman" w:hAnsi="Times New Roman" w:cs="Times New Roman"/>
          <w:sz w:val="26"/>
          <w:szCs w:val="26"/>
        </w:rPr>
        <w:t xml:space="preserve"> для роста профессиональной компетентности студентов и их будущей востребованности на производстве. Подобный опыт в Российской Федерации только начинает складываться.</w:t>
      </w:r>
    </w:p>
    <w:p w:rsidR="00BD4B35" w:rsidRPr="00A1431D" w:rsidRDefault="00D84140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Модель предусматривает разработку методического и психолого-педагогического сопровождения формирования профессиональной компетентности студентов в условиях реализации элементов дуального обучения студентов, которая </w:t>
      </w:r>
      <w:r w:rsidR="002C50A9" w:rsidRPr="00A1431D">
        <w:rPr>
          <w:rFonts w:ascii="Times New Roman" w:hAnsi="Times New Roman" w:cs="Times New Roman"/>
          <w:sz w:val="26"/>
          <w:szCs w:val="26"/>
        </w:rPr>
        <w:t>только создается.</w:t>
      </w:r>
    </w:p>
    <w:p w:rsidR="002C50A9" w:rsidRPr="00A1431D" w:rsidRDefault="002C50A9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Колледжем впервые разработаны методические рекомендации по прохожде</w:t>
      </w:r>
      <w:r w:rsidR="00E00EF7" w:rsidRPr="00A1431D">
        <w:rPr>
          <w:rFonts w:ascii="Times New Roman" w:hAnsi="Times New Roman" w:cs="Times New Roman"/>
          <w:sz w:val="26"/>
          <w:szCs w:val="26"/>
        </w:rPr>
        <w:t>нию производственной практики (</w:t>
      </w:r>
      <w:r w:rsidRPr="00A1431D">
        <w:rPr>
          <w:rFonts w:ascii="Times New Roman" w:hAnsi="Times New Roman" w:cs="Times New Roman"/>
          <w:sz w:val="26"/>
          <w:szCs w:val="26"/>
        </w:rPr>
        <w:t>по профилю специальности) на базе ООО «УПХ «Брюховецкое» (по 4 специальностям), в которых отражены особенности проведения практики в условиях производственного процесса с/х предприятия, с привлечением наставников- производственников.</w:t>
      </w:r>
    </w:p>
    <w:p w:rsidR="002C50A9" w:rsidRPr="00A1431D" w:rsidRDefault="00BC4BA1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В</w:t>
      </w:r>
      <w:r w:rsidR="002C50A9" w:rsidRPr="00A1431D">
        <w:rPr>
          <w:rFonts w:ascii="Times New Roman" w:hAnsi="Times New Roman" w:cs="Times New Roman"/>
          <w:sz w:val="26"/>
          <w:szCs w:val="26"/>
        </w:rPr>
        <w:t>первые создана Программа организации профориентации школьников 7-9 классов на основе деловых игр в условиях сотрудничества «школа-колледж», она ориентирована на проведение ранней профориентации, предусмотренн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2C50A9" w:rsidRPr="00A1431D">
        <w:rPr>
          <w:rFonts w:ascii="Times New Roman" w:hAnsi="Times New Roman" w:cs="Times New Roman"/>
          <w:sz w:val="26"/>
          <w:szCs w:val="26"/>
        </w:rPr>
        <w:t>дуальным обучением, при котором сотрудничество «школа-колледж» позволяет формировать перспективы карьеры учащегося со школьной скамьи до конкретного рабочего места.</w:t>
      </w:r>
    </w:p>
    <w:p w:rsidR="00BD4931" w:rsidRPr="00A1431D" w:rsidRDefault="00BD4931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Колледжем впервы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разработаны методическ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рекомендации «</w:t>
      </w:r>
      <w:proofErr w:type="spellStart"/>
      <w:r w:rsidRPr="00A1431D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B7431" w:rsidRPr="00A1431D">
        <w:rPr>
          <w:rFonts w:ascii="Times New Roman" w:hAnsi="Times New Roman" w:cs="Times New Roman"/>
          <w:sz w:val="26"/>
          <w:szCs w:val="26"/>
        </w:rPr>
        <w:t>-</w:t>
      </w:r>
      <w:r w:rsidR="008B1F7A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едагогическ</w:t>
      </w:r>
      <w:r w:rsidR="00DB7431" w:rsidRPr="00A1431D">
        <w:rPr>
          <w:rFonts w:ascii="Times New Roman" w:hAnsi="Times New Roman" w:cs="Times New Roman"/>
          <w:sz w:val="26"/>
          <w:szCs w:val="26"/>
        </w:rPr>
        <w:t>о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B7431" w:rsidRPr="00A1431D">
        <w:rPr>
          <w:rFonts w:ascii="Times New Roman" w:hAnsi="Times New Roman" w:cs="Times New Roman"/>
          <w:sz w:val="26"/>
          <w:szCs w:val="26"/>
        </w:rPr>
        <w:t>сопровожден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B7431" w:rsidRPr="00A1431D">
        <w:rPr>
          <w:rFonts w:ascii="Times New Roman" w:hAnsi="Times New Roman" w:cs="Times New Roman"/>
          <w:sz w:val="26"/>
          <w:szCs w:val="26"/>
        </w:rPr>
        <w:t>формирова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профессион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компетентностей студентов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в условия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реализаци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элементов дуальной модели обучения», в котор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едлагаются диагностические методы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 методик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зволяющие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цен</w:t>
      </w:r>
      <w:r w:rsidR="00DB7431" w:rsidRPr="00A1431D">
        <w:rPr>
          <w:rFonts w:ascii="Times New Roman" w:hAnsi="Times New Roman" w:cs="Times New Roman"/>
          <w:sz w:val="26"/>
          <w:szCs w:val="26"/>
        </w:rPr>
        <w:t>ит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B7431" w:rsidRPr="00A1431D">
        <w:rPr>
          <w:rFonts w:ascii="Times New Roman" w:hAnsi="Times New Roman" w:cs="Times New Roman"/>
          <w:sz w:val="26"/>
          <w:szCs w:val="26"/>
        </w:rPr>
        <w:t>эффективност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B7431" w:rsidRPr="00A1431D">
        <w:rPr>
          <w:rFonts w:ascii="Times New Roman" w:hAnsi="Times New Roman" w:cs="Times New Roman"/>
          <w:sz w:val="26"/>
          <w:szCs w:val="26"/>
        </w:rPr>
        <w:t>формирова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системы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A9566C" w:rsidRPr="00A1431D">
        <w:rPr>
          <w:rFonts w:ascii="Times New Roman" w:hAnsi="Times New Roman" w:cs="Times New Roman"/>
          <w:sz w:val="26"/>
          <w:szCs w:val="26"/>
        </w:rPr>
        <w:t>дуального обуч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A9566C" w:rsidRPr="00A1431D">
        <w:rPr>
          <w:rFonts w:ascii="Times New Roman" w:hAnsi="Times New Roman" w:cs="Times New Roman"/>
          <w:sz w:val="26"/>
          <w:szCs w:val="26"/>
        </w:rPr>
        <w:t>студентов</w:t>
      </w:r>
      <w:r w:rsidRPr="00A1431D">
        <w:rPr>
          <w:rFonts w:ascii="Times New Roman" w:hAnsi="Times New Roman" w:cs="Times New Roman"/>
          <w:sz w:val="26"/>
          <w:szCs w:val="26"/>
        </w:rPr>
        <w:t>, дается алгоритм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вед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уроков на производстве</w:t>
      </w:r>
      <w:r w:rsidR="00D2216E" w:rsidRPr="00A1431D">
        <w:rPr>
          <w:rFonts w:ascii="Times New Roman" w:hAnsi="Times New Roman" w:cs="Times New Roman"/>
          <w:sz w:val="26"/>
          <w:szCs w:val="26"/>
        </w:rPr>
        <w:t>.</w:t>
      </w:r>
    </w:p>
    <w:p w:rsidR="00BE4367" w:rsidRPr="00A1431D" w:rsidRDefault="00B259E3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  </w:t>
      </w:r>
      <w:r w:rsidR="00D2216E" w:rsidRPr="00A1431D">
        <w:rPr>
          <w:rFonts w:ascii="Times New Roman" w:hAnsi="Times New Roman" w:cs="Times New Roman"/>
          <w:sz w:val="26"/>
          <w:szCs w:val="26"/>
        </w:rPr>
        <w:t>Колледжем подготовлен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2216E" w:rsidRPr="00A1431D">
        <w:rPr>
          <w:rFonts w:ascii="Times New Roman" w:hAnsi="Times New Roman" w:cs="Times New Roman"/>
          <w:sz w:val="26"/>
          <w:szCs w:val="26"/>
        </w:rPr>
        <w:t>сборник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2216E" w:rsidRPr="00A1431D">
        <w:rPr>
          <w:rFonts w:ascii="Times New Roman" w:hAnsi="Times New Roman" w:cs="Times New Roman"/>
          <w:sz w:val="26"/>
          <w:szCs w:val="26"/>
        </w:rPr>
        <w:t>нормативно – организационного обеспеч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2216E" w:rsidRPr="00A1431D">
        <w:rPr>
          <w:rFonts w:ascii="Times New Roman" w:hAnsi="Times New Roman" w:cs="Times New Roman"/>
          <w:sz w:val="26"/>
          <w:szCs w:val="26"/>
        </w:rPr>
        <w:t>внедрения элементов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2216E" w:rsidRPr="00A1431D">
        <w:rPr>
          <w:rFonts w:ascii="Times New Roman" w:hAnsi="Times New Roman" w:cs="Times New Roman"/>
          <w:sz w:val="26"/>
          <w:szCs w:val="26"/>
        </w:rPr>
        <w:t>дуального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D2216E" w:rsidRPr="00A1431D">
        <w:rPr>
          <w:rFonts w:ascii="Times New Roman" w:hAnsi="Times New Roman" w:cs="Times New Roman"/>
          <w:sz w:val="26"/>
          <w:szCs w:val="26"/>
        </w:rPr>
        <w:t>обучения студентов.</w:t>
      </w:r>
    </w:p>
    <w:p w:rsidR="00BE4367" w:rsidRPr="00A1431D" w:rsidRDefault="00BE4367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br w:type="page"/>
      </w:r>
    </w:p>
    <w:p w:rsidR="00B37C11" w:rsidRPr="00A1431D" w:rsidRDefault="00B37C11" w:rsidP="00A1431D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Изме</w:t>
      </w:r>
      <w:r w:rsidR="001C3E27" w:rsidRPr="00A1431D">
        <w:rPr>
          <w:rFonts w:ascii="Times New Roman" w:hAnsi="Times New Roman" w:cs="Times New Roman"/>
          <w:b/>
          <w:sz w:val="26"/>
          <w:szCs w:val="26"/>
        </w:rPr>
        <w:t>р</w:t>
      </w:r>
      <w:r w:rsidRPr="00A1431D">
        <w:rPr>
          <w:rFonts w:ascii="Times New Roman" w:hAnsi="Times New Roman" w:cs="Times New Roman"/>
          <w:b/>
          <w:sz w:val="26"/>
          <w:szCs w:val="26"/>
        </w:rPr>
        <w:t>ение и оценк</w:t>
      </w:r>
      <w:r w:rsidR="001C3E27" w:rsidRPr="00A1431D">
        <w:rPr>
          <w:rFonts w:ascii="Times New Roman" w:hAnsi="Times New Roman" w:cs="Times New Roman"/>
          <w:b/>
          <w:sz w:val="26"/>
          <w:szCs w:val="26"/>
        </w:rPr>
        <w:t>а</w:t>
      </w:r>
      <w:r w:rsidRPr="00A1431D">
        <w:rPr>
          <w:rFonts w:ascii="Times New Roman" w:hAnsi="Times New Roman" w:cs="Times New Roman"/>
          <w:b/>
          <w:sz w:val="26"/>
          <w:szCs w:val="26"/>
        </w:rPr>
        <w:t xml:space="preserve"> качества инновации</w:t>
      </w:r>
    </w:p>
    <w:p w:rsidR="00B37C11" w:rsidRPr="00A1431D" w:rsidRDefault="00B37C11" w:rsidP="00A1431D">
      <w:pPr>
        <w:pStyle w:val="a6"/>
        <w:tabs>
          <w:tab w:val="left" w:pos="2977"/>
        </w:tabs>
        <w:spacing w:line="276" w:lineRule="auto"/>
        <w:ind w:right="-2"/>
        <w:jc w:val="center"/>
        <w:rPr>
          <w:b/>
          <w:sz w:val="26"/>
          <w:szCs w:val="26"/>
        </w:rPr>
      </w:pPr>
      <w:r w:rsidRPr="00A1431D">
        <w:rPr>
          <w:b/>
          <w:sz w:val="26"/>
          <w:szCs w:val="26"/>
        </w:rPr>
        <w:t>Используемые диагностические методы и методики, позволяющие оценить эффективность Программы</w:t>
      </w:r>
    </w:p>
    <w:p w:rsidR="00BA0008" w:rsidRPr="00A1431D" w:rsidRDefault="00BA0008" w:rsidP="00A1431D">
      <w:pPr>
        <w:pStyle w:val="a6"/>
        <w:tabs>
          <w:tab w:val="left" w:pos="2977"/>
        </w:tabs>
        <w:spacing w:line="276" w:lineRule="auto"/>
        <w:ind w:right="-2" w:firstLine="567"/>
        <w:jc w:val="center"/>
        <w:rPr>
          <w:sz w:val="26"/>
          <w:szCs w:val="26"/>
        </w:rPr>
      </w:pPr>
    </w:p>
    <w:tbl>
      <w:tblPr>
        <w:tblW w:w="10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5327"/>
        <w:gridCol w:w="2861"/>
      </w:tblGrid>
      <w:tr w:rsidR="00B37C11" w:rsidRPr="00A1431D" w:rsidTr="00A1431D">
        <w:trPr>
          <w:trHeight w:val="458"/>
        </w:trPr>
        <w:tc>
          <w:tcPr>
            <w:tcW w:w="2269" w:type="dxa"/>
            <w:vAlign w:val="center"/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jc w:val="center"/>
            </w:pPr>
            <w:r w:rsidRPr="00A1431D">
              <w:t>Критерий</w:t>
            </w:r>
          </w:p>
        </w:tc>
        <w:tc>
          <w:tcPr>
            <w:tcW w:w="5386" w:type="dxa"/>
            <w:vAlign w:val="center"/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jc w:val="center"/>
            </w:pPr>
            <w:r w:rsidRPr="00A1431D">
              <w:t>Показатель</w:t>
            </w:r>
          </w:p>
        </w:tc>
        <w:tc>
          <w:tcPr>
            <w:tcW w:w="2801" w:type="dxa"/>
            <w:vAlign w:val="center"/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jc w:val="center"/>
            </w:pPr>
            <w:r w:rsidRPr="00A1431D">
              <w:t>Диагностические методы (методики)</w:t>
            </w:r>
          </w:p>
        </w:tc>
      </w:tr>
      <w:tr w:rsidR="00B37C11" w:rsidRPr="00A1431D" w:rsidTr="00A1431D">
        <w:trPr>
          <w:trHeight w:val="1173"/>
        </w:trPr>
        <w:tc>
          <w:tcPr>
            <w:tcW w:w="2269" w:type="dxa"/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rPr>
                <w:b/>
              </w:rPr>
            </w:pPr>
            <w:r w:rsidRPr="00A1431D">
              <w:t>Сформированность профессиональной компетентности выпускников</w:t>
            </w:r>
          </w:p>
        </w:tc>
        <w:tc>
          <w:tcPr>
            <w:tcW w:w="5386" w:type="dxa"/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rPr>
                <w:b/>
              </w:rPr>
            </w:pPr>
          </w:p>
        </w:tc>
        <w:tc>
          <w:tcPr>
            <w:tcW w:w="2801" w:type="dxa"/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rPr>
                <w:b/>
              </w:rPr>
            </w:pPr>
          </w:p>
        </w:tc>
      </w:tr>
      <w:tr w:rsidR="00B37C11" w:rsidRPr="00A1431D" w:rsidTr="00A1431D">
        <w:tc>
          <w:tcPr>
            <w:tcW w:w="2269" w:type="dxa"/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rPr>
                <w:b/>
              </w:rPr>
            </w:pPr>
            <w:r w:rsidRPr="00A1431D">
              <w:t>Мотивационный компонент</w:t>
            </w:r>
          </w:p>
        </w:tc>
        <w:tc>
          <w:tcPr>
            <w:tcW w:w="5386" w:type="dxa"/>
          </w:tcPr>
          <w:p w:rsidR="00B37C11" w:rsidRPr="00A1431D" w:rsidRDefault="00DA667B" w:rsidP="00A1431D">
            <w:pPr>
              <w:pStyle w:val="a6"/>
              <w:tabs>
                <w:tab w:val="left" w:pos="201"/>
              </w:tabs>
              <w:ind w:right="-2"/>
            </w:pPr>
            <w:r w:rsidRPr="00A1431D">
              <w:t>Н</w:t>
            </w:r>
            <w:r w:rsidR="00B37C11" w:rsidRPr="00A1431D">
              <w:t>аличие</w:t>
            </w:r>
            <w:r w:rsidR="00B259E3" w:rsidRPr="00A1431D">
              <w:t xml:space="preserve"> </w:t>
            </w:r>
            <w:r w:rsidRPr="00A1431D">
              <w:t xml:space="preserve">внутренней мотивации к </w:t>
            </w:r>
            <w:r w:rsidR="00B37C11" w:rsidRPr="00A1431D">
              <w:t>профессиональному самосовершенствованию.</w:t>
            </w:r>
          </w:p>
        </w:tc>
        <w:tc>
          <w:tcPr>
            <w:tcW w:w="2801" w:type="dxa"/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  <w:r w:rsidRPr="00A1431D">
              <w:t>Опрос</w:t>
            </w: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rPr>
                <w:b/>
              </w:rPr>
            </w:pPr>
            <w:r w:rsidRPr="00A1431D">
              <w:t>Методика</w:t>
            </w:r>
            <w:r w:rsidR="00B259E3" w:rsidRPr="00A1431D">
              <w:t xml:space="preserve"> </w:t>
            </w:r>
            <w:r w:rsidRPr="00A1431D">
              <w:t xml:space="preserve">К. </w:t>
            </w:r>
            <w:proofErr w:type="spellStart"/>
            <w:r w:rsidRPr="00A1431D">
              <w:t>Замфир</w:t>
            </w:r>
            <w:proofErr w:type="spellEnd"/>
            <w:r w:rsidRPr="00A1431D">
              <w:t xml:space="preserve"> в модификации А.А. </w:t>
            </w:r>
            <w:proofErr w:type="spellStart"/>
            <w:r w:rsidRPr="00A1431D">
              <w:t>Реана</w:t>
            </w:r>
            <w:proofErr w:type="spellEnd"/>
          </w:p>
        </w:tc>
      </w:tr>
      <w:tr w:rsidR="00B37C11" w:rsidRPr="00A1431D" w:rsidTr="00A1431D">
        <w:trPr>
          <w:trHeight w:val="3252"/>
        </w:trPr>
        <w:tc>
          <w:tcPr>
            <w:tcW w:w="2269" w:type="dxa"/>
            <w:tcBorders>
              <w:bottom w:val="single" w:sz="4" w:space="0" w:color="auto"/>
            </w:tcBorders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rPr>
                <w:b/>
              </w:rPr>
            </w:pPr>
            <w:r w:rsidRPr="00A1431D">
              <w:t>Гностический компонен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37C11" w:rsidRPr="00A1431D" w:rsidRDefault="00F6264A" w:rsidP="00A1431D">
            <w:pPr>
              <w:pStyle w:val="a7"/>
              <w:tabs>
                <w:tab w:val="left" w:pos="600"/>
                <w:tab w:val="left" w:pos="2977"/>
              </w:tabs>
              <w:ind w:right="-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 w:rsidR="00B37C11"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выпускников, получивших диплом с отличием;</w:t>
            </w:r>
          </w:p>
          <w:p w:rsidR="00B37C11" w:rsidRPr="00A1431D" w:rsidRDefault="00B37C11" w:rsidP="00A1431D">
            <w:pPr>
              <w:pStyle w:val="a7"/>
              <w:tabs>
                <w:tab w:val="left" w:pos="600"/>
                <w:tab w:val="left" w:pos="2977"/>
              </w:tabs>
              <w:ind w:right="-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выпускников, трудоустроенных по договору с </w:t>
            </w:r>
            <w:proofErr w:type="spellStart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агротехнопарком</w:t>
            </w:r>
            <w:proofErr w:type="spellEnd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ОО «УПХ «Брюховецкое» и другими предприятиями;</w:t>
            </w:r>
          </w:p>
          <w:p w:rsidR="00B37C11" w:rsidRPr="00A1431D" w:rsidRDefault="00B37C11" w:rsidP="00A1431D">
            <w:pPr>
              <w:pStyle w:val="a7"/>
              <w:tabs>
                <w:tab w:val="left" w:pos="600"/>
                <w:tab w:val="left" w:pos="2977"/>
              </w:tabs>
              <w:ind w:right="-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выпускников, поступивших в вузы по профилю колледжа;</w:t>
            </w:r>
          </w:p>
          <w:p w:rsidR="00B37C11" w:rsidRPr="00A1431D" w:rsidRDefault="00B37C11" w:rsidP="00A1431D">
            <w:pPr>
              <w:pStyle w:val="a7"/>
              <w:tabs>
                <w:tab w:val="left" w:pos="600"/>
                <w:tab w:val="left" w:pos="2977"/>
              </w:tabs>
              <w:ind w:right="-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чество знаний выпускников по </w:t>
            </w:r>
            <w:proofErr w:type="spellStart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спецдисциплинам</w:t>
            </w:r>
            <w:proofErr w:type="spellEnd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37C11" w:rsidRPr="00A1431D" w:rsidRDefault="00B37C11" w:rsidP="00A1431D">
            <w:pPr>
              <w:pStyle w:val="a7"/>
              <w:tabs>
                <w:tab w:val="left" w:pos="600"/>
                <w:tab w:val="left" w:pos="2977"/>
              </w:tabs>
              <w:ind w:right="-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качество знаний студентов по итогам производственной практики;</w:t>
            </w:r>
          </w:p>
          <w:p w:rsidR="00B37C11" w:rsidRPr="00A1431D" w:rsidRDefault="00B37C11" w:rsidP="00A1431D">
            <w:pPr>
              <w:pStyle w:val="a7"/>
              <w:tabs>
                <w:tab w:val="left" w:pos="600"/>
                <w:tab w:val="left" w:pos="2977"/>
              </w:tabs>
              <w:ind w:right="-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ний балл, полученный выпускниками по итогам </w:t>
            </w:r>
            <w:proofErr w:type="spellStart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госэкзаменов</w:t>
            </w:r>
            <w:proofErr w:type="spellEnd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  <w:r w:rsidRPr="00A1431D">
              <w:t>Наблюдение</w:t>
            </w: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</w:pPr>
            <w:r w:rsidRPr="00A1431D">
              <w:t>Анализ документации</w:t>
            </w:r>
          </w:p>
          <w:p w:rsidR="00B37C11" w:rsidRPr="00A1431D" w:rsidRDefault="00B37C11" w:rsidP="00A1431D">
            <w:pPr>
              <w:pStyle w:val="a6"/>
              <w:tabs>
                <w:tab w:val="left" w:pos="2977"/>
              </w:tabs>
              <w:ind w:right="-2"/>
              <w:rPr>
                <w:b/>
              </w:rPr>
            </w:pPr>
          </w:p>
        </w:tc>
      </w:tr>
      <w:tr w:rsidR="00CA24FD" w:rsidRPr="00A1431D" w:rsidTr="00A1431D">
        <w:trPr>
          <w:trHeight w:val="106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A1431D" w:rsidRDefault="00CA24FD" w:rsidP="00A1431D">
            <w:pPr>
              <w:pStyle w:val="a6"/>
              <w:tabs>
                <w:tab w:val="left" w:pos="2977"/>
              </w:tabs>
              <w:ind w:right="-2"/>
            </w:pPr>
            <w:r w:rsidRPr="00A1431D">
              <w:rPr>
                <w:color w:val="000000"/>
                <w:spacing w:val="-3"/>
              </w:rPr>
              <w:t>Аксиологический компонен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A1431D" w:rsidRDefault="00CA24FD" w:rsidP="00A1431D">
            <w:pPr>
              <w:pStyle w:val="a7"/>
              <w:numPr>
                <w:ilvl w:val="0"/>
                <w:numId w:val="5"/>
              </w:numPr>
              <w:tabs>
                <w:tab w:val="left" w:pos="33"/>
                <w:tab w:val="left" w:pos="2977"/>
              </w:tabs>
              <w:ind w:left="0" w:right="-2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Наличие сформированности отношения к профессии как ценности;</w:t>
            </w:r>
          </w:p>
          <w:p w:rsidR="00CA24FD" w:rsidRPr="00A1431D" w:rsidRDefault="00CA24FD" w:rsidP="00A1431D">
            <w:pPr>
              <w:pStyle w:val="a7"/>
              <w:numPr>
                <w:ilvl w:val="0"/>
                <w:numId w:val="5"/>
              </w:numPr>
              <w:tabs>
                <w:tab w:val="left" w:pos="600"/>
                <w:tab w:val="left" w:pos="2977"/>
              </w:tabs>
              <w:ind w:left="0" w:right="-2" w:firstLine="1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Наличие сформированной системы эмоционально-ценностных отношений к окружающему миру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A1431D" w:rsidRDefault="00CA24FD" w:rsidP="00A1431D">
            <w:pPr>
              <w:pStyle w:val="a6"/>
              <w:tabs>
                <w:tab w:val="left" w:pos="2977"/>
              </w:tabs>
              <w:ind w:right="-2" w:firstLine="1"/>
            </w:pPr>
            <w:r w:rsidRPr="00A1431D">
              <w:t>Анкетирование «Сформированность ценностных ориентаций»</w:t>
            </w:r>
          </w:p>
        </w:tc>
      </w:tr>
      <w:tr w:rsidR="00CA24FD" w:rsidRPr="00A1431D" w:rsidTr="00A1431D">
        <w:trPr>
          <w:trHeight w:val="69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A1431D" w:rsidRDefault="00CA24FD" w:rsidP="00A1431D">
            <w:pPr>
              <w:pStyle w:val="a6"/>
              <w:tabs>
                <w:tab w:val="left" w:pos="2977"/>
              </w:tabs>
              <w:ind w:right="-2" w:firstLine="34"/>
              <w:rPr>
                <w:color w:val="000000"/>
                <w:spacing w:val="-3"/>
              </w:rPr>
            </w:pPr>
            <w:r w:rsidRPr="00A1431D">
              <w:rPr>
                <w:color w:val="000000"/>
                <w:spacing w:val="-3"/>
              </w:rPr>
              <w:t>Деятельностный компонен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A1431D" w:rsidRDefault="00CA24FD" w:rsidP="00A1431D">
            <w:pPr>
              <w:pStyle w:val="a7"/>
              <w:tabs>
                <w:tab w:val="left" w:pos="600"/>
                <w:tab w:val="left" w:pos="2977"/>
              </w:tabs>
              <w:ind w:right="-2"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умение планировать свою деятельность;</w:t>
            </w:r>
          </w:p>
          <w:p w:rsidR="00CA24FD" w:rsidRPr="00A1431D" w:rsidRDefault="00CA24FD" w:rsidP="00A1431D">
            <w:pPr>
              <w:pStyle w:val="a7"/>
              <w:tabs>
                <w:tab w:val="clear" w:pos="283"/>
                <w:tab w:val="left" w:pos="0"/>
                <w:tab w:val="left" w:pos="600"/>
                <w:tab w:val="left" w:pos="2977"/>
              </w:tabs>
              <w:ind w:right="-2"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умение выделять условия достижения целей, создавать конструктор деятельности;</w:t>
            </w:r>
          </w:p>
          <w:p w:rsidR="00CA24FD" w:rsidRPr="00A1431D" w:rsidRDefault="00CA24FD" w:rsidP="00A1431D">
            <w:pPr>
              <w:pStyle w:val="a7"/>
              <w:tabs>
                <w:tab w:val="left" w:pos="317"/>
                <w:tab w:val="left" w:pos="2977"/>
              </w:tabs>
              <w:ind w:right="-2"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субъектность</w:t>
            </w:r>
            <w:proofErr w:type="spellEnd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CA24FD" w:rsidRPr="00A1431D" w:rsidRDefault="00CA24FD" w:rsidP="00A1431D">
            <w:pPr>
              <w:pStyle w:val="a7"/>
              <w:tabs>
                <w:tab w:val="left" w:pos="317"/>
                <w:tab w:val="left" w:pos="2977"/>
              </w:tabs>
              <w:ind w:right="-2" w:firstLine="3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выполненных студентами научно-исследовательских проектов и участвующих в научно-практических конференциях регионального, федерального и международного уровней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A1431D" w:rsidRDefault="00CA24FD" w:rsidP="00A1431D">
            <w:pPr>
              <w:pStyle w:val="a6"/>
              <w:ind w:right="-2" w:firstLine="34"/>
              <w:rPr>
                <w:spacing w:val="-2"/>
              </w:rPr>
            </w:pPr>
            <w:r w:rsidRPr="00A1431D">
              <w:rPr>
                <w:spacing w:val="-2"/>
              </w:rPr>
              <w:t>Опрос</w:t>
            </w:r>
          </w:p>
          <w:p w:rsidR="00CA24FD" w:rsidRPr="00A1431D" w:rsidRDefault="00CA24FD" w:rsidP="00A1431D">
            <w:pPr>
              <w:pStyle w:val="a6"/>
              <w:ind w:right="-2" w:firstLine="34"/>
              <w:rPr>
                <w:spacing w:val="-2"/>
              </w:rPr>
            </w:pPr>
            <w:r w:rsidRPr="00A1431D">
              <w:rPr>
                <w:spacing w:val="-2"/>
              </w:rPr>
              <w:t xml:space="preserve">Методика «Стиль </w:t>
            </w:r>
            <w:proofErr w:type="spellStart"/>
            <w:r w:rsidRPr="00A1431D">
              <w:rPr>
                <w:spacing w:val="-2"/>
              </w:rPr>
              <w:t>саморегуляции</w:t>
            </w:r>
            <w:proofErr w:type="spellEnd"/>
            <w:r w:rsidRPr="00A1431D">
              <w:rPr>
                <w:spacing w:val="-2"/>
              </w:rPr>
              <w:t xml:space="preserve"> поведения» </w:t>
            </w:r>
            <w:proofErr w:type="spellStart"/>
            <w:r w:rsidRPr="00A1431D">
              <w:rPr>
                <w:spacing w:val="-2"/>
              </w:rPr>
              <w:t>В.И</w:t>
            </w:r>
            <w:proofErr w:type="spellEnd"/>
            <w:r w:rsidRPr="00A1431D">
              <w:rPr>
                <w:spacing w:val="-2"/>
              </w:rPr>
              <w:t xml:space="preserve">. </w:t>
            </w:r>
            <w:proofErr w:type="spellStart"/>
            <w:r w:rsidRPr="00A1431D">
              <w:rPr>
                <w:spacing w:val="-2"/>
              </w:rPr>
              <w:t>Моросановой</w:t>
            </w:r>
            <w:proofErr w:type="spellEnd"/>
          </w:p>
          <w:p w:rsidR="00CA24FD" w:rsidRPr="00A1431D" w:rsidRDefault="00CA24FD" w:rsidP="00A1431D">
            <w:pPr>
              <w:pStyle w:val="a6"/>
              <w:ind w:right="-2" w:firstLine="34"/>
              <w:rPr>
                <w:spacing w:val="-2"/>
              </w:rPr>
            </w:pPr>
            <w:r w:rsidRPr="00A1431D">
              <w:rPr>
                <w:spacing w:val="-2"/>
              </w:rPr>
              <w:t>Шкала «Планирование»</w:t>
            </w:r>
          </w:p>
          <w:p w:rsidR="00CA24FD" w:rsidRPr="00A1431D" w:rsidRDefault="00CA24FD" w:rsidP="00A1431D">
            <w:pPr>
              <w:pStyle w:val="a6"/>
              <w:ind w:right="-2" w:firstLine="34"/>
              <w:rPr>
                <w:spacing w:val="-2"/>
              </w:rPr>
            </w:pPr>
            <w:r w:rsidRPr="00A1431D">
              <w:rPr>
                <w:spacing w:val="-2"/>
              </w:rPr>
              <w:t>Шкала «Моделирование»</w:t>
            </w:r>
          </w:p>
          <w:p w:rsidR="00CA24FD" w:rsidRPr="00A1431D" w:rsidRDefault="00CA24FD" w:rsidP="00A1431D">
            <w:pPr>
              <w:pStyle w:val="a6"/>
              <w:ind w:right="-2" w:firstLine="34"/>
              <w:rPr>
                <w:spacing w:val="-2"/>
              </w:rPr>
            </w:pPr>
            <w:r w:rsidRPr="00A1431D">
              <w:rPr>
                <w:spacing w:val="-2"/>
              </w:rPr>
              <w:t>Шкала «Самостоятельность»</w:t>
            </w:r>
          </w:p>
          <w:p w:rsidR="00CA24FD" w:rsidRPr="00A1431D" w:rsidRDefault="00CA24FD" w:rsidP="00A1431D">
            <w:pPr>
              <w:pStyle w:val="a6"/>
              <w:ind w:right="-2" w:firstLine="34"/>
            </w:pPr>
            <w:r w:rsidRPr="00A1431D">
              <w:t>Наблюдение</w:t>
            </w:r>
          </w:p>
          <w:p w:rsidR="00CA24FD" w:rsidRPr="00A1431D" w:rsidRDefault="00CA24FD" w:rsidP="00A1431D">
            <w:pPr>
              <w:pStyle w:val="a6"/>
              <w:tabs>
                <w:tab w:val="left" w:pos="2977"/>
              </w:tabs>
              <w:ind w:right="-2" w:firstLine="34"/>
            </w:pPr>
            <w:r w:rsidRPr="00A1431D">
              <w:t>Анализ документации</w:t>
            </w:r>
          </w:p>
        </w:tc>
      </w:tr>
      <w:tr w:rsidR="00CA24FD" w:rsidRPr="00A1431D" w:rsidTr="00A1431D">
        <w:trPr>
          <w:trHeight w:val="1567"/>
        </w:trPr>
        <w:tc>
          <w:tcPr>
            <w:tcW w:w="2269" w:type="dxa"/>
            <w:tcBorders>
              <w:top w:val="single" w:sz="4" w:space="0" w:color="auto"/>
            </w:tcBorders>
          </w:tcPr>
          <w:p w:rsidR="00CA24FD" w:rsidRPr="00A1431D" w:rsidRDefault="00CA24FD" w:rsidP="00A1431D">
            <w:pPr>
              <w:pStyle w:val="a6"/>
              <w:tabs>
                <w:tab w:val="left" w:pos="2977"/>
              </w:tabs>
              <w:ind w:right="-2" w:firstLine="34"/>
              <w:rPr>
                <w:color w:val="000000"/>
                <w:spacing w:val="-3"/>
              </w:rPr>
            </w:pPr>
            <w:r w:rsidRPr="00A1431D">
              <w:rPr>
                <w:color w:val="000000"/>
                <w:spacing w:val="-3"/>
              </w:rPr>
              <w:t>Рефлексивный</w:t>
            </w:r>
            <w:r w:rsidRPr="00A1431D">
              <w:t xml:space="preserve"> компонент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A24FD" w:rsidRPr="00A1431D" w:rsidRDefault="00CA24FD" w:rsidP="00A1431D">
            <w:pPr>
              <w:pStyle w:val="a7"/>
              <w:tabs>
                <w:tab w:val="left" w:pos="600"/>
                <w:tab w:val="left" w:pos="2977"/>
              </w:tabs>
              <w:ind w:right="-2"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sz w:val="24"/>
                <w:szCs w:val="24"/>
              </w:rPr>
              <w:t xml:space="preserve">Способность к рефлексии, </w:t>
            </w:r>
            <w:proofErr w:type="spellStart"/>
            <w:r w:rsidRPr="00A1431D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1431D">
              <w:rPr>
                <w:rFonts w:ascii="Times New Roman" w:hAnsi="Times New Roman"/>
                <w:sz w:val="24"/>
                <w:szCs w:val="24"/>
              </w:rPr>
              <w:t xml:space="preserve"> поведения и деятельности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CA24FD" w:rsidRPr="00A1431D" w:rsidRDefault="00CA24FD" w:rsidP="00A1431D">
            <w:pPr>
              <w:pStyle w:val="a7"/>
              <w:ind w:right="-2" w:firstLine="3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Опрос Методика</w:t>
            </w:r>
            <w:r w:rsidR="00B259E3"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В.И</w:t>
            </w:r>
            <w:proofErr w:type="spellEnd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Моросановой</w:t>
            </w:r>
            <w:proofErr w:type="spellEnd"/>
          </w:p>
          <w:p w:rsidR="00CA24FD" w:rsidRPr="00A1431D" w:rsidRDefault="00CA24FD" w:rsidP="00A1431D">
            <w:pPr>
              <w:pStyle w:val="a6"/>
              <w:ind w:right="-2" w:firstLine="34"/>
              <w:rPr>
                <w:spacing w:val="-2"/>
              </w:rPr>
            </w:pPr>
            <w:r w:rsidRPr="00A1431D">
              <w:t xml:space="preserve">Шкалы «Оценивание </w:t>
            </w:r>
            <w:proofErr w:type="spellStart"/>
            <w:r w:rsidRPr="00A1431D">
              <w:t>результатов»,«Гибкость</w:t>
            </w:r>
            <w:proofErr w:type="spellEnd"/>
            <w:r w:rsidRPr="00A1431D">
              <w:t>»,</w:t>
            </w:r>
            <w:r w:rsidR="00A1431D">
              <w:t xml:space="preserve"> </w:t>
            </w:r>
            <w:r w:rsidRPr="00A1431D">
              <w:t>«Программирование»</w:t>
            </w:r>
          </w:p>
        </w:tc>
      </w:tr>
      <w:tr w:rsidR="00B37C11" w:rsidRPr="00A1431D" w:rsidTr="00A1431D">
        <w:tc>
          <w:tcPr>
            <w:tcW w:w="2269" w:type="dxa"/>
          </w:tcPr>
          <w:p w:rsidR="00B37C11" w:rsidRPr="00A1431D" w:rsidRDefault="00CA24FD" w:rsidP="00A1431D">
            <w:pPr>
              <w:pStyle w:val="a6"/>
              <w:ind w:right="-2" w:firstLine="34"/>
              <w:rPr>
                <w:b/>
              </w:rPr>
            </w:pPr>
            <w:r w:rsidRPr="00A1431D">
              <w:t>Производственный</w:t>
            </w:r>
            <w:r w:rsidR="00B259E3" w:rsidRPr="00A1431D">
              <w:t xml:space="preserve"> </w:t>
            </w:r>
            <w:r w:rsidRPr="00A1431D">
              <w:lastRenderedPageBreak/>
              <w:t xml:space="preserve">потенциал </w:t>
            </w:r>
            <w:proofErr w:type="spellStart"/>
            <w:r w:rsidRPr="00A1431D">
              <w:t>агротехнопарка</w:t>
            </w:r>
            <w:proofErr w:type="spellEnd"/>
          </w:p>
        </w:tc>
        <w:tc>
          <w:tcPr>
            <w:tcW w:w="5386" w:type="dxa"/>
          </w:tcPr>
          <w:p w:rsidR="00CA24FD" w:rsidRPr="00A1431D" w:rsidRDefault="00CA24FD" w:rsidP="00A1431D">
            <w:pPr>
              <w:pStyle w:val="a6"/>
              <w:tabs>
                <w:tab w:val="left" w:pos="117"/>
                <w:tab w:val="left" w:pos="297"/>
              </w:tabs>
              <w:ind w:right="-2" w:firstLine="34"/>
            </w:pPr>
            <w:r w:rsidRPr="00A1431D">
              <w:lastRenderedPageBreak/>
              <w:t xml:space="preserve">количество используемой техники, отвечающей </w:t>
            </w:r>
            <w:r w:rsidRPr="00A1431D">
              <w:lastRenderedPageBreak/>
              <w:t>запросам наукоёмкого производства;</w:t>
            </w:r>
          </w:p>
          <w:p w:rsidR="00B37C11" w:rsidRPr="00A1431D" w:rsidRDefault="00CA24FD" w:rsidP="00A1431D">
            <w:pPr>
              <w:pStyle w:val="a6"/>
              <w:tabs>
                <w:tab w:val="left" w:pos="117"/>
              </w:tabs>
              <w:ind w:right="-2" w:firstLine="34"/>
              <w:rPr>
                <w:b/>
              </w:rPr>
            </w:pPr>
            <w:r w:rsidRPr="00A1431D">
              <w:t>использование инновационных аграрных технологий.</w:t>
            </w:r>
          </w:p>
        </w:tc>
        <w:tc>
          <w:tcPr>
            <w:tcW w:w="2801" w:type="dxa"/>
          </w:tcPr>
          <w:p w:rsidR="00B37C11" w:rsidRPr="00A1431D" w:rsidRDefault="00CA24FD" w:rsidP="00A1431D">
            <w:pPr>
              <w:pStyle w:val="a6"/>
              <w:ind w:right="-2" w:firstLine="34"/>
            </w:pPr>
            <w:r w:rsidRPr="00A1431D">
              <w:lastRenderedPageBreak/>
              <w:t>Анализ документации</w:t>
            </w:r>
          </w:p>
        </w:tc>
      </w:tr>
      <w:tr w:rsidR="00B37C11" w:rsidRPr="00A1431D" w:rsidTr="00A1431D">
        <w:tc>
          <w:tcPr>
            <w:tcW w:w="2269" w:type="dxa"/>
          </w:tcPr>
          <w:p w:rsidR="00B37C11" w:rsidRPr="00A1431D" w:rsidRDefault="00CA24FD" w:rsidP="00A1431D">
            <w:pPr>
              <w:pStyle w:val="a6"/>
              <w:ind w:right="-2" w:firstLine="34"/>
              <w:rPr>
                <w:b/>
              </w:rPr>
            </w:pPr>
            <w:r w:rsidRPr="00A1431D">
              <w:lastRenderedPageBreak/>
              <w:t>Обеспечение методического</w:t>
            </w:r>
            <w:r w:rsidR="00B259E3" w:rsidRPr="00A1431D">
              <w:t xml:space="preserve"> </w:t>
            </w:r>
            <w:r w:rsidRPr="00A1431D">
              <w:t>сопровождения</w:t>
            </w:r>
            <w:r w:rsidR="00B259E3" w:rsidRPr="00A1431D">
              <w:t xml:space="preserve"> </w:t>
            </w:r>
            <w:r w:rsidRPr="00A1431D">
              <w:t>развития</w:t>
            </w:r>
            <w:r w:rsidR="00B259E3" w:rsidRPr="00A1431D">
              <w:t xml:space="preserve"> </w:t>
            </w:r>
            <w:r w:rsidRPr="00A1431D">
              <w:t>профессиональных</w:t>
            </w:r>
            <w:r w:rsidR="00B259E3" w:rsidRPr="00A1431D">
              <w:t xml:space="preserve"> </w:t>
            </w:r>
            <w:r w:rsidRPr="00A1431D">
              <w:t>компетенций студентов</w:t>
            </w:r>
          </w:p>
        </w:tc>
        <w:tc>
          <w:tcPr>
            <w:tcW w:w="5386" w:type="dxa"/>
          </w:tcPr>
          <w:p w:rsidR="00CA24FD" w:rsidRPr="00A1431D" w:rsidRDefault="00CA24FD" w:rsidP="00A1431D">
            <w:pPr>
              <w:pStyle w:val="a7"/>
              <w:tabs>
                <w:tab w:val="left" w:pos="600"/>
              </w:tabs>
              <w:ind w:right="-2" w:firstLine="3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наличие методических рекомендаций по прохождению производственной практики (по профилю специальности), 2015г;</w:t>
            </w:r>
          </w:p>
          <w:p w:rsidR="00CA24FD" w:rsidRPr="00A1431D" w:rsidRDefault="00CA24FD" w:rsidP="00A1431D">
            <w:pPr>
              <w:pStyle w:val="a7"/>
              <w:tabs>
                <w:tab w:val="left" w:pos="600"/>
              </w:tabs>
              <w:ind w:right="-2" w:firstLine="3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наличие методических рекомендаций по психолого- педагогическому сопровождению формирования профессиональных компетенций студентов,2017г;</w:t>
            </w:r>
          </w:p>
          <w:p w:rsidR="00CA24FD" w:rsidRPr="00A1431D" w:rsidRDefault="00CA24FD" w:rsidP="00A1431D">
            <w:pPr>
              <w:pStyle w:val="a7"/>
              <w:tabs>
                <w:tab w:val="left" w:pos="600"/>
              </w:tabs>
              <w:ind w:right="-2" w:firstLine="34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sz w:val="24"/>
                <w:szCs w:val="24"/>
              </w:rPr>
              <w:t>наличие методических рекомендаций по созданию алгоритма разработки учебных планов, рабочих программ (вариативный компонент), ориентированных на работодателя,2015г;</w:t>
            </w:r>
          </w:p>
          <w:p w:rsidR="00CA24FD" w:rsidRPr="00A1431D" w:rsidRDefault="00CA24FD" w:rsidP="00A1431D">
            <w:pPr>
              <w:pStyle w:val="a7"/>
              <w:tabs>
                <w:tab w:val="left" w:pos="600"/>
              </w:tabs>
              <w:ind w:right="-2" w:firstLine="3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ичие методических рекомендаций «Уроки на производстве на базе </w:t>
            </w:r>
            <w:proofErr w:type="spellStart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агротехнопарка</w:t>
            </w:r>
            <w:proofErr w:type="spellEnd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ОО УПХ «Брюховецкое»,</w:t>
            </w:r>
            <w:proofErr w:type="spellStart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2015г</w:t>
            </w:r>
            <w:proofErr w:type="spellEnd"/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37C11" w:rsidRPr="00A1431D" w:rsidRDefault="00CA24FD" w:rsidP="00A1431D">
            <w:pPr>
              <w:pStyle w:val="a7"/>
              <w:tabs>
                <w:tab w:val="left" w:pos="600"/>
                <w:tab w:val="left" w:pos="2977"/>
              </w:tabs>
              <w:ind w:right="-2" w:firstLine="3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ичие методических рекомендаций </w:t>
            </w:r>
            <w:r w:rsidRPr="00A1431D">
              <w:rPr>
                <w:rFonts w:ascii="Times New Roman" w:hAnsi="Times New Roman"/>
                <w:sz w:val="24"/>
                <w:szCs w:val="24"/>
              </w:rPr>
              <w:t>по реализации модели «</w:t>
            </w: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системы дуальной подготовки студентов в условиях единой производственно-</w:t>
            </w:r>
            <w:r w:rsidRPr="00A1431D">
              <w:rPr>
                <w:rFonts w:ascii="Times New Roman" w:hAnsi="Times New Roman"/>
                <w:sz w:val="24"/>
                <w:szCs w:val="24"/>
              </w:rPr>
              <w:t xml:space="preserve">образовательной среды </w:t>
            </w:r>
            <w:proofErr w:type="spellStart"/>
            <w:r w:rsidRPr="00A1431D">
              <w:rPr>
                <w:rFonts w:ascii="Times New Roman" w:hAnsi="Times New Roman"/>
                <w:sz w:val="24"/>
                <w:szCs w:val="24"/>
              </w:rPr>
              <w:t>агротехнопарка</w:t>
            </w:r>
            <w:proofErr w:type="spellEnd"/>
            <w:r w:rsidRPr="00A1431D">
              <w:rPr>
                <w:rFonts w:ascii="Times New Roman" w:hAnsi="Times New Roman"/>
                <w:sz w:val="24"/>
                <w:szCs w:val="24"/>
              </w:rPr>
              <w:t xml:space="preserve"> на основе государственно-частного партнерства», 2016г. </w:t>
            </w: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ичие </w:t>
            </w:r>
            <w:r w:rsidRPr="00A1431D">
              <w:rPr>
                <w:rFonts w:ascii="Times New Roman" w:hAnsi="Times New Roman"/>
                <w:sz w:val="24"/>
                <w:szCs w:val="24"/>
              </w:rPr>
              <w:t>монографии «Реализация новых аграрных технологий как условие формирования профессиональной компетентности выпускников колледжа». Под редакцией А.В. Югова, 2018г.</w:t>
            </w:r>
            <w:r w:rsidR="00B259E3" w:rsidRPr="00A14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B37C11" w:rsidRPr="00A1431D" w:rsidRDefault="00CA24FD" w:rsidP="00A1431D">
            <w:pPr>
              <w:pStyle w:val="a6"/>
              <w:ind w:right="-2" w:firstLine="34"/>
              <w:rPr>
                <w:b/>
              </w:rPr>
            </w:pPr>
            <w:r w:rsidRPr="00A1431D">
              <w:t>Анализ документации</w:t>
            </w:r>
          </w:p>
        </w:tc>
      </w:tr>
      <w:tr w:rsidR="00B37C11" w:rsidRPr="00A1431D" w:rsidTr="00A1431D">
        <w:tc>
          <w:tcPr>
            <w:tcW w:w="2269" w:type="dxa"/>
          </w:tcPr>
          <w:p w:rsidR="00B37C11" w:rsidRPr="00A1431D" w:rsidRDefault="0061185E" w:rsidP="00A1431D">
            <w:pPr>
              <w:pStyle w:val="a6"/>
              <w:ind w:right="-2" w:firstLine="34"/>
              <w:rPr>
                <w:b/>
              </w:rPr>
            </w:pPr>
            <w:r w:rsidRPr="00A1431D">
              <w:t>Развитие</w:t>
            </w:r>
            <w:r w:rsidR="00B259E3" w:rsidRPr="00A1431D">
              <w:t xml:space="preserve"> </w:t>
            </w:r>
            <w:r w:rsidRPr="00A1431D">
              <w:t>модульно-</w:t>
            </w:r>
            <w:proofErr w:type="spellStart"/>
            <w:r w:rsidRPr="00A1431D">
              <w:t>компетентностного</w:t>
            </w:r>
            <w:proofErr w:type="spellEnd"/>
            <w:r w:rsidRPr="00A1431D">
              <w:t xml:space="preserve"> подхода в обучении</w:t>
            </w:r>
          </w:p>
        </w:tc>
        <w:tc>
          <w:tcPr>
            <w:tcW w:w="5386" w:type="dxa"/>
          </w:tcPr>
          <w:p w:rsidR="0061185E" w:rsidRPr="00A1431D" w:rsidRDefault="0061185E" w:rsidP="00A1431D">
            <w:pPr>
              <w:pStyle w:val="a7"/>
              <w:tabs>
                <w:tab w:val="left" w:pos="993"/>
              </w:tabs>
              <w:ind w:right="-2"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модульных образовательных программ, разработанных совместно с работодателями;</w:t>
            </w:r>
          </w:p>
          <w:p w:rsidR="0061185E" w:rsidRPr="00A1431D" w:rsidRDefault="0061185E" w:rsidP="00A1431D">
            <w:pPr>
              <w:pStyle w:val="a7"/>
              <w:tabs>
                <w:tab w:val="left" w:pos="993"/>
              </w:tabs>
              <w:ind w:right="-2"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431D">
              <w:rPr>
                <w:rFonts w:ascii="Times New Roman" w:hAnsi="Times New Roman"/>
                <w:sz w:val="24"/>
                <w:szCs w:val="24"/>
              </w:rPr>
              <w:t>оформление заказа на обучение, совместно с работодателями, через обсуждение на уровне совета директоров;</w:t>
            </w:r>
          </w:p>
          <w:p w:rsidR="0061185E" w:rsidRPr="00A1431D" w:rsidRDefault="0061185E" w:rsidP="00A1431D">
            <w:pPr>
              <w:pStyle w:val="a7"/>
              <w:tabs>
                <w:tab w:val="left" w:pos="993"/>
              </w:tabs>
              <w:ind w:right="-2"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431D">
              <w:rPr>
                <w:rFonts w:ascii="Times New Roman" w:hAnsi="Times New Roman"/>
                <w:sz w:val="24"/>
                <w:szCs w:val="24"/>
              </w:rPr>
              <w:t>осуществление отбора абитуриентов, в том числе по уровню технического мышления;</w:t>
            </w:r>
          </w:p>
          <w:p w:rsidR="0061185E" w:rsidRPr="00A1431D" w:rsidRDefault="0061185E" w:rsidP="00A1431D">
            <w:pPr>
              <w:pStyle w:val="a7"/>
              <w:tabs>
                <w:tab w:val="left" w:pos="993"/>
              </w:tabs>
              <w:ind w:right="-2"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431D">
              <w:rPr>
                <w:rFonts w:ascii="Times New Roman" w:hAnsi="Times New Roman"/>
                <w:sz w:val="24"/>
                <w:szCs w:val="24"/>
              </w:rPr>
              <w:t>количество студентов, трудоустроенных на места практики;</w:t>
            </w:r>
          </w:p>
          <w:p w:rsidR="0061185E" w:rsidRPr="00A1431D" w:rsidRDefault="0061185E" w:rsidP="00A1431D">
            <w:pPr>
              <w:pStyle w:val="a7"/>
              <w:tabs>
                <w:tab w:val="left" w:pos="993"/>
              </w:tabs>
              <w:ind w:right="-2"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431D">
              <w:rPr>
                <w:rFonts w:ascii="Times New Roman" w:hAnsi="Times New Roman"/>
                <w:sz w:val="24"/>
                <w:szCs w:val="24"/>
              </w:rPr>
              <w:t>количество дипломных исследований, ориентированных только на решение конкретных проблем конкретного производства</w:t>
            </w:r>
          </w:p>
          <w:p w:rsidR="00B37C11" w:rsidRPr="00A1431D" w:rsidRDefault="0061185E" w:rsidP="00A1431D">
            <w:pPr>
              <w:pStyle w:val="a6"/>
              <w:ind w:right="-2" w:firstLine="34"/>
              <w:rPr>
                <w:b/>
              </w:rPr>
            </w:pPr>
            <w:r w:rsidRPr="00A1431D">
              <w:t>наличие возможности получения нескольких квалификаций.</w:t>
            </w:r>
          </w:p>
        </w:tc>
        <w:tc>
          <w:tcPr>
            <w:tcW w:w="2801" w:type="dxa"/>
          </w:tcPr>
          <w:p w:rsidR="00B37C11" w:rsidRPr="00A1431D" w:rsidRDefault="0061185E" w:rsidP="00A1431D">
            <w:pPr>
              <w:pStyle w:val="a7"/>
              <w:ind w:right="-2" w:firstLine="3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</w:tc>
      </w:tr>
      <w:tr w:rsidR="00475658" w:rsidRPr="00A1431D" w:rsidTr="00A1431D">
        <w:tc>
          <w:tcPr>
            <w:tcW w:w="2269" w:type="dxa"/>
          </w:tcPr>
          <w:p w:rsidR="00475658" w:rsidRPr="00A1431D" w:rsidRDefault="0061185E" w:rsidP="00A1431D">
            <w:pPr>
              <w:pStyle w:val="a6"/>
              <w:tabs>
                <w:tab w:val="left" w:pos="117"/>
                <w:tab w:val="left" w:pos="297"/>
              </w:tabs>
              <w:ind w:right="-2" w:firstLine="34"/>
            </w:pPr>
            <w:r w:rsidRPr="00A1431D">
              <w:t>Развитие научно – исследовательского</w:t>
            </w:r>
            <w:r w:rsidR="00B259E3" w:rsidRPr="00A1431D">
              <w:t xml:space="preserve"> </w:t>
            </w:r>
            <w:r w:rsidRPr="00A1431D">
              <w:t>потенциала</w:t>
            </w:r>
            <w:r w:rsidR="00B259E3" w:rsidRPr="00A1431D">
              <w:t xml:space="preserve"> </w:t>
            </w:r>
            <w:r w:rsidRPr="00A1431D">
              <w:t>педагогического</w:t>
            </w:r>
            <w:r w:rsidR="00B259E3" w:rsidRPr="00A1431D">
              <w:t xml:space="preserve"> </w:t>
            </w:r>
            <w:r w:rsidRPr="00A1431D">
              <w:t>и производственного</w:t>
            </w:r>
            <w:r w:rsidR="00B259E3" w:rsidRPr="00A1431D">
              <w:t xml:space="preserve"> </w:t>
            </w:r>
            <w:r w:rsidRPr="00A1431D">
              <w:t>коллектива</w:t>
            </w:r>
          </w:p>
        </w:tc>
        <w:tc>
          <w:tcPr>
            <w:tcW w:w="5386" w:type="dxa"/>
          </w:tcPr>
          <w:p w:rsidR="0061185E" w:rsidRPr="00A1431D" w:rsidRDefault="0061185E" w:rsidP="00A1431D">
            <w:pPr>
              <w:pStyle w:val="a7"/>
              <w:tabs>
                <w:tab w:val="left" w:pos="993"/>
              </w:tabs>
              <w:ind w:right="-2" w:firstLine="3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31D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реподавателей и специалистов, участвующих в научно-практических конференциях регионального, федерального и международного уровней;</w:t>
            </w:r>
          </w:p>
          <w:p w:rsidR="00475658" w:rsidRPr="00A1431D" w:rsidRDefault="0061185E" w:rsidP="00A1431D">
            <w:pPr>
              <w:pStyle w:val="a6"/>
              <w:tabs>
                <w:tab w:val="left" w:pos="117"/>
                <w:tab w:val="left" w:pos="297"/>
              </w:tabs>
              <w:ind w:right="-2" w:firstLine="34"/>
            </w:pPr>
            <w:r w:rsidRPr="00A1431D">
              <w:t>количество научных проектов, разработанных преподавателями и специалистами.</w:t>
            </w:r>
          </w:p>
        </w:tc>
        <w:tc>
          <w:tcPr>
            <w:tcW w:w="2801" w:type="dxa"/>
          </w:tcPr>
          <w:p w:rsidR="0061185E" w:rsidRPr="00A1431D" w:rsidRDefault="0061185E" w:rsidP="00A1431D">
            <w:pPr>
              <w:pStyle w:val="a6"/>
              <w:ind w:right="-2" w:firstLine="34"/>
            </w:pPr>
            <w:r w:rsidRPr="00A1431D">
              <w:t>Анализ документации</w:t>
            </w:r>
          </w:p>
          <w:p w:rsidR="00475658" w:rsidRPr="00A1431D" w:rsidRDefault="00475658" w:rsidP="00A1431D">
            <w:pPr>
              <w:pStyle w:val="a6"/>
              <w:ind w:right="-2" w:firstLine="34"/>
            </w:pPr>
          </w:p>
        </w:tc>
      </w:tr>
    </w:tbl>
    <w:p w:rsidR="008B1F7A" w:rsidRPr="00A1431D" w:rsidRDefault="008B1F7A" w:rsidP="00A1431D">
      <w:pPr>
        <w:pStyle w:val="a6"/>
        <w:spacing w:line="276" w:lineRule="auto"/>
        <w:ind w:right="-2" w:firstLine="567"/>
        <w:jc w:val="center"/>
        <w:rPr>
          <w:b/>
          <w:sz w:val="26"/>
          <w:szCs w:val="26"/>
        </w:rPr>
      </w:pPr>
    </w:p>
    <w:p w:rsidR="008B1F7A" w:rsidRPr="00A1431D" w:rsidRDefault="008B1F7A" w:rsidP="00A1431D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1431D">
        <w:rPr>
          <w:b/>
          <w:sz w:val="26"/>
          <w:szCs w:val="26"/>
        </w:rPr>
        <w:br w:type="page"/>
      </w:r>
    </w:p>
    <w:p w:rsidR="00B37C11" w:rsidRPr="00A1431D" w:rsidRDefault="00B37C11" w:rsidP="00A1431D">
      <w:pPr>
        <w:pStyle w:val="a6"/>
        <w:spacing w:line="276" w:lineRule="auto"/>
        <w:ind w:right="-2" w:firstLine="567"/>
        <w:jc w:val="center"/>
        <w:rPr>
          <w:b/>
          <w:sz w:val="26"/>
          <w:szCs w:val="26"/>
        </w:rPr>
      </w:pPr>
      <w:r w:rsidRPr="00A1431D">
        <w:rPr>
          <w:b/>
          <w:sz w:val="26"/>
          <w:szCs w:val="26"/>
        </w:rPr>
        <w:lastRenderedPageBreak/>
        <w:t>6.</w:t>
      </w:r>
      <w:r w:rsidR="00A1431D">
        <w:rPr>
          <w:b/>
          <w:sz w:val="26"/>
          <w:szCs w:val="26"/>
        </w:rPr>
        <w:t xml:space="preserve"> </w:t>
      </w:r>
      <w:r w:rsidRPr="00A1431D">
        <w:rPr>
          <w:b/>
          <w:sz w:val="26"/>
          <w:szCs w:val="26"/>
        </w:rPr>
        <w:t>Результативность, позволяющая оценить эффективность инновационной Программы.</w:t>
      </w:r>
    </w:p>
    <w:p w:rsidR="00BA73C8" w:rsidRPr="00A1431D" w:rsidRDefault="00BA73C8" w:rsidP="00A1431D">
      <w:pPr>
        <w:spacing w:after="0"/>
        <w:ind w:right="-2"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850"/>
        <w:gridCol w:w="851"/>
      </w:tblGrid>
      <w:tr w:rsidR="00C14641" w:rsidRPr="00A1431D" w:rsidTr="000B7EFF">
        <w:trPr>
          <w:trHeight w:val="524"/>
        </w:trPr>
        <w:tc>
          <w:tcPr>
            <w:tcW w:w="2127" w:type="dxa"/>
            <w:vAlign w:val="center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jc w:val="center"/>
            </w:pPr>
            <w:r w:rsidRPr="00A1431D">
              <w:t>Критерий</w:t>
            </w:r>
          </w:p>
        </w:tc>
        <w:tc>
          <w:tcPr>
            <w:tcW w:w="6095" w:type="dxa"/>
            <w:vAlign w:val="center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jc w:val="center"/>
            </w:pPr>
            <w:r w:rsidRPr="00A1431D">
              <w:t>Показатель</w:t>
            </w:r>
          </w:p>
        </w:tc>
        <w:tc>
          <w:tcPr>
            <w:tcW w:w="850" w:type="dxa"/>
            <w:vAlign w:val="center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jc w:val="center"/>
            </w:pPr>
            <w:r w:rsidRPr="00A1431D">
              <w:t>2016</w:t>
            </w:r>
          </w:p>
        </w:tc>
        <w:tc>
          <w:tcPr>
            <w:tcW w:w="851" w:type="dxa"/>
            <w:vAlign w:val="center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jc w:val="center"/>
            </w:pPr>
            <w:r w:rsidRPr="00A1431D">
              <w:t>2017</w:t>
            </w:r>
          </w:p>
        </w:tc>
      </w:tr>
      <w:tr w:rsidR="00C14641" w:rsidRPr="00A1431D" w:rsidTr="000B7EFF">
        <w:trPr>
          <w:trHeight w:val="1290"/>
        </w:trPr>
        <w:tc>
          <w:tcPr>
            <w:tcW w:w="2127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формированность профессиональной компетентности выпускников</w:t>
            </w:r>
          </w:p>
        </w:tc>
        <w:tc>
          <w:tcPr>
            <w:tcW w:w="6095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rPr>
                <w:b/>
              </w:rPr>
            </w:pPr>
          </w:p>
        </w:tc>
        <w:tc>
          <w:tcPr>
            <w:tcW w:w="850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rPr>
                <w:b/>
              </w:rPr>
            </w:pPr>
          </w:p>
        </w:tc>
        <w:tc>
          <w:tcPr>
            <w:tcW w:w="851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rPr>
                <w:b/>
              </w:rPr>
            </w:pPr>
          </w:p>
        </w:tc>
      </w:tr>
      <w:tr w:rsidR="00C14641" w:rsidRPr="00A1431D" w:rsidTr="00D54F44">
        <w:trPr>
          <w:trHeight w:val="5203"/>
        </w:trPr>
        <w:tc>
          <w:tcPr>
            <w:tcW w:w="2127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Мотивационный</w:t>
            </w:r>
          </w:p>
          <w:p w:rsidR="00C14641" w:rsidRPr="00A1431D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_x0000_s1105" style="position:absolute;left:0;text-align:left;margin-left:95.55pt;margin-top:169.9pt;width:56.25pt;height:2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3% </w:t>
                        </w:r>
                      </w:p>
                    </w:txbxContent>
                  </v:textbox>
                </v:rect>
              </w:pict>
            </w:r>
            <w:r w:rsidR="00C14641" w:rsidRPr="00A1431D">
              <w:t>компонент</w:t>
            </w:r>
          </w:p>
        </w:tc>
        <w:tc>
          <w:tcPr>
            <w:tcW w:w="6095" w:type="dxa"/>
          </w:tcPr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26" o:spid="_x0000_s1104" style="position:absolute;left:0;text-align:left;margin-left:58.2pt;margin-top:108.45pt;width:56.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%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7" o:spid="_x0000_s1103" style="position:absolute;left:0;text-align:left;margin-left:76.95pt;margin-top:102.9pt;width:56.25pt;height:3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53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9" o:spid="_x0000_s1102" style="position:absolute;left:0;text-align:left;margin-left:133.2pt;margin-top:122.75pt;width:56.25pt;height:3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6%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5" o:spid="_x0000_s1101" style="position:absolute;left:0;text-align:left;margin-left:7.2pt;margin-top:195.5pt;width:56.25pt;height:36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1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9" o:spid="_x0000_s1100" style="position:absolute;left:0;text-align:left;margin-left:99.45pt;margin-top:116.75pt;width:11.25pt;height:10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10" o:spid="_x0000_s1099" style="position:absolute;left:0;text-align:left;margin-left:29.7pt;margin-top:212.75pt;width:11.2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9" o:spid="_x0000_s1098" style="position:absolute;left:0;text-align:left;margin-left:10.95pt;margin-top:201.5pt;width:12.7pt;height:22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 w:rsidR="00C14641" w:rsidRPr="00A1431D">
              <w:t>На 1 % выросло количество студентов , у которых мотивационный компонент находится на высшем уровне, на 1 % - на среднем уровне. Уменьшилось на 2% число студентов, у которых мотивационный компонент находится на низшем уровне. Это свидетельствует о наличии внутренней мотивации к профессиональному совершенствованию.</w:t>
            </w: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28" o:spid="_x0000_s1097" style="position:absolute;left:0;text-align:left;margin-left:115.95pt;margin-top:-.45pt;width:56.25pt;height:3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5%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1" o:spid="_x0000_s1096" style="position:absolute;left:0;text-align:left;margin-left:156.45pt;margin-top:12.3pt;width:11.25pt;height:8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18" o:spid="_x0000_s1095" style="position:absolute;left:0;text-align:left;margin-left:82.2pt;margin-top:-.45pt;width:11.2pt;height:9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20" o:spid="_x0000_s1094" style="position:absolute;left:0;text-align:left;margin-left:136.2pt;margin-top:3.95pt;width:11.95pt;height:7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32" o:spid="_x0000_s1093" style="position:absolute;left:0;text-align:left;margin-left:213.8pt;margin-top:1.55pt;width:12.5pt;height:1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" fillcolor="#9bbb59 [3206]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3" o:spid="_x0000_s1092" type="#_x0000_t202" style="position:absolute;left:0;text-align:left;margin-left:205.4pt;margin-top:1.35pt;width:81pt;height:58.1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" stroked="f">
                  <v:textbox style="mso-fit-shape-to-text:t">
                    <w:txbxContent>
                      <w:p w:rsidR="000B7EFF" w:rsidRDefault="000B7EFF" w:rsidP="00C14641">
                        <w:pPr>
                          <w:ind w:firstLine="708"/>
                        </w:pPr>
                        <w:r>
                          <w:t>2016</w:t>
                        </w:r>
                      </w:p>
                      <w:p w:rsidR="000B7EFF" w:rsidRDefault="000B7EFF" w:rsidP="00C14641">
                        <w:pPr>
                          <w:ind w:left="708"/>
                        </w:pPr>
                        <w:r>
                          <w:t>2017</w:t>
                        </w:r>
                      </w:p>
                    </w:txbxContent>
                  </v:textbox>
                </v:shape>
              </w:pict>
            </w: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37" o:spid="_x0000_s1091" style="position:absolute;left:0;text-align:left;margin-left:214.55pt;margin-top:11.35pt;width:12.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8RRw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" fillcolor="red"/>
              </w:pict>
            </w: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24" o:spid="_x0000_s1090" style="position:absolute;left:0;text-align:left;margin-left:128.1pt;margin-top:5.9pt;width:51pt;height:3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Высший</w:t>
                        </w:r>
                      </w:p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3" o:spid="_x0000_s1089" style="position:absolute;left:0;text-align:left;margin-left:71.1pt;margin-top:5.9pt;width:51pt;height:3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редний 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2" o:spid="_x0000_s1088" style="position:absolute;left:0;text-align:left;margin-left:-.9pt;margin-top:5.9pt;width:51pt;height:3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Низший уровень</w:t>
                        </w:r>
                      </w:p>
                    </w:txbxContent>
                  </v:textbox>
                </v:rect>
              </w:pic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</w:tc>
        <w:tc>
          <w:tcPr>
            <w:tcW w:w="850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высш</w:t>
            </w:r>
            <w:proofErr w:type="spellEnd"/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45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ред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52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низш</w:t>
            </w:r>
            <w:proofErr w:type="spellEnd"/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rPr>
                <w:b/>
              </w:rPr>
            </w:pPr>
            <w:r w:rsidRPr="00A1431D">
              <w:t>3%</w:t>
            </w:r>
          </w:p>
        </w:tc>
        <w:tc>
          <w:tcPr>
            <w:tcW w:w="851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высш</w:t>
            </w:r>
            <w:proofErr w:type="spellEnd"/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46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ред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53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низш</w:t>
            </w:r>
            <w:proofErr w:type="spellEnd"/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  <w:rPr>
                <w:b/>
              </w:rPr>
            </w:pPr>
            <w:r w:rsidRPr="00A1431D">
              <w:t>1%</w:t>
            </w:r>
          </w:p>
        </w:tc>
      </w:tr>
      <w:tr w:rsidR="00C14641" w:rsidRPr="00A1431D" w:rsidTr="000B7EFF">
        <w:trPr>
          <w:trHeight w:val="2006"/>
        </w:trPr>
        <w:tc>
          <w:tcPr>
            <w:tcW w:w="2127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Гностический компонент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</w:tc>
        <w:tc>
          <w:tcPr>
            <w:tcW w:w="6095" w:type="dxa"/>
          </w:tcPr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59" o:spid="_x0000_s1087" style="position:absolute;left:0;text-align:left;margin-left:161.7pt;margin-top:75.45pt;width:56.25pt;height:3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61% </w:t>
                        </w:r>
                      </w:p>
                    </w:txbxContent>
                  </v:textbox>
                </v:rect>
              </w:pict>
            </w:r>
            <w:r w:rsidR="00C14641" w:rsidRPr="00A1431D">
              <w:t xml:space="preserve">На 17% увеличилось число студентов, у которых гностический компонент находится на высшем уровне, на 17% уменьшилось количество студентов, у которых гностический компонент находится на среднем уровне. Это свидетельствует о росте профессиональной компетентности студентов. </w:t>
            </w: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58" o:spid="_x0000_s1086" style="position:absolute;left:0;text-align:left;margin-left:133.55pt;margin-top:10.25pt;width:56.25pt;height:36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44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52" o:spid="_x0000_s1085" style="position:absolute;left:0;text-align:left;margin-left:180.45pt;margin-top:.85pt;width:11.25pt;height:146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63" o:spid="_x0000_s1084" style="position:absolute;left:0;text-align:left;margin-left:108.05pt;margin-top:29.25pt;width:11.25pt;height:118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57" o:spid="_x0000_s1083" style="position:absolute;left:0;text-align:left;margin-left:102.45pt;margin-top:23.65pt;width:56.25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39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56" o:spid="_x0000_s1082" style="position:absolute;left:0;text-align:left;margin-left:84.8pt;margin-top:12.4pt;width:56.25pt;height:36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56% </w:t>
                        </w:r>
                      </w:p>
                    </w:txbxContent>
                  </v:textbox>
                </v:rect>
              </w:pict>
            </w: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51" o:spid="_x0000_s1081" style="position:absolute;left:0;text-align:left;margin-left:161.7pt;margin-top:6.6pt;width:13.45pt;height:10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50" o:spid="_x0000_s1080" style="position:absolute;left:0;text-align:left;margin-left:128.7pt;margin-top:5pt;width:12pt;height:9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shape id="Поле 41" o:spid="_x0000_s1079" type="#_x0000_t202" style="position:absolute;left:0;text-align:left;margin-left:213.65pt;margin-top:.3pt;width:81pt;height:58.1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"/>
                          <w:numPr>
                            <w:ilvl w:val="0"/>
                            <w:numId w:val="28"/>
                          </w:numPr>
                        </w:pPr>
                        <w:r>
                          <w:t>2016</w:t>
                        </w:r>
                      </w:p>
                      <w:p w:rsidR="000B7EFF" w:rsidRDefault="000B7EFF" w:rsidP="00C14641">
                        <w:pPr>
                          <w:pStyle w:val="af"/>
                          <w:numPr>
                            <w:ilvl w:val="0"/>
                            <w:numId w:val="29"/>
                          </w:numPr>
                        </w:pPr>
                        <w:r>
                          <w:t>2017</w:t>
                        </w:r>
                      </w:p>
                    </w:txbxContent>
                  </v:textbox>
                </v:shape>
              </w:pict>
            </w: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54" o:spid="_x0000_s1078" style="position:absolute;left:0;text-align:left;margin-left:148.95pt;margin-top:4.8pt;width:56.25pt;height:3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Высший</w:t>
                        </w:r>
                      </w:p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53" o:spid="_x0000_s1077" style="position:absolute;left:0;text-align:left;margin-left:91.85pt;margin-top:4.55pt;width:64.55pt;height:3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редний уровень</w:t>
                        </w:r>
                      </w:p>
                    </w:txbxContent>
                  </v:textbox>
                </v:rect>
              </w:pict>
            </w:r>
          </w:p>
          <w:p w:rsidR="00C14641" w:rsidRPr="00A1431D" w:rsidRDefault="00C14641" w:rsidP="00C14641">
            <w:pPr>
              <w:pStyle w:val="a6"/>
              <w:spacing w:line="276" w:lineRule="auto"/>
              <w:ind w:right="-2"/>
            </w:pPr>
          </w:p>
        </w:tc>
        <w:tc>
          <w:tcPr>
            <w:tcW w:w="850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выс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44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ред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56%</w:t>
            </w:r>
          </w:p>
        </w:tc>
        <w:tc>
          <w:tcPr>
            <w:tcW w:w="851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выс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61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ред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39%</w:t>
            </w:r>
          </w:p>
        </w:tc>
      </w:tr>
      <w:tr w:rsidR="00C14641" w:rsidRPr="00A1431D" w:rsidTr="000B7EFF">
        <w:trPr>
          <w:trHeight w:val="1851"/>
        </w:trPr>
        <w:tc>
          <w:tcPr>
            <w:tcW w:w="2127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lastRenderedPageBreak/>
              <w:t>Аксиологический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компонент</w:t>
            </w:r>
          </w:p>
        </w:tc>
        <w:tc>
          <w:tcPr>
            <w:tcW w:w="6095" w:type="dxa"/>
          </w:tcPr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На 2% увеличилось число студентов, у которых аксиологический компонент находится на высшем уровне, на 2% - на среднем уровне. На 4% уменьшилось число студентов, у которых этот компонент находится на низшем уровне. Все это свидетельствует о росте сформированности отношения к профессии как к ценности, о сформированности эмоционально-ценностных отношений к окружающему миру.</w:t>
            </w: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rect id="Прямоугольник 102" o:spid="_x0000_s1076" style="position:absolute;left:0;text-align:left;margin-left:141.45pt;margin-top:88.95pt;width:12.75pt;height:44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101" o:spid="_x0000_s1075" style="position:absolute;left:0;text-align:left;margin-left:64.15pt;margin-top:4.6pt;width:56.25pt;height:36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7% 69%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00" o:spid="_x0000_s1074" style="position:absolute;left:0;text-align:left;margin-left:83.65pt;margin-top:21.45pt;width:12.75pt;height:112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99" o:spid="_x0000_s1073" style="position:absolute;left:0;text-align:left;margin-left:6.45pt;margin-top:83.35pt;width:56.25pt;height:36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8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98" o:spid="_x0000_s1072" style="position:absolute;left:0;text-align:left;margin-left:28.95pt;margin-top:100.2pt;width:11.25pt;height:3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95" o:spid="_x0000_s1071" style="position:absolute;left:0;text-align:left;margin-left:44.3pt;margin-top:111.45pt;width:12.75pt;height:2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93" o:spid="_x0000_s1070" style="position:absolute;left:0;text-align:left;margin-left:135.8pt;margin-top:66.45pt;width:56.25pt;height:36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27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92" o:spid="_x0000_s1069" style="position:absolute;left:0;text-align:left;margin-left:118.95pt;margin-top:72.1pt;width:56.25pt;height:36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25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9" o:spid="_x0000_s1068" style="position:absolute;left:0;text-align:left;margin-left:124.55pt;margin-top:131.35pt;width:56.25pt;height:36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Высший</w:t>
                        </w:r>
                      </w:p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8" o:spid="_x0000_s1067" style="position:absolute;left:0;text-align:left;margin-left:68.3pt;margin-top:131.35pt;width:56.25pt;height:36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редний 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7" o:spid="_x0000_s1066" style="position:absolute;left:0;text-align:left;margin-left:12.05pt;margin-top:131.35pt;width:56.25pt;height:3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Низший 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6" o:spid="_x0000_s1065" style="position:absolute;left:0;text-align:left;margin-left:158.3pt;margin-top:83.35pt;width:11.25pt;height:50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84" o:spid="_x0000_s1064" style="position:absolute;left:0;text-align:left;margin-left:102.05pt;margin-top:15.85pt;width:11.25pt;height:11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82" o:spid="_x0000_s1063" style="position:absolute;left:0;text-align:left;margin-left:23.3pt;margin-top:94.6pt;width:56.25pt;height:36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4% </w:t>
                        </w:r>
                      </w:p>
                    </w:txbxContent>
                  </v:textbox>
                </v:rect>
              </w:pict>
            </w: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67643E" w:rsidP="000B7EFF">
            <w:pPr>
              <w:pStyle w:val="a6"/>
              <w:spacing w:line="276" w:lineRule="auto"/>
              <w:ind w:right="-2" w:firstLine="34"/>
            </w:pPr>
            <w:r>
              <w:rPr>
                <w:noProof/>
              </w:rPr>
              <w:pict>
                <v:shape id="Поле 42" o:spid="_x0000_s1062" type="#_x0000_t202" style="position:absolute;left:0;text-align:left;margin-left:214.4pt;margin-top:13.8pt;width:81pt;height:58.1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"/>
                          <w:numPr>
                            <w:ilvl w:val="0"/>
                            <w:numId w:val="28"/>
                          </w:numPr>
                        </w:pPr>
                        <w:r>
                          <w:t>2016</w:t>
                        </w:r>
                      </w:p>
                      <w:p w:rsidR="000B7EFF" w:rsidRDefault="000B7EFF" w:rsidP="00C14641">
                        <w:pPr>
                          <w:pStyle w:val="af"/>
                          <w:numPr>
                            <w:ilvl w:val="0"/>
                            <w:numId w:val="29"/>
                          </w:numPr>
                        </w:pPr>
                        <w:r>
                          <w:t>2017</w:t>
                        </w:r>
                      </w:p>
                    </w:txbxContent>
                  </v:textbox>
                </v:shape>
              </w:pict>
            </w: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C14641">
            <w:pPr>
              <w:pStyle w:val="a6"/>
              <w:spacing w:line="276" w:lineRule="auto"/>
              <w:ind w:right="-2"/>
            </w:pPr>
          </w:p>
        </w:tc>
        <w:tc>
          <w:tcPr>
            <w:tcW w:w="850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выс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25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ред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67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низ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8%</w:t>
            </w:r>
          </w:p>
        </w:tc>
        <w:tc>
          <w:tcPr>
            <w:tcW w:w="851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выс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27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ред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69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низ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4%</w:t>
            </w:r>
          </w:p>
        </w:tc>
      </w:tr>
      <w:tr w:rsidR="00C14641" w:rsidRPr="00A1431D" w:rsidTr="000B7EFF">
        <w:trPr>
          <w:trHeight w:val="6283"/>
        </w:trPr>
        <w:tc>
          <w:tcPr>
            <w:tcW w:w="2127" w:type="dxa"/>
          </w:tcPr>
          <w:p w:rsidR="00C14641" w:rsidRPr="00A1431D" w:rsidRDefault="00C14641" w:rsidP="000B7EFF">
            <w:pPr>
              <w:spacing w:after="0"/>
              <w:ind w:righ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>Деятельностный компонент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</w:tc>
        <w:tc>
          <w:tcPr>
            <w:tcW w:w="6095" w:type="dxa"/>
          </w:tcPr>
          <w:p w:rsidR="00C14641" w:rsidRPr="00A1431D" w:rsidRDefault="00C14641" w:rsidP="000B7EFF">
            <w:pPr>
              <w:spacing w:after="0"/>
              <w:ind w:righ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>На 10% увеличилось число студентов, у которых деятельностный компонент находится на высшем уровне, на 10% уменьшилось число студентов, у которых этот компонент находится на среднем уровне</w:t>
            </w:r>
          </w:p>
          <w:p w:rsidR="00C14641" w:rsidRPr="00A1431D" w:rsidRDefault="0067643E" w:rsidP="000B7EFF">
            <w:pPr>
              <w:spacing w:after="0"/>
              <w:ind w:righ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42" o:spid="_x0000_s1061" style="position:absolute;left:0;text-align:left;margin-left:22.85pt;margin-top:14.8pt;width:56.25pt;height:19.4pt;z-index:2517678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65% </w:t>
                        </w:r>
                      </w:p>
                    </w:txbxContent>
                  </v:textbox>
                </v:rect>
              </w:pict>
            </w:r>
          </w:p>
          <w:p w:rsidR="00D54F44" w:rsidRDefault="00D54F44" w:rsidP="000B7EFF">
            <w:pPr>
              <w:spacing w:after="0"/>
              <w:ind w:right="-2"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14641" w:rsidRDefault="0067643E" w:rsidP="00D54F44">
            <w:pPr>
              <w:spacing w:after="0"/>
              <w:ind w:right="-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_x0000_s1060" style="position:absolute;margin-left:43.5pt;margin-top:2.55pt;width:56.25pt;height:19.4pt;z-index:2517688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55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34" o:spid="_x0000_s1055" style="position:absolute;margin-left:43.95pt;margin-top:-.5pt;width:13.5pt;height:11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  <w:p w:rsidR="00C14641" w:rsidRDefault="0067643E" w:rsidP="000B7EFF">
            <w:pPr>
              <w:spacing w:after="0"/>
              <w:ind w:right="-2"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_x0000_s1054" style="position:absolute;left:0;text-align:left;margin-left:99pt;margin-top:8.85pt;width:56.25pt;height:36.35pt;z-index:2517698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45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35" o:spid="_x0000_s1053" style="position:absolute;left:0;text-align:left;margin-left:64.15pt;margin-top:.7pt;width:9.75pt;height:93.3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  <w:p w:rsidR="00C14641" w:rsidRDefault="0067643E" w:rsidP="000B7EFF">
            <w:pPr>
              <w:spacing w:after="0"/>
              <w:ind w:right="-2"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44" o:spid="_x0000_s1056" style="position:absolute;left:0;text-align:left;margin-left:80.6pt;margin-top:5.85pt;width:56.25pt;height:36.35pt;z-index:2517657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35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8" style="position:absolute;left:0;text-align:left;margin-left:118.95pt;margin-top:9.8pt;width:11.25pt;height:67.5pt;z-index:2517637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shape id="Поле 61" o:spid="_x0000_s1052" type="#_x0000_t202" style="position:absolute;left:0;text-align:left;margin-left:185.9pt;margin-top:7.3pt;width:81pt;height:58.1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"/>
                          <w:numPr>
                            <w:ilvl w:val="0"/>
                            <w:numId w:val="28"/>
                          </w:numPr>
                        </w:pPr>
                        <w:r>
                          <w:t>2016</w:t>
                        </w:r>
                      </w:p>
                      <w:p w:rsidR="000B7EFF" w:rsidRDefault="000B7EFF" w:rsidP="00C14641">
                        <w:pPr>
                          <w:pStyle w:val="af"/>
                          <w:numPr>
                            <w:ilvl w:val="0"/>
                            <w:numId w:val="29"/>
                          </w:numPr>
                        </w:pPr>
                        <w:r>
                          <w:t>2017</w:t>
                        </w:r>
                      </w:p>
                    </w:txbxContent>
                  </v:textbox>
                </v:shape>
              </w:pict>
            </w:r>
          </w:p>
          <w:p w:rsidR="00C14641" w:rsidRDefault="0067643E" w:rsidP="000B7EFF">
            <w:pPr>
              <w:spacing w:after="0"/>
              <w:ind w:right="-2"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6" o:spid="_x0000_s1059" style="position:absolute;left:0;text-align:left;margin-left:100.95pt;margin-top:4.7pt;width:12.75pt;height:55.85pt;z-index:2517626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  <w:p w:rsidR="00C14641" w:rsidRDefault="00C14641" w:rsidP="000B7EFF">
            <w:pPr>
              <w:spacing w:after="0"/>
              <w:ind w:right="-2"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14641" w:rsidRDefault="00C14641" w:rsidP="000B7EFF">
            <w:pPr>
              <w:spacing w:after="0"/>
              <w:ind w:right="-2"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14641" w:rsidRDefault="0067643E" w:rsidP="000B7EFF">
            <w:pPr>
              <w:spacing w:after="0"/>
              <w:ind w:right="-2"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40" o:spid="_x0000_s1057" style="position:absolute;left:0;text-align:left;margin-left:87.8pt;margin-top:11.6pt;width:56.25pt;height:36.35pt;z-index:2517647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Высший</w:t>
                        </w:r>
                      </w:p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39" o:spid="_x0000_s1051" style="position:absolute;left:0;text-align:left;margin-left:29.7pt;margin-top:10.3pt;width:56.25pt;height:26.75pt;z-index:2517667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редний уровень</w:t>
                        </w:r>
                      </w:p>
                    </w:txbxContent>
                  </v:textbox>
                </v:rect>
              </w:pict>
            </w:r>
          </w:p>
          <w:p w:rsidR="00C14641" w:rsidRDefault="00C14641" w:rsidP="00C14641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44" w:rsidRDefault="00D54F44" w:rsidP="00C14641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44" w:rsidRPr="00A1431D" w:rsidRDefault="00D54F44" w:rsidP="00C14641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41" w:rsidRPr="00E97642" w:rsidRDefault="00C14641" w:rsidP="000B7EFF">
            <w:pPr>
              <w:spacing w:after="0"/>
              <w:ind w:righ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 xml:space="preserve">Из приведенных данных виден рост умения планировать свою деятельность, умения выделять условия достижения цели,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воей деятельности.</w:t>
            </w:r>
          </w:p>
        </w:tc>
        <w:tc>
          <w:tcPr>
            <w:tcW w:w="850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выс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35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ред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65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низ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0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D54F44">
            <w:pPr>
              <w:pStyle w:val="a6"/>
              <w:spacing w:line="276" w:lineRule="auto"/>
              <w:ind w:right="-2"/>
            </w:pPr>
          </w:p>
        </w:tc>
        <w:tc>
          <w:tcPr>
            <w:tcW w:w="851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выс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45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сред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55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proofErr w:type="spellStart"/>
            <w:r w:rsidRPr="00A1431D">
              <w:t>низ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  <w:r w:rsidRPr="00A1431D">
              <w:t>0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 w:firstLine="34"/>
            </w:pPr>
          </w:p>
          <w:p w:rsidR="00C14641" w:rsidRPr="00A1431D" w:rsidRDefault="00C14641" w:rsidP="00D54F44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</w:tc>
      </w:tr>
      <w:tr w:rsidR="00C14641" w:rsidRPr="00A1431D" w:rsidTr="00C14641">
        <w:trPr>
          <w:trHeight w:val="4946"/>
        </w:trPr>
        <w:tc>
          <w:tcPr>
            <w:tcW w:w="2127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lastRenderedPageBreak/>
              <w:t>Рефлексивный компонент</w:t>
            </w:r>
          </w:p>
        </w:tc>
        <w:tc>
          <w:tcPr>
            <w:tcW w:w="6095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  <w:jc w:val="both"/>
            </w:pPr>
            <w:r w:rsidRPr="00A1431D">
              <w:t xml:space="preserve">На 5% возросло количество студентов, у которых рефлексивный компонент находится на высшем уровне, на 5%-на среднем уровне. На 10% уменьшилось число студентов, у которых этот компонент находится на </w:t>
            </w:r>
            <w:proofErr w:type="spellStart"/>
            <w:r w:rsidRPr="00A1431D">
              <w:t>на</w:t>
            </w:r>
            <w:proofErr w:type="spellEnd"/>
            <w:r w:rsidRPr="00A1431D">
              <w:t xml:space="preserve"> низшем уровне</w:t>
            </w:r>
          </w:p>
          <w:p w:rsidR="00C14641" w:rsidRPr="00A1431D" w:rsidRDefault="0067643E" w:rsidP="000B7EFF">
            <w:pPr>
              <w:pStyle w:val="a6"/>
              <w:spacing w:line="276" w:lineRule="auto"/>
              <w:ind w:right="-2"/>
              <w:jc w:val="both"/>
            </w:pPr>
            <w:r>
              <w:rPr>
                <w:noProof/>
              </w:rPr>
              <w:pict>
                <v:rect id="_x0000_s1050" style="position:absolute;left:0;text-align:left;margin-left:96.45pt;margin-top:.7pt;width:38.25pt;height:3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" filled="f" stroked="f">
                  <v:textbox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70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1" o:spid="_x0000_s1049" style="position:absolute;left:0;text-align:left;margin-left:10.2pt;margin-top:54.2pt;width:56.25pt;height:36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20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0" o:spid="_x0000_s1048" style="position:absolute;left:0;text-align:left;margin-left:32.7pt;margin-top:71.1pt;width:11.25pt;height:6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74" o:spid="_x0000_s1047" style="position:absolute;left:0;text-align:left;margin-left:66.4pt;margin-top:14.85pt;width:56.25pt;height:36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65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2" o:spid="_x0000_s1046" style="position:absolute;left:0;text-align:left;margin-left:128.3pt;margin-top:135.95pt;width:56.25pt;height:36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Высший</w:t>
                        </w:r>
                      </w:p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1" o:spid="_x0000_s1045" style="position:absolute;left:0;text-align:left;margin-left:72.05pt;margin-top:135.95pt;width:56.25pt;height:36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редний 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0" o:spid="_x0000_s1044" style="position:absolute;left:0;text-align:left;margin-left:15.8pt;margin-top:135.95pt;width:56.25pt;height:36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Низший уровен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67" o:spid="_x0000_s1043" style="position:absolute;left:0;text-align:left;margin-left:105.8pt;margin-top:20.45pt;width:11.25pt;height:118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66" o:spid="_x0000_s1042" style="position:absolute;left:0;text-align:left;margin-left:87.4pt;margin-top:31.7pt;width:12.75pt;height:10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>
              <w:rPr>
                <w:noProof/>
              </w:rPr>
              <w:pict>
                <v:rect id="Прямоугольник 65" o:spid="_x0000_s1041" style="position:absolute;left:0;text-align:left;margin-left:27.05pt;margin-top:82.35pt;width:56.25pt;height:3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10% </w:t>
                        </w:r>
                      </w:p>
                    </w:txbxContent>
                  </v:textbox>
                </v:rect>
              </w:pic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  <w:jc w:val="both"/>
            </w:pPr>
          </w:p>
          <w:p w:rsidR="00C14641" w:rsidRDefault="0067643E" w:rsidP="000B7EFF">
            <w:pPr>
              <w:pStyle w:val="a6"/>
              <w:tabs>
                <w:tab w:val="left" w:pos="3594"/>
              </w:tabs>
              <w:spacing w:line="276" w:lineRule="auto"/>
              <w:ind w:right="-2"/>
              <w:jc w:val="both"/>
            </w:pPr>
            <w:r>
              <w:rPr>
                <w:noProof/>
              </w:rPr>
              <w:pict>
                <v:shape id="Поле 65" o:spid="_x0000_s1040" type="#_x0000_t202" style="position:absolute;left:0;text-align:left;margin-left:204.65pt;margin-top:7.45pt;width:81pt;height:58.1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"/>
                          <w:numPr>
                            <w:ilvl w:val="0"/>
                            <w:numId w:val="28"/>
                          </w:numPr>
                        </w:pPr>
                        <w:r>
                          <w:t>2016</w:t>
                        </w:r>
                      </w:p>
                      <w:p w:rsidR="000B7EFF" w:rsidRDefault="000B7EFF" w:rsidP="00C14641">
                        <w:pPr>
                          <w:pStyle w:val="af"/>
                          <w:numPr>
                            <w:ilvl w:val="0"/>
                            <w:numId w:val="29"/>
                          </w:numPr>
                        </w:pPr>
                        <w:r>
                          <w:t>2017</w:t>
                        </w:r>
                      </w:p>
                    </w:txbxContent>
                  </v:textbox>
                </v:shape>
              </w:pict>
            </w:r>
          </w:p>
          <w:p w:rsidR="00C14641" w:rsidRDefault="0067643E" w:rsidP="000B7EFF">
            <w:pPr>
              <w:pStyle w:val="a6"/>
              <w:tabs>
                <w:tab w:val="left" w:pos="3594"/>
              </w:tabs>
              <w:spacing w:line="276" w:lineRule="auto"/>
              <w:ind w:right="-2"/>
              <w:jc w:val="both"/>
            </w:pPr>
            <w:r>
              <w:rPr>
                <w:noProof/>
              </w:rPr>
              <w:pict>
                <v:rect id="Прямоугольник 76" o:spid="_x0000_s1039" style="position:absolute;left:0;text-align:left;margin-left:148.2pt;margin-top:6.7pt;width:56.25pt;height:36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20% </w:t>
                        </w:r>
                      </w:p>
                    </w:txbxContent>
                  </v:textbox>
                </v:rect>
              </w:pict>
            </w:r>
          </w:p>
          <w:p w:rsidR="00C14641" w:rsidRDefault="0067643E" w:rsidP="000B7EFF">
            <w:pPr>
              <w:pStyle w:val="a6"/>
              <w:tabs>
                <w:tab w:val="left" w:pos="3594"/>
              </w:tabs>
              <w:spacing w:line="276" w:lineRule="auto"/>
              <w:ind w:right="-2"/>
              <w:jc w:val="both"/>
            </w:pPr>
            <w:r>
              <w:rPr>
                <w:noProof/>
              </w:rPr>
              <w:pict>
                <v:rect id="_x0000_s1038" style="position:absolute;left:0;text-align:left;margin-left:122.7pt;margin-top:7.3pt;width:56.25pt;height:36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" filled="f" stroked="f">
                  <v:textbox style="mso-fit-shape-to-text:t">
                    <w:txbxContent>
                      <w:p w:rsidR="000B7EFF" w:rsidRDefault="000B7EFF" w:rsidP="00C14641">
                        <w:pPr>
                          <w:pStyle w:val="a6"/>
                          <w:jc w:val="center"/>
                        </w:pPr>
                        <w:r w:rsidRPr="00C1464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15%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69" o:spid="_x0000_s1037" style="position:absolute;left:0;text-align:left;margin-left:162.45pt;margin-top:9.85pt;width:10.5pt;height:6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  <w:p w:rsidR="00C14641" w:rsidRDefault="0067643E" w:rsidP="000B7EFF">
            <w:pPr>
              <w:pStyle w:val="a6"/>
              <w:tabs>
                <w:tab w:val="left" w:pos="3594"/>
              </w:tabs>
              <w:spacing w:line="276" w:lineRule="auto"/>
              <w:ind w:right="-2"/>
              <w:jc w:val="both"/>
            </w:pPr>
            <w:r>
              <w:rPr>
                <w:noProof/>
              </w:rPr>
              <w:pict>
                <v:rect id="Прямоугольник 68" o:spid="_x0000_s1036" style="position:absolute;left:0;text-align:left;margin-left:148.2pt;margin-top:14.25pt;width:8.25pt;height:4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</w:p>
          <w:p w:rsidR="00C14641" w:rsidRPr="00A1431D" w:rsidRDefault="0067643E" w:rsidP="000B7EFF">
            <w:pPr>
              <w:pStyle w:val="a6"/>
              <w:tabs>
                <w:tab w:val="left" w:pos="3594"/>
              </w:tabs>
              <w:spacing w:line="276" w:lineRule="auto"/>
              <w:ind w:right="-2"/>
              <w:jc w:val="both"/>
            </w:pPr>
            <w:r>
              <w:rPr>
                <w:noProof/>
              </w:rPr>
              <w:pict>
                <v:rect id="Прямоугольник 79" o:spid="_x0000_s1035" style="position:absolute;left:0;text-align:left;margin-left:49.2pt;margin-top:9.65pt;width:12.75pt;height:3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 w:rsidR="00C14641" w:rsidRPr="00A1431D">
              <w:t>.</w:t>
            </w:r>
            <w:r w:rsidR="00C14641" w:rsidRPr="00A1431D">
              <w:tab/>
            </w:r>
          </w:p>
        </w:tc>
        <w:tc>
          <w:tcPr>
            <w:tcW w:w="850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proofErr w:type="spellStart"/>
            <w:r w:rsidRPr="00A1431D">
              <w:t>выс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15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proofErr w:type="spellStart"/>
            <w:r w:rsidRPr="00A1431D">
              <w:t>средн</w:t>
            </w:r>
            <w:proofErr w:type="spellEnd"/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65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proofErr w:type="spellStart"/>
            <w:r w:rsidRPr="00A1431D">
              <w:t>низш</w:t>
            </w:r>
            <w:proofErr w:type="spellEnd"/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20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</w:tc>
        <w:tc>
          <w:tcPr>
            <w:tcW w:w="851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proofErr w:type="spellStart"/>
            <w:r w:rsidRPr="00A1431D">
              <w:t>высш</w:t>
            </w:r>
            <w:proofErr w:type="spellEnd"/>
            <w:r w:rsidRPr="00A1431D">
              <w:t>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20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proofErr w:type="spellStart"/>
            <w:r w:rsidRPr="00A1431D">
              <w:t>средн</w:t>
            </w:r>
            <w:proofErr w:type="spellEnd"/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70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proofErr w:type="spellStart"/>
            <w:r w:rsidRPr="00A1431D">
              <w:t>низш</w:t>
            </w:r>
            <w:proofErr w:type="spellEnd"/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10%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</w:tc>
      </w:tr>
      <w:tr w:rsidR="00C14641" w:rsidRPr="00A1431D" w:rsidTr="00D54F44">
        <w:trPr>
          <w:trHeight w:val="1699"/>
        </w:trPr>
        <w:tc>
          <w:tcPr>
            <w:tcW w:w="2127" w:type="dxa"/>
          </w:tcPr>
          <w:p w:rsidR="00C14641" w:rsidRPr="00A1431D" w:rsidRDefault="00C14641" w:rsidP="00D54F44">
            <w:pPr>
              <w:pStyle w:val="a6"/>
              <w:spacing w:line="276" w:lineRule="auto"/>
              <w:ind w:right="-2"/>
            </w:pPr>
            <w:r w:rsidRPr="00A1431D">
              <w:t xml:space="preserve">Производственный потенциал </w:t>
            </w:r>
            <w:proofErr w:type="spellStart"/>
            <w:r w:rsidRPr="00A1431D">
              <w:t>агротехнопарка</w:t>
            </w:r>
            <w:proofErr w:type="spellEnd"/>
          </w:p>
        </w:tc>
        <w:tc>
          <w:tcPr>
            <w:tcW w:w="6095" w:type="dxa"/>
          </w:tcPr>
          <w:p w:rsidR="00C14641" w:rsidRPr="00A1431D" w:rsidRDefault="00C14641" w:rsidP="00D54F44">
            <w:pPr>
              <w:pStyle w:val="a6"/>
              <w:ind w:right="-2"/>
            </w:pPr>
            <w:r w:rsidRPr="00A1431D">
              <w:t>Количество используемой техники, отвечающей запросам наукоемкого производства: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 xml:space="preserve"> импортная техника (комбайны, тракторы, с/х орудия);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с/х техника отечественного производства;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автомобили;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использо</w:t>
            </w:r>
            <w:r>
              <w:t>вание инновационных технологий.</w:t>
            </w:r>
          </w:p>
        </w:tc>
        <w:tc>
          <w:tcPr>
            <w:tcW w:w="850" w:type="dxa"/>
          </w:tcPr>
          <w:p w:rsidR="00C14641" w:rsidRPr="00A1431D" w:rsidRDefault="00C14641" w:rsidP="00D54F44">
            <w:pPr>
              <w:pStyle w:val="a6"/>
              <w:ind w:right="-2"/>
            </w:pPr>
          </w:p>
          <w:p w:rsidR="00C14641" w:rsidRPr="00A1431D" w:rsidRDefault="00C14641" w:rsidP="00D54F44">
            <w:pPr>
              <w:pStyle w:val="a6"/>
              <w:ind w:right="-2"/>
            </w:pP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10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16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32</w:t>
            </w:r>
          </w:p>
          <w:p w:rsidR="00C14641" w:rsidRPr="00A1431D" w:rsidRDefault="00C14641" w:rsidP="00D54F44">
            <w:pPr>
              <w:pStyle w:val="a6"/>
              <w:ind w:right="-2"/>
            </w:pPr>
            <w:r>
              <w:t>4</w:t>
            </w:r>
          </w:p>
        </w:tc>
        <w:tc>
          <w:tcPr>
            <w:tcW w:w="851" w:type="dxa"/>
          </w:tcPr>
          <w:p w:rsidR="00C14641" w:rsidRPr="00A1431D" w:rsidRDefault="00C14641" w:rsidP="00D54F44">
            <w:pPr>
              <w:pStyle w:val="a6"/>
              <w:ind w:right="-2"/>
            </w:pPr>
          </w:p>
          <w:p w:rsidR="00C14641" w:rsidRPr="00A1431D" w:rsidRDefault="00C14641" w:rsidP="00D54F44">
            <w:pPr>
              <w:pStyle w:val="a6"/>
              <w:ind w:right="-2"/>
            </w:pP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19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18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34</w:t>
            </w:r>
          </w:p>
          <w:p w:rsidR="00C14641" w:rsidRPr="00A1431D" w:rsidRDefault="00C14641" w:rsidP="00D54F44">
            <w:pPr>
              <w:pStyle w:val="a6"/>
              <w:ind w:right="-2"/>
            </w:pPr>
            <w:r w:rsidRPr="00A1431D">
              <w:t>4</w:t>
            </w:r>
          </w:p>
        </w:tc>
      </w:tr>
      <w:tr w:rsidR="00C14641" w:rsidRPr="00A1431D" w:rsidTr="000B7EFF">
        <w:trPr>
          <w:trHeight w:val="3675"/>
        </w:trPr>
        <w:tc>
          <w:tcPr>
            <w:tcW w:w="2127" w:type="dxa"/>
          </w:tcPr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развития профессиональных компетенций студентов</w:t>
            </w:r>
          </w:p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4641" w:rsidRPr="00A1431D" w:rsidRDefault="00C14641" w:rsidP="00D54F44">
            <w:pPr>
              <w:pStyle w:val="a6"/>
              <w:ind w:right="-2"/>
            </w:pPr>
            <w:r w:rsidRPr="00A1431D">
              <w:t xml:space="preserve">Наличие методических рекомендаций по реализации модели «Формирование системы дуальной подготовки студентов в условиях единой производственно-образовательной среды </w:t>
            </w:r>
            <w:proofErr w:type="spellStart"/>
            <w:r w:rsidRPr="00A1431D">
              <w:t>агротехнопарка</w:t>
            </w:r>
            <w:proofErr w:type="spellEnd"/>
            <w:r w:rsidRPr="00A1431D">
              <w:t xml:space="preserve"> на основе государственного частного партнерства».</w:t>
            </w:r>
          </w:p>
          <w:p w:rsidR="00C14641" w:rsidRPr="00A1431D" w:rsidRDefault="00C14641" w:rsidP="00D54F44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>Наличие Программы организации профориентации школьников 7-9 классов на основе деловых игр в условиях сотрудничества «школа-колледж».</w:t>
            </w:r>
          </w:p>
          <w:p w:rsidR="00C14641" w:rsidRPr="00A1431D" w:rsidRDefault="00C14641" w:rsidP="00D54F44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екомендаций «</w:t>
            </w:r>
            <w:proofErr w:type="spellStart"/>
            <w:r w:rsidRPr="00A1431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1431D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ое сопровождение формирования профессиональных компетентностей студентов в условиях реализации элементов дуальной модели обучение»</w:t>
            </w:r>
          </w:p>
          <w:p w:rsidR="00C14641" w:rsidRPr="00A1431D" w:rsidRDefault="00C14641" w:rsidP="00D54F44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борника нормативно- организационного обеспечения внедрения элементов 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студентов</w:t>
            </w:r>
          </w:p>
        </w:tc>
        <w:tc>
          <w:tcPr>
            <w:tcW w:w="850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30экз.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100экз</w:t>
            </w:r>
          </w:p>
        </w:tc>
        <w:tc>
          <w:tcPr>
            <w:tcW w:w="851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-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100экз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 xml:space="preserve">10 </w:t>
            </w:r>
            <w:proofErr w:type="spellStart"/>
            <w:r w:rsidRPr="00A1431D">
              <w:t>экз</w:t>
            </w:r>
            <w:proofErr w:type="spellEnd"/>
          </w:p>
        </w:tc>
      </w:tr>
      <w:tr w:rsidR="00C14641" w:rsidRPr="00A1431D" w:rsidTr="000B7EFF">
        <w:trPr>
          <w:trHeight w:val="1969"/>
        </w:trPr>
        <w:tc>
          <w:tcPr>
            <w:tcW w:w="2127" w:type="dxa"/>
          </w:tcPr>
          <w:p w:rsidR="00C14641" w:rsidRPr="00A1431D" w:rsidRDefault="00C14641" w:rsidP="000B7EF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>Развитие научно-исследовательского потенциала педагогического и производственного коллектива</w:t>
            </w:r>
          </w:p>
        </w:tc>
        <w:tc>
          <w:tcPr>
            <w:tcW w:w="6095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Количество преподавателей и специалистов, участвующих в научно-практических конференциях регионального, федерального и международного уровней;</w:t>
            </w:r>
          </w:p>
          <w:p w:rsidR="00C14641" w:rsidRPr="00A1431D" w:rsidRDefault="00C14641" w:rsidP="000B7EF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115</w:t>
            </w: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</w:tc>
        <w:tc>
          <w:tcPr>
            <w:tcW w:w="851" w:type="dxa"/>
          </w:tcPr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</w:p>
          <w:p w:rsidR="00C14641" w:rsidRPr="00A1431D" w:rsidRDefault="00C14641" w:rsidP="000B7EFF">
            <w:pPr>
              <w:pStyle w:val="a6"/>
              <w:spacing w:line="276" w:lineRule="auto"/>
              <w:ind w:right="-2"/>
            </w:pPr>
            <w:r w:rsidRPr="00A1431D">
              <w:t>96</w:t>
            </w:r>
          </w:p>
        </w:tc>
      </w:tr>
    </w:tbl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220968" w:rsidRPr="00A1431D" w:rsidRDefault="00220968" w:rsidP="00A1431D">
      <w:pPr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br w:type="page"/>
      </w:r>
      <w:r w:rsidR="00A50BF2" w:rsidRPr="00A1431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</w:t>
      </w:r>
      <w:r w:rsidR="008B1F7A" w:rsidRPr="00A1431D">
        <w:rPr>
          <w:rFonts w:ascii="Times New Roman" w:hAnsi="Times New Roman" w:cs="Times New Roman"/>
          <w:b/>
          <w:sz w:val="26"/>
          <w:szCs w:val="26"/>
        </w:rPr>
        <w:t>Организация</w:t>
      </w:r>
      <w:r w:rsidR="00A50BF2" w:rsidRPr="00A1431D">
        <w:rPr>
          <w:rFonts w:ascii="Times New Roman" w:hAnsi="Times New Roman" w:cs="Times New Roman"/>
          <w:b/>
          <w:sz w:val="26"/>
          <w:szCs w:val="26"/>
        </w:rPr>
        <w:t xml:space="preserve"> сетевого взаимодействия</w:t>
      </w:r>
    </w:p>
    <w:p w:rsidR="00A50BF2" w:rsidRPr="00A1431D" w:rsidRDefault="00A50BF2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За отчетный период заключено </w:t>
      </w:r>
      <w:r w:rsidR="003D5D0B" w:rsidRPr="00A1431D">
        <w:rPr>
          <w:rFonts w:ascii="Times New Roman" w:hAnsi="Times New Roman" w:cs="Times New Roman"/>
          <w:sz w:val="26"/>
          <w:szCs w:val="26"/>
        </w:rPr>
        <w:t>4 договора</w:t>
      </w:r>
      <w:r w:rsidR="00852BA0" w:rsidRPr="00A1431D">
        <w:rPr>
          <w:rFonts w:ascii="Times New Roman" w:hAnsi="Times New Roman" w:cs="Times New Roman"/>
          <w:sz w:val="26"/>
          <w:szCs w:val="26"/>
        </w:rPr>
        <w:t xml:space="preserve"> о сетевом взаимодействи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 xml:space="preserve">(всего договоров </w:t>
      </w:r>
      <w:r w:rsidR="00111273" w:rsidRPr="00A1431D">
        <w:rPr>
          <w:rFonts w:ascii="Times New Roman" w:hAnsi="Times New Roman" w:cs="Times New Roman"/>
          <w:sz w:val="26"/>
          <w:szCs w:val="26"/>
        </w:rPr>
        <w:t xml:space="preserve">- </w:t>
      </w:r>
      <w:r w:rsidR="003D5D0B" w:rsidRPr="00A1431D">
        <w:rPr>
          <w:rFonts w:ascii="Times New Roman" w:hAnsi="Times New Roman" w:cs="Times New Roman"/>
          <w:sz w:val="26"/>
          <w:szCs w:val="26"/>
        </w:rPr>
        <w:t>23</w:t>
      </w:r>
      <w:r w:rsidRPr="00A1431D">
        <w:rPr>
          <w:rFonts w:ascii="Times New Roman" w:hAnsi="Times New Roman" w:cs="Times New Roman"/>
          <w:sz w:val="26"/>
          <w:szCs w:val="26"/>
        </w:rPr>
        <w:t>).</w:t>
      </w:r>
    </w:p>
    <w:p w:rsidR="00A50BF2" w:rsidRPr="00A1431D" w:rsidRDefault="00677246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 wp14:anchorId="3FAC9DD7" wp14:editId="5C301566">
            <wp:simplePos x="0" y="0"/>
            <wp:positionH relativeFrom="column">
              <wp:posOffset>2788672</wp:posOffset>
            </wp:positionH>
            <wp:positionV relativeFrom="paragraph">
              <wp:posOffset>744220</wp:posOffset>
            </wp:positionV>
            <wp:extent cx="2369488" cy="339298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8" t="12039" r="34629" b="8109"/>
                    <a:stretch/>
                  </pic:blipFill>
                  <pic:spPr bwMode="auto">
                    <a:xfrm>
                      <a:off x="0" y="0"/>
                      <a:ext cx="2369488" cy="33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0BF2" w:rsidRPr="00A1431D">
        <w:rPr>
          <w:rFonts w:ascii="Times New Roman" w:hAnsi="Times New Roman" w:cs="Times New Roman"/>
          <w:sz w:val="26"/>
          <w:szCs w:val="26"/>
        </w:rPr>
        <w:t>Увеличение числа сетевых договоров с предприятиями позволило реально проводить производственную практику студентов на рабочих местах, как того требует дуальная система обучения.</w:t>
      </w:r>
    </w:p>
    <w:p w:rsidR="00A50BF2" w:rsidRPr="00A1431D" w:rsidRDefault="00677246" w:rsidP="00A1431D">
      <w:pPr>
        <w:tabs>
          <w:tab w:val="left" w:pos="5844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3BB1D128" wp14:editId="2FB1C2F9">
            <wp:simplePos x="0" y="0"/>
            <wp:positionH relativeFrom="column">
              <wp:posOffset>419487</wp:posOffset>
            </wp:positionH>
            <wp:positionV relativeFrom="paragraph">
              <wp:posOffset>11374</wp:posOffset>
            </wp:positionV>
            <wp:extent cx="2194560" cy="3148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0" t="11303" r="34353" b="7608"/>
                    <a:stretch/>
                  </pic:blipFill>
                  <pic:spPr bwMode="auto">
                    <a:xfrm>
                      <a:off x="0" y="0"/>
                      <a:ext cx="2194560" cy="31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0BF2" w:rsidRPr="00A1431D">
        <w:rPr>
          <w:rFonts w:ascii="Times New Roman" w:hAnsi="Times New Roman" w:cs="Times New Roman"/>
          <w:sz w:val="26"/>
          <w:szCs w:val="26"/>
        </w:rPr>
        <w:tab/>
      </w: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677246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1" locked="0" layoutInCell="1" allowOverlap="1" wp14:anchorId="5191A352" wp14:editId="5B336AF6">
            <wp:simplePos x="0" y="0"/>
            <wp:positionH relativeFrom="column">
              <wp:posOffset>2876053</wp:posOffset>
            </wp:positionH>
            <wp:positionV relativeFrom="paragraph">
              <wp:posOffset>179070</wp:posOffset>
            </wp:positionV>
            <wp:extent cx="2282024" cy="325076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8" t="7617" r="34905" b="15724"/>
                    <a:stretch/>
                  </pic:blipFill>
                  <pic:spPr bwMode="auto">
                    <a:xfrm>
                      <a:off x="0" y="0"/>
                      <a:ext cx="2282024" cy="32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 wp14:anchorId="5E9B47F7" wp14:editId="0624BE74">
            <wp:simplePos x="0" y="0"/>
            <wp:positionH relativeFrom="column">
              <wp:posOffset>482600</wp:posOffset>
            </wp:positionH>
            <wp:positionV relativeFrom="paragraph">
              <wp:posOffset>179070</wp:posOffset>
            </wp:positionV>
            <wp:extent cx="2265045" cy="33077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2" t="10811" r="35320" b="12777"/>
                    <a:stretch/>
                  </pic:blipFill>
                  <pic:spPr bwMode="auto">
                    <a:xfrm>
                      <a:off x="0" y="0"/>
                      <a:ext cx="2265045" cy="330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A50BF2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67435F" w:rsidRPr="00A1431D" w:rsidRDefault="00A50BF2" w:rsidP="00A1431D">
      <w:pPr>
        <w:ind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 wp14:anchorId="4AAB14F3" wp14:editId="204F7995">
            <wp:simplePos x="0" y="0"/>
            <wp:positionH relativeFrom="column">
              <wp:posOffset>-297180</wp:posOffset>
            </wp:positionH>
            <wp:positionV relativeFrom="paragraph">
              <wp:posOffset>4780280</wp:posOffset>
            </wp:positionV>
            <wp:extent cx="2987675" cy="4978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18471" r="51453" b="7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 wp14:anchorId="23F811A9" wp14:editId="7ECA53A3">
            <wp:simplePos x="0" y="0"/>
            <wp:positionH relativeFrom="column">
              <wp:posOffset>-518160</wp:posOffset>
            </wp:positionH>
            <wp:positionV relativeFrom="paragraph">
              <wp:posOffset>4876800</wp:posOffset>
            </wp:positionV>
            <wp:extent cx="3688715" cy="49593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t="21445" r="23564" b="6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43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 wp14:anchorId="32F78CDA" wp14:editId="5DE34B9A">
            <wp:simplePos x="0" y="0"/>
            <wp:positionH relativeFrom="column">
              <wp:posOffset>2981325</wp:posOffset>
            </wp:positionH>
            <wp:positionV relativeFrom="paragraph">
              <wp:posOffset>4953000</wp:posOffset>
            </wp:positionV>
            <wp:extent cx="3246755" cy="44970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449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BF2" w:rsidRPr="00A1431D" w:rsidRDefault="0067435F" w:rsidP="00A1431D">
      <w:pPr>
        <w:tabs>
          <w:tab w:val="left" w:pos="7106"/>
        </w:tabs>
        <w:ind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ab/>
      </w:r>
    </w:p>
    <w:p w:rsidR="007420ED" w:rsidRPr="00A1431D" w:rsidRDefault="007420ED" w:rsidP="00A1431D">
      <w:pPr>
        <w:pStyle w:val="af"/>
        <w:spacing w:after="0"/>
        <w:ind w:left="0" w:right="-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A6B7C" w:rsidRPr="00A1431D" w:rsidRDefault="007A6B7C" w:rsidP="00A1431D">
      <w:pPr>
        <w:pStyle w:val="af"/>
        <w:spacing w:after="0"/>
        <w:ind w:left="0"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31D" w:rsidRDefault="00A1431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7435F" w:rsidRDefault="0067435F" w:rsidP="00A1431D">
      <w:pPr>
        <w:pStyle w:val="af"/>
        <w:spacing w:after="0"/>
        <w:ind w:left="0"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lastRenderedPageBreak/>
        <w:t>8.</w:t>
      </w:r>
      <w:r w:rsidR="00496B7A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Апробация и диссеминация результатов деятельности КИП.</w:t>
      </w:r>
    </w:p>
    <w:p w:rsidR="00D54F44" w:rsidRPr="00A1431D" w:rsidRDefault="00D54F44" w:rsidP="00A1431D">
      <w:pPr>
        <w:pStyle w:val="af"/>
        <w:spacing w:after="0"/>
        <w:ind w:left="0"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35F" w:rsidRPr="00A1431D" w:rsidRDefault="0067435F" w:rsidP="00A1431D">
      <w:pPr>
        <w:pStyle w:val="af"/>
        <w:spacing w:after="0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Всероссийский уровень</w:t>
      </w:r>
      <w:r w:rsidRPr="00A1431D">
        <w:rPr>
          <w:rFonts w:ascii="Times New Roman" w:hAnsi="Times New Roman" w:cs="Times New Roman"/>
          <w:sz w:val="26"/>
          <w:szCs w:val="26"/>
        </w:rPr>
        <w:t>:</w:t>
      </w:r>
    </w:p>
    <w:p w:rsidR="00496B7A" w:rsidRPr="00A1431D" w:rsidRDefault="0067435F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>•</w:t>
      </w:r>
      <w:r w:rsidRPr="00A1431D">
        <w:rPr>
          <w:rFonts w:ascii="Times New Roman" w:hAnsi="Times New Roman" w:cs="Times New Roman"/>
          <w:sz w:val="26"/>
          <w:szCs w:val="26"/>
        </w:rPr>
        <w:tab/>
      </w:r>
      <w:r w:rsidR="003D5D0B" w:rsidRPr="00A1431D">
        <w:rPr>
          <w:rFonts w:ascii="Times New Roman" w:hAnsi="Times New Roman" w:cs="Times New Roman"/>
          <w:sz w:val="26"/>
          <w:szCs w:val="26"/>
        </w:rPr>
        <w:t>организовали 2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3D5D0B" w:rsidRPr="00A1431D">
        <w:rPr>
          <w:rFonts w:ascii="Times New Roman" w:hAnsi="Times New Roman" w:cs="Times New Roman"/>
          <w:sz w:val="26"/>
          <w:szCs w:val="26"/>
        </w:rPr>
        <w:t>Всероссийски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педагогические научно- практические конференции и принял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в ни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участие:</w:t>
      </w:r>
    </w:p>
    <w:p w:rsidR="00496B7A" w:rsidRPr="00A1431D" w:rsidRDefault="00B259E3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  </w:t>
      </w:r>
      <w:r w:rsidR="00496B7A" w:rsidRPr="00A1431D">
        <w:rPr>
          <w:rFonts w:ascii="Times New Roman" w:hAnsi="Times New Roman" w:cs="Times New Roman"/>
          <w:sz w:val="26"/>
          <w:szCs w:val="26"/>
        </w:rPr>
        <w:t>Всероссийска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педагогическая научно- практическая конференц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«Последние тенденции в области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науки и технологий обучения в системе СПО</w:t>
      </w:r>
      <w:r w:rsidR="00852BA0" w:rsidRPr="00A1431D">
        <w:rPr>
          <w:rFonts w:ascii="Times New Roman" w:hAnsi="Times New Roman" w:cs="Times New Roman"/>
          <w:sz w:val="26"/>
          <w:szCs w:val="26"/>
        </w:rPr>
        <w:t>,</w:t>
      </w:r>
      <w:r w:rsidR="00496B7A" w:rsidRPr="00A1431D">
        <w:rPr>
          <w:rFonts w:ascii="Times New Roman" w:hAnsi="Times New Roman" w:cs="Times New Roman"/>
          <w:sz w:val="26"/>
          <w:szCs w:val="26"/>
        </w:rPr>
        <w:t xml:space="preserve"> ВПО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(апрель 2017г)</w:t>
      </w:r>
    </w:p>
    <w:p w:rsidR="00496B7A" w:rsidRPr="00A1431D" w:rsidRDefault="00B259E3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  </w:t>
      </w:r>
      <w:r w:rsidR="00496B7A" w:rsidRPr="00A1431D">
        <w:rPr>
          <w:rFonts w:ascii="Times New Roman" w:hAnsi="Times New Roman" w:cs="Times New Roman"/>
          <w:sz w:val="26"/>
          <w:szCs w:val="26"/>
        </w:rPr>
        <w:t>Всероссийска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педагогическая научно- практическая конференц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«Эффективные методы развит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96B7A" w:rsidRPr="00A1431D">
        <w:rPr>
          <w:rFonts w:ascii="Times New Roman" w:hAnsi="Times New Roman" w:cs="Times New Roman"/>
          <w:sz w:val="26"/>
          <w:szCs w:val="26"/>
        </w:rPr>
        <w:t>и совершенствования профессиональной</w:t>
      </w:r>
      <w:r w:rsidR="00E333C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111273" w:rsidRPr="00A1431D">
        <w:rPr>
          <w:rFonts w:ascii="Times New Roman" w:hAnsi="Times New Roman" w:cs="Times New Roman"/>
          <w:sz w:val="26"/>
          <w:szCs w:val="26"/>
        </w:rPr>
        <w:t xml:space="preserve">компетентности </w:t>
      </w:r>
      <w:r w:rsidR="00E333C3" w:rsidRPr="00A1431D">
        <w:rPr>
          <w:rFonts w:ascii="Times New Roman" w:hAnsi="Times New Roman" w:cs="Times New Roman"/>
          <w:sz w:val="26"/>
          <w:szCs w:val="26"/>
        </w:rPr>
        <w:t>педагогов как фактор повышения качества педагогического процесса в условиях реализации ФГОС</w:t>
      </w:r>
      <w:r w:rsidR="00852BA0" w:rsidRPr="00A1431D">
        <w:rPr>
          <w:rFonts w:ascii="Times New Roman" w:hAnsi="Times New Roman" w:cs="Times New Roman"/>
          <w:sz w:val="26"/>
          <w:szCs w:val="26"/>
        </w:rPr>
        <w:t>»</w:t>
      </w:r>
      <w:r w:rsidR="00E333C3" w:rsidRPr="00A1431D">
        <w:rPr>
          <w:rFonts w:ascii="Times New Roman" w:hAnsi="Times New Roman" w:cs="Times New Roman"/>
          <w:sz w:val="26"/>
          <w:szCs w:val="26"/>
        </w:rPr>
        <w:t xml:space="preserve"> ( ноябрь 2017г).</w:t>
      </w:r>
    </w:p>
    <w:p w:rsidR="00E333C3" w:rsidRPr="00A1431D" w:rsidRDefault="00B259E3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333C3" w:rsidRPr="00A1431D">
        <w:rPr>
          <w:rFonts w:ascii="Times New Roman" w:hAnsi="Times New Roman" w:cs="Times New Roman"/>
          <w:b/>
          <w:sz w:val="26"/>
          <w:szCs w:val="26"/>
        </w:rPr>
        <w:t>Краевой уровень</w:t>
      </w:r>
    </w:p>
    <w:p w:rsidR="00E333C3" w:rsidRPr="00A1431D" w:rsidRDefault="00B259E3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33C3" w:rsidRPr="00A1431D">
        <w:rPr>
          <w:rFonts w:ascii="Times New Roman" w:hAnsi="Times New Roman" w:cs="Times New Roman"/>
          <w:sz w:val="26"/>
          <w:szCs w:val="26"/>
        </w:rPr>
        <w:t>•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852BA0" w:rsidRPr="00A1431D">
        <w:rPr>
          <w:rFonts w:ascii="Times New Roman" w:hAnsi="Times New Roman" w:cs="Times New Roman"/>
          <w:b/>
          <w:sz w:val="26"/>
          <w:szCs w:val="26"/>
        </w:rPr>
        <w:t>провели</w:t>
      </w:r>
      <w:r w:rsidR="00E333C3" w:rsidRPr="00A1431D">
        <w:rPr>
          <w:rFonts w:ascii="Times New Roman" w:hAnsi="Times New Roman" w:cs="Times New Roman"/>
          <w:b/>
          <w:sz w:val="26"/>
          <w:szCs w:val="26"/>
        </w:rPr>
        <w:t xml:space="preserve"> семинар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333C3" w:rsidRPr="00A1431D">
        <w:rPr>
          <w:rFonts w:ascii="Times New Roman" w:hAnsi="Times New Roman" w:cs="Times New Roman"/>
          <w:sz w:val="26"/>
          <w:szCs w:val="26"/>
        </w:rPr>
        <w:t>«Психолого-педагогическое сопровождение формирования профессиональн</w:t>
      </w:r>
      <w:r w:rsidR="00111273" w:rsidRPr="00A1431D">
        <w:rPr>
          <w:rFonts w:ascii="Times New Roman" w:hAnsi="Times New Roman" w:cs="Times New Roman"/>
          <w:sz w:val="26"/>
          <w:szCs w:val="26"/>
        </w:rPr>
        <w:t>ых</w:t>
      </w:r>
      <w:r w:rsidR="00E333C3" w:rsidRPr="00A1431D">
        <w:rPr>
          <w:rFonts w:ascii="Times New Roman" w:hAnsi="Times New Roman" w:cs="Times New Roman"/>
          <w:sz w:val="26"/>
          <w:szCs w:val="26"/>
        </w:rPr>
        <w:t xml:space="preserve"> компетент</w:t>
      </w:r>
      <w:r w:rsidR="00111273" w:rsidRPr="00A1431D">
        <w:rPr>
          <w:rFonts w:ascii="Times New Roman" w:hAnsi="Times New Roman" w:cs="Times New Roman"/>
          <w:sz w:val="26"/>
          <w:szCs w:val="26"/>
        </w:rPr>
        <w:t>ностей</w:t>
      </w:r>
      <w:r w:rsidR="00E333C3" w:rsidRPr="00A1431D">
        <w:rPr>
          <w:rFonts w:ascii="Times New Roman" w:hAnsi="Times New Roman" w:cs="Times New Roman"/>
          <w:sz w:val="26"/>
          <w:szCs w:val="26"/>
        </w:rPr>
        <w:t xml:space="preserve"> студентов в условиях реализации элементов дуальной модели обучения»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333C3" w:rsidRPr="00A1431D">
        <w:rPr>
          <w:rFonts w:ascii="Times New Roman" w:hAnsi="Times New Roman" w:cs="Times New Roman"/>
          <w:sz w:val="26"/>
          <w:szCs w:val="26"/>
        </w:rPr>
        <w:t>(</w:t>
      </w:r>
      <w:r w:rsidR="00852BA0" w:rsidRPr="00A1431D">
        <w:rPr>
          <w:rFonts w:ascii="Times New Roman" w:hAnsi="Times New Roman" w:cs="Times New Roman"/>
          <w:sz w:val="26"/>
          <w:szCs w:val="26"/>
        </w:rPr>
        <w:t>30 ноября</w:t>
      </w:r>
      <w:r w:rsidR="00E333C3" w:rsidRPr="00A1431D">
        <w:rPr>
          <w:rFonts w:ascii="Times New Roman" w:hAnsi="Times New Roman" w:cs="Times New Roman"/>
          <w:sz w:val="26"/>
          <w:szCs w:val="26"/>
        </w:rPr>
        <w:t xml:space="preserve"> 2017г)</w:t>
      </w:r>
      <w:r w:rsidR="00E333C3" w:rsidRPr="00A1431D">
        <w:rPr>
          <w:rFonts w:ascii="Times New Roman" w:hAnsi="Times New Roman" w:cs="Times New Roman"/>
          <w:b/>
          <w:sz w:val="26"/>
          <w:szCs w:val="26"/>
        </w:rPr>
        <w:t>.</w:t>
      </w:r>
      <w:r w:rsidR="00E00EF7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4AF4" w:rsidRPr="00A1431D" w:rsidRDefault="00BF4AF4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>•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2BA0" w:rsidRPr="00A1431D">
        <w:rPr>
          <w:rFonts w:ascii="Times New Roman" w:hAnsi="Times New Roman" w:cs="Times New Roman"/>
          <w:b/>
          <w:sz w:val="26"/>
          <w:szCs w:val="26"/>
        </w:rPr>
        <w:t>приняли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2BA0" w:rsidRPr="00A1431D">
        <w:rPr>
          <w:rFonts w:ascii="Times New Roman" w:hAnsi="Times New Roman" w:cs="Times New Roman"/>
          <w:b/>
          <w:sz w:val="26"/>
          <w:szCs w:val="26"/>
        </w:rPr>
        <w:t>участие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2BA0" w:rsidRPr="00A1431D">
        <w:rPr>
          <w:rFonts w:ascii="Times New Roman" w:hAnsi="Times New Roman" w:cs="Times New Roman"/>
          <w:b/>
          <w:sz w:val="26"/>
          <w:szCs w:val="26"/>
        </w:rPr>
        <w:t>в работе школы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«Методическая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b/>
          <w:sz w:val="26"/>
          <w:szCs w:val="26"/>
        </w:rPr>
        <w:t>мастерская»,</w:t>
      </w:r>
      <w:r w:rsidR="00B259E3"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веденн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ГБУ КК НМЦПО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Министерства образования, науки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и молодежн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олитики Краснодарского края для зам. директоров, методистов профессиона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бразовательны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организаций, реализующих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проекты «Инновационный поиск»,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где поделились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методикой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составления</w:t>
      </w:r>
      <w:r w:rsidR="00B259E3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годового отчета КИП (15 д</w:t>
      </w:r>
      <w:r w:rsidR="00324B7F" w:rsidRPr="00A1431D">
        <w:rPr>
          <w:rFonts w:ascii="Times New Roman" w:hAnsi="Times New Roman" w:cs="Times New Roman"/>
          <w:sz w:val="26"/>
          <w:szCs w:val="26"/>
        </w:rPr>
        <w:t>екабря 2017</w:t>
      </w:r>
      <w:r w:rsidR="00852BA0" w:rsidRPr="00A1431D">
        <w:rPr>
          <w:rFonts w:ascii="Times New Roman" w:hAnsi="Times New Roman" w:cs="Times New Roman"/>
          <w:sz w:val="26"/>
          <w:szCs w:val="26"/>
        </w:rPr>
        <w:t>,</w:t>
      </w:r>
      <w:r w:rsidR="00324B7F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Pr="00A1431D">
        <w:rPr>
          <w:rFonts w:ascii="Times New Roman" w:hAnsi="Times New Roman" w:cs="Times New Roman"/>
          <w:sz w:val="26"/>
          <w:szCs w:val="26"/>
        </w:rPr>
        <w:t>г. Краснодар).</w:t>
      </w:r>
    </w:p>
    <w:p w:rsidR="00BF4AF4" w:rsidRPr="00A1431D" w:rsidRDefault="00B259E3" w:rsidP="00A1431D">
      <w:pPr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b/>
          <w:sz w:val="26"/>
          <w:szCs w:val="26"/>
        </w:rPr>
        <w:t>• приняли</w:t>
      </w:r>
      <w:r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b/>
          <w:sz w:val="26"/>
          <w:szCs w:val="26"/>
        </w:rPr>
        <w:t>участие</w:t>
      </w:r>
      <w:r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b/>
          <w:sz w:val="26"/>
          <w:szCs w:val="26"/>
        </w:rPr>
        <w:t>в совещании</w:t>
      </w:r>
      <w:r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на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тему «Сетево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взаимодействи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профессиональных организаций, центров занятости насел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и социальных партнеров с целью подготовки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кадров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и восстановл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конкурентно</w:t>
      </w:r>
      <w:r w:rsidR="0027619E"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способности на рынк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труда», где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поделились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BF4AF4" w:rsidRPr="00A1431D">
        <w:rPr>
          <w:rFonts w:ascii="Times New Roman" w:hAnsi="Times New Roman" w:cs="Times New Roman"/>
          <w:sz w:val="26"/>
          <w:szCs w:val="26"/>
        </w:rPr>
        <w:t>опытом сетевого в</w:t>
      </w:r>
      <w:r w:rsidR="00852BA0" w:rsidRPr="00A1431D">
        <w:rPr>
          <w:rFonts w:ascii="Times New Roman" w:hAnsi="Times New Roman" w:cs="Times New Roman"/>
          <w:sz w:val="26"/>
          <w:szCs w:val="26"/>
        </w:rPr>
        <w:t>заимодействия (27 октября 2017 г</w:t>
      </w:r>
      <w:r w:rsidR="00BF4AF4" w:rsidRPr="00A1431D">
        <w:rPr>
          <w:rFonts w:ascii="Times New Roman" w:hAnsi="Times New Roman" w:cs="Times New Roman"/>
          <w:sz w:val="26"/>
          <w:szCs w:val="26"/>
        </w:rPr>
        <w:t>.</w:t>
      </w:r>
      <w:r w:rsidR="00852BA0" w:rsidRPr="00A1431D">
        <w:rPr>
          <w:rFonts w:ascii="Times New Roman" w:hAnsi="Times New Roman" w:cs="Times New Roman"/>
          <w:sz w:val="26"/>
          <w:szCs w:val="26"/>
        </w:rPr>
        <w:t>,</w:t>
      </w:r>
      <w:r w:rsidR="00BF4AF4" w:rsidRPr="00A14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AF4" w:rsidRPr="00A1431D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BF4AF4" w:rsidRPr="00A1431D">
        <w:rPr>
          <w:rFonts w:ascii="Times New Roman" w:hAnsi="Times New Roman" w:cs="Times New Roman"/>
          <w:sz w:val="26"/>
          <w:szCs w:val="26"/>
        </w:rPr>
        <w:t>- Лабинск).</w:t>
      </w:r>
    </w:p>
    <w:p w:rsidR="00E333C3" w:rsidRPr="00A1431D" w:rsidRDefault="00B259E3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33C3" w:rsidRPr="00A1431D">
        <w:rPr>
          <w:rFonts w:ascii="Times New Roman" w:hAnsi="Times New Roman" w:cs="Times New Roman"/>
          <w:b/>
          <w:sz w:val="26"/>
          <w:szCs w:val="26"/>
        </w:rPr>
        <w:t>Опубликованы</w:t>
      </w:r>
    </w:p>
    <w:p w:rsidR="00496B7A" w:rsidRPr="00A1431D" w:rsidRDefault="00B259E3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33C3" w:rsidRPr="00A1431D">
        <w:rPr>
          <w:rFonts w:ascii="Times New Roman" w:hAnsi="Times New Roman" w:cs="Times New Roman"/>
          <w:sz w:val="26"/>
          <w:szCs w:val="26"/>
        </w:rPr>
        <w:t>• методические рекомендации «Психолого-педагогическое сопровождение формирования профессиональной компетентности студентов в условиях реализации элементов дуальной модели обучения».</w:t>
      </w:r>
    </w:p>
    <w:p w:rsidR="00E333C3" w:rsidRDefault="00B259E3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E333C3" w:rsidRPr="00A1431D">
        <w:rPr>
          <w:rFonts w:ascii="Times New Roman" w:hAnsi="Times New Roman" w:cs="Times New Roman"/>
          <w:sz w:val="26"/>
          <w:szCs w:val="26"/>
        </w:rPr>
        <w:t>•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A109F" w:rsidRPr="00A1431D">
        <w:rPr>
          <w:rFonts w:ascii="Times New Roman" w:hAnsi="Times New Roman" w:cs="Times New Roman"/>
          <w:sz w:val="26"/>
          <w:szCs w:val="26"/>
        </w:rPr>
        <w:t>сборник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4A109F" w:rsidRPr="00A1431D">
        <w:rPr>
          <w:rFonts w:ascii="Times New Roman" w:hAnsi="Times New Roman" w:cs="Times New Roman"/>
          <w:sz w:val="26"/>
          <w:szCs w:val="26"/>
        </w:rPr>
        <w:t>нормативно – организационного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111273" w:rsidRPr="00A1431D">
        <w:rPr>
          <w:rFonts w:ascii="Times New Roman" w:hAnsi="Times New Roman" w:cs="Times New Roman"/>
          <w:sz w:val="26"/>
          <w:szCs w:val="26"/>
        </w:rPr>
        <w:t>обеспеч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111273" w:rsidRPr="00A1431D">
        <w:rPr>
          <w:rFonts w:ascii="Times New Roman" w:hAnsi="Times New Roman" w:cs="Times New Roman"/>
          <w:sz w:val="26"/>
          <w:szCs w:val="26"/>
        </w:rPr>
        <w:t>внедрения элементов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111273" w:rsidRPr="00A1431D">
        <w:rPr>
          <w:rFonts w:ascii="Times New Roman" w:hAnsi="Times New Roman" w:cs="Times New Roman"/>
          <w:sz w:val="26"/>
          <w:szCs w:val="26"/>
        </w:rPr>
        <w:t>дуального обучения</w:t>
      </w:r>
      <w:r w:rsidRPr="00A1431D">
        <w:rPr>
          <w:rFonts w:ascii="Times New Roman" w:hAnsi="Times New Roman" w:cs="Times New Roman"/>
          <w:sz w:val="26"/>
          <w:szCs w:val="26"/>
        </w:rPr>
        <w:t xml:space="preserve"> </w:t>
      </w:r>
      <w:r w:rsidR="00111273" w:rsidRPr="00A1431D">
        <w:rPr>
          <w:rFonts w:ascii="Times New Roman" w:hAnsi="Times New Roman" w:cs="Times New Roman"/>
          <w:sz w:val="26"/>
          <w:szCs w:val="26"/>
        </w:rPr>
        <w:t>студентов.</w:t>
      </w:r>
    </w:p>
    <w:p w:rsidR="000B7EFF" w:rsidRPr="00A1431D" w:rsidRDefault="00364780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36" w:history="1">
        <w:r w:rsidR="000B7EFF" w:rsidRPr="00364780">
          <w:rPr>
            <w:rStyle w:val="a4"/>
            <w:rFonts w:ascii="Times New Roman" w:hAnsi="Times New Roman" w:cs="Times New Roman"/>
            <w:b/>
            <w:sz w:val="26"/>
            <w:szCs w:val="26"/>
          </w:rPr>
          <w:t xml:space="preserve">Все </w:t>
        </w:r>
        <w:r w:rsidR="0066413E" w:rsidRPr="00364780">
          <w:rPr>
            <w:rStyle w:val="a4"/>
            <w:rFonts w:ascii="Times New Roman" w:hAnsi="Times New Roman" w:cs="Times New Roman"/>
            <w:b/>
            <w:sz w:val="26"/>
            <w:szCs w:val="26"/>
          </w:rPr>
          <w:t>публикации за 2015-2017  гг.</w:t>
        </w:r>
      </w:hyperlink>
      <w:bookmarkStart w:id="0" w:name="_GoBack"/>
      <w:bookmarkEnd w:id="0"/>
      <w:r w:rsidR="0066413E" w:rsidRPr="0036478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4B74" w:rsidRPr="00A1431D" w:rsidRDefault="00874B74" w:rsidP="00A1431D">
      <w:pPr>
        <w:pStyle w:val="af"/>
        <w:spacing w:after="0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74B74" w:rsidRPr="00A1431D" w:rsidSect="00B259E3">
      <w:footerReference w:type="default" r:id="rId37"/>
      <w:footerReference w:type="first" r:id="rId3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3E" w:rsidRDefault="0067643E" w:rsidP="00893B4E">
      <w:pPr>
        <w:spacing w:after="0" w:line="240" w:lineRule="auto"/>
      </w:pPr>
      <w:r>
        <w:separator/>
      </w:r>
    </w:p>
  </w:endnote>
  <w:endnote w:type="continuationSeparator" w:id="0">
    <w:p w:rsidR="0067643E" w:rsidRDefault="0067643E" w:rsidP="0089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94888"/>
      <w:docPartObj>
        <w:docPartGallery w:val="Page Numbers (Bottom of Page)"/>
        <w:docPartUnique/>
      </w:docPartObj>
    </w:sdtPr>
    <w:sdtEndPr/>
    <w:sdtContent>
      <w:p w:rsidR="000B7EFF" w:rsidRDefault="000B7E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8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7EFF" w:rsidRDefault="000B7E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FF" w:rsidRDefault="000B7EFF">
    <w:pPr>
      <w:pStyle w:val="ad"/>
      <w:jc w:val="center"/>
    </w:pPr>
  </w:p>
  <w:p w:rsidR="000B7EFF" w:rsidRDefault="000B7E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3E" w:rsidRDefault="0067643E" w:rsidP="00893B4E">
      <w:pPr>
        <w:spacing w:after="0" w:line="240" w:lineRule="auto"/>
      </w:pPr>
      <w:r>
        <w:separator/>
      </w:r>
    </w:p>
  </w:footnote>
  <w:footnote w:type="continuationSeparator" w:id="0">
    <w:p w:rsidR="0067643E" w:rsidRDefault="0067643E" w:rsidP="0089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0" o:spid="_x0000_i1031" type="#_x0000_t75" style="width:13.75pt;height:11.9pt;visibility:visible;mso-wrap-style:square" o:bullet="t">
        <v:imagedata r:id="rId1" o:title=""/>
      </v:shape>
    </w:pict>
  </w:numPicBullet>
  <w:numPicBullet w:numPicBulletId="1">
    <w:pict>
      <v:shape id="Рисунок 21" o:spid="_x0000_i1032" type="#_x0000_t75" style="width:13.75pt;height:12.5pt;visibility:visible;mso-wrap-style:square" o:bullet="t">
        <v:imagedata r:id="rId2" o:title=""/>
      </v:shape>
    </w:pict>
  </w:numPicBullet>
  <w:numPicBullet w:numPicBulletId="2">
    <w:pict>
      <v:shape id="Рисунок 23" o:spid="_x0000_i1033" type="#_x0000_t75" style="width:13.75pt;height:11.9pt;visibility:visible;mso-wrap-style:square" o:bullet="t">
        <v:imagedata r:id="rId3" o:title=""/>
      </v:shape>
    </w:pict>
  </w:numPicBullet>
  <w:numPicBullet w:numPicBulletId="3">
    <w:pict>
      <v:shape id="_x0000_i1034" type="#_x0000_t75" style="width:16.9pt;height:13.75pt;visibility:visible;mso-wrap-style:square" o:bullet="t">
        <v:imagedata r:id="rId4" o:title=""/>
      </v:shape>
    </w:pict>
  </w:numPicBullet>
  <w:numPicBullet w:numPicBulletId="4">
    <w:pict>
      <v:shape id="_x0000_i1035" type="#_x0000_t75" style="width:16.9pt;height:15.05pt;visibility:visible;mso-wrap-style:square" o:bullet="t">
        <v:imagedata r:id="rId5" o:title=""/>
      </v:shape>
    </w:pict>
  </w:numPicBullet>
  <w:abstractNum w:abstractNumId="0">
    <w:nsid w:val="093F6E7D"/>
    <w:multiLevelType w:val="hybridMultilevel"/>
    <w:tmpl w:val="7C6A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4B4A"/>
    <w:multiLevelType w:val="hybridMultilevel"/>
    <w:tmpl w:val="2C4CAA12"/>
    <w:lvl w:ilvl="0" w:tplc="253001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EB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A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2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A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C6A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C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A2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5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E7487C"/>
    <w:multiLevelType w:val="hybridMultilevel"/>
    <w:tmpl w:val="1B96C79C"/>
    <w:lvl w:ilvl="0" w:tplc="48462E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6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80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C7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C8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04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8D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6C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B86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3550AD"/>
    <w:multiLevelType w:val="hybridMultilevel"/>
    <w:tmpl w:val="75B2D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E0F22"/>
    <w:multiLevelType w:val="hybridMultilevel"/>
    <w:tmpl w:val="2FEC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E92"/>
    <w:multiLevelType w:val="hybridMultilevel"/>
    <w:tmpl w:val="9DE03E32"/>
    <w:lvl w:ilvl="0" w:tplc="86665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A4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E9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2E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40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82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D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6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CE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F313D6"/>
    <w:multiLevelType w:val="hybridMultilevel"/>
    <w:tmpl w:val="3D960FD4"/>
    <w:lvl w:ilvl="0" w:tplc="76F049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20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6E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E5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E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4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6E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E6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85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1F2A03"/>
    <w:multiLevelType w:val="hybridMultilevel"/>
    <w:tmpl w:val="AE8E043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2DE519C"/>
    <w:multiLevelType w:val="hybridMultilevel"/>
    <w:tmpl w:val="08F292CA"/>
    <w:lvl w:ilvl="0" w:tplc="C9185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90D9A"/>
    <w:multiLevelType w:val="hybridMultilevel"/>
    <w:tmpl w:val="12AE06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BF6593"/>
    <w:multiLevelType w:val="hybridMultilevel"/>
    <w:tmpl w:val="E8BAD134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54308E"/>
    <w:multiLevelType w:val="hybridMultilevel"/>
    <w:tmpl w:val="F03CCAF4"/>
    <w:lvl w:ilvl="0" w:tplc="5EE2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50F4D"/>
    <w:multiLevelType w:val="hybridMultilevel"/>
    <w:tmpl w:val="53BE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677A1"/>
    <w:multiLevelType w:val="hybridMultilevel"/>
    <w:tmpl w:val="5AEA34D4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33AD28D6"/>
    <w:multiLevelType w:val="hybridMultilevel"/>
    <w:tmpl w:val="B92683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345AE"/>
    <w:multiLevelType w:val="hybridMultilevel"/>
    <w:tmpl w:val="C5D402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D87311D"/>
    <w:multiLevelType w:val="hybridMultilevel"/>
    <w:tmpl w:val="4594C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1633812"/>
    <w:multiLevelType w:val="hybridMultilevel"/>
    <w:tmpl w:val="43A8D9D8"/>
    <w:lvl w:ilvl="0" w:tplc="EBDAA9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5EE26B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432E34"/>
    <w:multiLevelType w:val="hybridMultilevel"/>
    <w:tmpl w:val="B2B67536"/>
    <w:lvl w:ilvl="0" w:tplc="5EE26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707137"/>
    <w:multiLevelType w:val="hybridMultilevel"/>
    <w:tmpl w:val="7D523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37548D"/>
    <w:multiLevelType w:val="hybridMultilevel"/>
    <w:tmpl w:val="DBD633F6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2C47F4"/>
    <w:multiLevelType w:val="hybridMultilevel"/>
    <w:tmpl w:val="23EEE1C6"/>
    <w:lvl w:ilvl="0" w:tplc="0250E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CB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88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E5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02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0E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62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A2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A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9862B26"/>
    <w:multiLevelType w:val="hybridMultilevel"/>
    <w:tmpl w:val="3B6CF74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>
    <w:nsid w:val="5A9E326C"/>
    <w:multiLevelType w:val="hybridMultilevel"/>
    <w:tmpl w:val="3B56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D14C5"/>
    <w:multiLevelType w:val="hybridMultilevel"/>
    <w:tmpl w:val="210887AA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>
    <w:nsid w:val="62A10844"/>
    <w:multiLevelType w:val="hybridMultilevel"/>
    <w:tmpl w:val="9D9CFF52"/>
    <w:lvl w:ilvl="0" w:tplc="5EE2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F1CB9"/>
    <w:multiLevelType w:val="hybridMultilevel"/>
    <w:tmpl w:val="222431CE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624020"/>
    <w:multiLevelType w:val="hybridMultilevel"/>
    <w:tmpl w:val="89E46566"/>
    <w:lvl w:ilvl="0" w:tplc="78D4E8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6C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25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A3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C0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0B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40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49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B1B0B34"/>
    <w:multiLevelType w:val="hybridMultilevel"/>
    <w:tmpl w:val="2F18247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4"/>
  </w:num>
  <w:num w:numId="4">
    <w:abstractNumId w:val="14"/>
  </w:num>
  <w:num w:numId="5">
    <w:abstractNumId w:val="12"/>
  </w:num>
  <w:num w:numId="6">
    <w:abstractNumId w:val="11"/>
  </w:num>
  <w:num w:numId="7">
    <w:abstractNumId w:val="20"/>
  </w:num>
  <w:num w:numId="8">
    <w:abstractNumId w:val="26"/>
  </w:num>
  <w:num w:numId="9">
    <w:abstractNumId w:val="10"/>
  </w:num>
  <w:num w:numId="10">
    <w:abstractNumId w:val="25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  <w:num w:numId="16">
    <w:abstractNumId w:val="22"/>
  </w:num>
  <w:num w:numId="17">
    <w:abstractNumId w:val="7"/>
  </w:num>
  <w:num w:numId="18">
    <w:abstractNumId w:val="23"/>
  </w:num>
  <w:num w:numId="19">
    <w:abstractNumId w:val="0"/>
  </w:num>
  <w:num w:numId="20">
    <w:abstractNumId w:val="18"/>
  </w:num>
  <w:num w:numId="21">
    <w:abstractNumId w:val="16"/>
  </w:num>
  <w:num w:numId="22">
    <w:abstractNumId w:val="15"/>
  </w:num>
  <w:num w:numId="23">
    <w:abstractNumId w:val="21"/>
  </w:num>
  <w:num w:numId="24">
    <w:abstractNumId w:val="5"/>
  </w:num>
  <w:num w:numId="25">
    <w:abstractNumId w:val="27"/>
  </w:num>
  <w:num w:numId="26">
    <w:abstractNumId w:val="6"/>
  </w:num>
  <w:num w:numId="27">
    <w:abstractNumId w:val="19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7C5"/>
    <w:rsid w:val="0000103E"/>
    <w:rsid w:val="0000331A"/>
    <w:rsid w:val="00006E9E"/>
    <w:rsid w:val="0003149F"/>
    <w:rsid w:val="00032BBC"/>
    <w:rsid w:val="00037552"/>
    <w:rsid w:val="00046A7A"/>
    <w:rsid w:val="000475C9"/>
    <w:rsid w:val="00052F3D"/>
    <w:rsid w:val="00061E4E"/>
    <w:rsid w:val="0006499E"/>
    <w:rsid w:val="00065FD1"/>
    <w:rsid w:val="000769EA"/>
    <w:rsid w:val="0008763D"/>
    <w:rsid w:val="00087FA1"/>
    <w:rsid w:val="00093495"/>
    <w:rsid w:val="000A0243"/>
    <w:rsid w:val="000A02DD"/>
    <w:rsid w:val="000A3CB4"/>
    <w:rsid w:val="000A4D28"/>
    <w:rsid w:val="000A7083"/>
    <w:rsid w:val="000B2ABE"/>
    <w:rsid w:val="000B7EFF"/>
    <w:rsid w:val="000C3840"/>
    <w:rsid w:val="000E024F"/>
    <w:rsid w:val="000E3C5E"/>
    <w:rsid w:val="00107253"/>
    <w:rsid w:val="00111273"/>
    <w:rsid w:val="0011721E"/>
    <w:rsid w:val="00130944"/>
    <w:rsid w:val="00133784"/>
    <w:rsid w:val="00146F9E"/>
    <w:rsid w:val="00162572"/>
    <w:rsid w:val="00183CF4"/>
    <w:rsid w:val="00185163"/>
    <w:rsid w:val="001908C8"/>
    <w:rsid w:val="00190FAE"/>
    <w:rsid w:val="00194CA1"/>
    <w:rsid w:val="001C3E27"/>
    <w:rsid w:val="001D11D0"/>
    <w:rsid w:val="001D61B0"/>
    <w:rsid w:val="001E569E"/>
    <w:rsid w:val="001F0211"/>
    <w:rsid w:val="001F36A3"/>
    <w:rsid w:val="002054DF"/>
    <w:rsid w:val="00211DA1"/>
    <w:rsid w:val="00214613"/>
    <w:rsid w:val="00214AD4"/>
    <w:rsid w:val="002201E6"/>
    <w:rsid w:val="00220968"/>
    <w:rsid w:val="00222A27"/>
    <w:rsid w:val="002241D6"/>
    <w:rsid w:val="00224276"/>
    <w:rsid w:val="002310DB"/>
    <w:rsid w:val="00232021"/>
    <w:rsid w:val="00236E90"/>
    <w:rsid w:val="00247C29"/>
    <w:rsid w:val="00260FC7"/>
    <w:rsid w:val="00262959"/>
    <w:rsid w:val="00264BBF"/>
    <w:rsid w:val="00271098"/>
    <w:rsid w:val="00274405"/>
    <w:rsid w:val="002756F4"/>
    <w:rsid w:val="0027619E"/>
    <w:rsid w:val="00282556"/>
    <w:rsid w:val="00282C09"/>
    <w:rsid w:val="00291332"/>
    <w:rsid w:val="0029556A"/>
    <w:rsid w:val="002957C5"/>
    <w:rsid w:val="00296693"/>
    <w:rsid w:val="00296D92"/>
    <w:rsid w:val="002A00C6"/>
    <w:rsid w:val="002A7499"/>
    <w:rsid w:val="002C1AE5"/>
    <w:rsid w:val="002C295A"/>
    <w:rsid w:val="002C50A9"/>
    <w:rsid w:val="002D502A"/>
    <w:rsid w:val="002E6119"/>
    <w:rsid w:val="002F7CBA"/>
    <w:rsid w:val="00310599"/>
    <w:rsid w:val="00312BBE"/>
    <w:rsid w:val="00315B9E"/>
    <w:rsid w:val="00315C22"/>
    <w:rsid w:val="00324B7F"/>
    <w:rsid w:val="00330DAA"/>
    <w:rsid w:val="00352A60"/>
    <w:rsid w:val="00364780"/>
    <w:rsid w:val="00366C38"/>
    <w:rsid w:val="00366D07"/>
    <w:rsid w:val="003717FF"/>
    <w:rsid w:val="0038561F"/>
    <w:rsid w:val="003B5C15"/>
    <w:rsid w:val="003B6E6F"/>
    <w:rsid w:val="003B75D0"/>
    <w:rsid w:val="003D2063"/>
    <w:rsid w:val="003D27CE"/>
    <w:rsid w:val="003D5D0B"/>
    <w:rsid w:val="003E026B"/>
    <w:rsid w:val="003F14D4"/>
    <w:rsid w:val="003F7F84"/>
    <w:rsid w:val="004010C0"/>
    <w:rsid w:val="00415643"/>
    <w:rsid w:val="00420E41"/>
    <w:rsid w:val="00423556"/>
    <w:rsid w:val="00425192"/>
    <w:rsid w:val="00426ABB"/>
    <w:rsid w:val="0044436E"/>
    <w:rsid w:val="00444BE0"/>
    <w:rsid w:val="00451F30"/>
    <w:rsid w:val="00467918"/>
    <w:rsid w:val="00475658"/>
    <w:rsid w:val="00483DF5"/>
    <w:rsid w:val="00486FA5"/>
    <w:rsid w:val="00496B7A"/>
    <w:rsid w:val="004A109F"/>
    <w:rsid w:val="004A625C"/>
    <w:rsid w:val="004A6569"/>
    <w:rsid w:val="004A7673"/>
    <w:rsid w:val="004B53E3"/>
    <w:rsid w:val="004B6584"/>
    <w:rsid w:val="004D6663"/>
    <w:rsid w:val="004E54BE"/>
    <w:rsid w:val="004E70E7"/>
    <w:rsid w:val="004F0F09"/>
    <w:rsid w:val="004F71B0"/>
    <w:rsid w:val="0050448B"/>
    <w:rsid w:val="00506110"/>
    <w:rsid w:val="00506EFC"/>
    <w:rsid w:val="005121C7"/>
    <w:rsid w:val="005233BA"/>
    <w:rsid w:val="005258CA"/>
    <w:rsid w:val="00545D69"/>
    <w:rsid w:val="00546926"/>
    <w:rsid w:val="0054713F"/>
    <w:rsid w:val="00556A39"/>
    <w:rsid w:val="005611C4"/>
    <w:rsid w:val="00566688"/>
    <w:rsid w:val="00575561"/>
    <w:rsid w:val="005803EC"/>
    <w:rsid w:val="005A1D12"/>
    <w:rsid w:val="005A4846"/>
    <w:rsid w:val="005A735A"/>
    <w:rsid w:val="005B170C"/>
    <w:rsid w:val="005B3C1F"/>
    <w:rsid w:val="005B5204"/>
    <w:rsid w:val="005C2C11"/>
    <w:rsid w:val="005C6B6D"/>
    <w:rsid w:val="005D185A"/>
    <w:rsid w:val="005E15D9"/>
    <w:rsid w:val="005E68A3"/>
    <w:rsid w:val="005F0AB3"/>
    <w:rsid w:val="005F384F"/>
    <w:rsid w:val="00605782"/>
    <w:rsid w:val="0061185E"/>
    <w:rsid w:val="0061222E"/>
    <w:rsid w:val="006264A5"/>
    <w:rsid w:val="00626F09"/>
    <w:rsid w:val="00641429"/>
    <w:rsid w:val="00642A7D"/>
    <w:rsid w:val="0064653D"/>
    <w:rsid w:val="00651A5D"/>
    <w:rsid w:val="0066387A"/>
    <w:rsid w:val="0066413E"/>
    <w:rsid w:val="00671B8B"/>
    <w:rsid w:val="0067435F"/>
    <w:rsid w:val="0067643E"/>
    <w:rsid w:val="00676CD8"/>
    <w:rsid w:val="00677246"/>
    <w:rsid w:val="006908B1"/>
    <w:rsid w:val="00691800"/>
    <w:rsid w:val="006A1CA4"/>
    <w:rsid w:val="006A7C77"/>
    <w:rsid w:val="006B0645"/>
    <w:rsid w:val="006B1A82"/>
    <w:rsid w:val="006C6FBB"/>
    <w:rsid w:val="006D1A9E"/>
    <w:rsid w:val="006D5FD7"/>
    <w:rsid w:val="006E0616"/>
    <w:rsid w:val="006E1484"/>
    <w:rsid w:val="006E622E"/>
    <w:rsid w:val="006F6572"/>
    <w:rsid w:val="007102EE"/>
    <w:rsid w:val="00717D56"/>
    <w:rsid w:val="007420ED"/>
    <w:rsid w:val="0076631B"/>
    <w:rsid w:val="00781238"/>
    <w:rsid w:val="007929A1"/>
    <w:rsid w:val="0079468A"/>
    <w:rsid w:val="00796937"/>
    <w:rsid w:val="0079741C"/>
    <w:rsid w:val="007A552C"/>
    <w:rsid w:val="007A6B7C"/>
    <w:rsid w:val="007B13D3"/>
    <w:rsid w:val="007B638D"/>
    <w:rsid w:val="007C5D39"/>
    <w:rsid w:val="007D0C3F"/>
    <w:rsid w:val="007D24EE"/>
    <w:rsid w:val="007D587B"/>
    <w:rsid w:val="007F069F"/>
    <w:rsid w:val="007F51E2"/>
    <w:rsid w:val="007F5635"/>
    <w:rsid w:val="008045D1"/>
    <w:rsid w:val="00807833"/>
    <w:rsid w:val="0081432B"/>
    <w:rsid w:val="0081471C"/>
    <w:rsid w:val="008223DA"/>
    <w:rsid w:val="0083160B"/>
    <w:rsid w:val="00841143"/>
    <w:rsid w:val="00852BA0"/>
    <w:rsid w:val="00855EBE"/>
    <w:rsid w:val="00867EA3"/>
    <w:rsid w:val="00871C4E"/>
    <w:rsid w:val="00874B74"/>
    <w:rsid w:val="008813AC"/>
    <w:rsid w:val="00885F8C"/>
    <w:rsid w:val="00893B4E"/>
    <w:rsid w:val="0089766D"/>
    <w:rsid w:val="008B1F7A"/>
    <w:rsid w:val="008D4EFC"/>
    <w:rsid w:val="008F1B5B"/>
    <w:rsid w:val="008F4225"/>
    <w:rsid w:val="00906561"/>
    <w:rsid w:val="00907339"/>
    <w:rsid w:val="0092178F"/>
    <w:rsid w:val="00921F10"/>
    <w:rsid w:val="009257CC"/>
    <w:rsid w:val="009312B7"/>
    <w:rsid w:val="00931822"/>
    <w:rsid w:val="00937E74"/>
    <w:rsid w:val="0095301C"/>
    <w:rsid w:val="00953ACE"/>
    <w:rsid w:val="00977549"/>
    <w:rsid w:val="00985944"/>
    <w:rsid w:val="009859A7"/>
    <w:rsid w:val="009939B6"/>
    <w:rsid w:val="009A5290"/>
    <w:rsid w:val="009A5ED2"/>
    <w:rsid w:val="009B1A9D"/>
    <w:rsid w:val="009C266C"/>
    <w:rsid w:val="009C4B1A"/>
    <w:rsid w:val="009C6491"/>
    <w:rsid w:val="009D7BA7"/>
    <w:rsid w:val="009F1602"/>
    <w:rsid w:val="00A1336A"/>
    <w:rsid w:val="00A14016"/>
    <w:rsid w:val="00A1431D"/>
    <w:rsid w:val="00A212F4"/>
    <w:rsid w:val="00A24EFD"/>
    <w:rsid w:val="00A26192"/>
    <w:rsid w:val="00A26A4C"/>
    <w:rsid w:val="00A361AB"/>
    <w:rsid w:val="00A430DE"/>
    <w:rsid w:val="00A50BF2"/>
    <w:rsid w:val="00A51915"/>
    <w:rsid w:val="00A519F0"/>
    <w:rsid w:val="00A721A8"/>
    <w:rsid w:val="00A73203"/>
    <w:rsid w:val="00A76B87"/>
    <w:rsid w:val="00A80032"/>
    <w:rsid w:val="00A80922"/>
    <w:rsid w:val="00A901DF"/>
    <w:rsid w:val="00A91E77"/>
    <w:rsid w:val="00A9566C"/>
    <w:rsid w:val="00A956F9"/>
    <w:rsid w:val="00AA02BD"/>
    <w:rsid w:val="00AA0CDA"/>
    <w:rsid w:val="00AA5974"/>
    <w:rsid w:val="00AB1A20"/>
    <w:rsid w:val="00AC01DE"/>
    <w:rsid w:val="00AD18FE"/>
    <w:rsid w:val="00AE2C21"/>
    <w:rsid w:val="00AE4334"/>
    <w:rsid w:val="00AF14DF"/>
    <w:rsid w:val="00B02EE4"/>
    <w:rsid w:val="00B03332"/>
    <w:rsid w:val="00B104A0"/>
    <w:rsid w:val="00B17872"/>
    <w:rsid w:val="00B20A77"/>
    <w:rsid w:val="00B259E3"/>
    <w:rsid w:val="00B30620"/>
    <w:rsid w:val="00B346E4"/>
    <w:rsid w:val="00B37C11"/>
    <w:rsid w:val="00B43D75"/>
    <w:rsid w:val="00B45283"/>
    <w:rsid w:val="00B914BC"/>
    <w:rsid w:val="00B94C13"/>
    <w:rsid w:val="00BA0008"/>
    <w:rsid w:val="00BA69D8"/>
    <w:rsid w:val="00BA73C8"/>
    <w:rsid w:val="00BC4BA1"/>
    <w:rsid w:val="00BC7023"/>
    <w:rsid w:val="00BD2784"/>
    <w:rsid w:val="00BD4931"/>
    <w:rsid w:val="00BD4B35"/>
    <w:rsid w:val="00BD6FD7"/>
    <w:rsid w:val="00BE0E1C"/>
    <w:rsid w:val="00BE2215"/>
    <w:rsid w:val="00BE2B3E"/>
    <w:rsid w:val="00BE2FC8"/>
    <w:rsid w:val="00BE4367"/>
    <w:rsid w:val="00BE44E6"/>
    <w:rsid w:val="00BF3320"/>
    <w:rsid w:val="00BF4AF4"/>
    <w:rsid w:val="00C10A89"/>
    <w:rsid w:val="00C123EA"/>
    <w:rsid w:val="00C14641"/>
    <w:rsid w:val="00C22448"/>
    <w:rsid w:val="00C25166"/>
    <w:rsid w:val="00C2599A"/>
    <w:rsid w:val="00C33154"/>
    <w:rsid w:val="00C47A77"/>
    <w:rsid w:val="00C54F5E"/>
    <w:rsid w:val="00C640E2"/>
    <w:rsid w:val="00C7312D"/>
    <w:rsid w:val="00C738F2"/>
    <w:rsid w:val="00C83563"/>
    <w:rsid w:val="00C87AA0"/>
    <w:rsid w:val="00CA24FD"/>
    <w:rsid w:val="00CA710F"/>
    <w:rsid w:val="00CB196A"/>
    <w:rsid w:val="00CB699A"/>
    <w:rsid w:val="00CE379B"/>
    <w:rsid w:val="00CE474F"/>
    <w:rsid w:val="00CE57B1"/>
    <w:rsid w:val="00CF0FEC"/>
    <w:rsid w:val="00CF18C2"/>
    <w:rsid w:val="00CF502C"/>
    <w:rsid w:val="00D01B7B"/>
    <w:rsid w:val="00D027AC"/>
    <w:rsid w:val="00D02EAC"/>
    <w:rsid w:val="00D04B22"/>
    <w:rsid w:val="00D12B1F"/>
    <w:rsid w:val="00D17E72"/>
    <w:rsid w:val="00D2216E"/>
    <w:rsid w:val="00D2471C"/>
    <w:rsid w:val="00D274E2"/>
    <w:rsid w:val="00D356AC"/>
    <w:rsid w:val="00D41255"/>
    <w:rsid w:val="00D42958"/>
    <w:rsid w:val="00D54F44"/>
    <w:rsid w:val="00D57E14"/>
    <w:rsid w:val="00D6004B"/>
    <w:rsid w:val="00D60910"/>
    <w:rsid w:val="00D652A5"/>
    <w:rsid w:val="00D70B50"/>
    <w:rsid w:val="00D72ED3"/>
    <w:rsid w:val="00D83190"/>
    <w:rsid w:val="00D84140"/>
    <w:rsid w:val="00D8470D"/>
    <w:rsid w:val="00DA0FA2"/>
    <w:rsid w:val="00DA667B"/>
    <w:rsid w:val="00DB6D2C"/>
    <w:rsid w:val="00DB7431"/>
    <w:rsid w:val="00DE1561"/>
    <w:rsid w:val="00DE3FBD"/>
    <w:rsid w:val="00DF22E9"/>
    <w:rsid w:val="00E00EF7"/>
    <w:rsid w:val="00E1756C"/>
    <w:rsid w:val="00E2059E"/>
    <w:rsid w:val="00E21B20"/>
    <w:rsid w:val="00E3125C"/>
    <w:rsid w:val="00E32EE4"/>
    <w:rsid w:val="00E333C3"/>
    <w:rsid w:val="00E33B11"/>
    <w:rsid w:val="00E41CA0"/>
    <w:rsid w:val="00E5061B"/>
    <w:rsid w:val="00E57569"/>
    <w:rsid w:val="00E63866"/>
    <w:rsid w:val="00E76A6A"/>
    <w:rsid w:val="00E85AF3"/>
    <w:rsid w:val="00EA1DD8"/>
    <w:rsid w:val="00EB5940"/>
    <w:rsid w:val="00EB7917"/>
    <w:rsid w:val="00EC1BF6"/>
    <w:rsid w:val="00EC2C8F"/>
    <w:rsid w:val="00EC5691"/>
    <w:rsid w:val="00EC7392"/>
    <w:rsid w:val="00ED4B94"/>
    <w:rsid w:val="00EE0FF8"/>
    <w:rsid w:val="00EF0530"/>
    <w:rsid w:val="00EF1138"/>
    <w:rsid w:val="00EF31E9"/>
    <w:rsid w:val="00F0445E"/>
    <w:rsid w:val="00F052E1"/>
    <w:rsid w:val="00F17F5F"/>
    <w:rsid w:val="00F26B7E"/>
    <w:rsid w:val="00F276AA"/>
    <w:rsid w:val="00F301C6"/>
    <w:rsid w:val="00F3204D"/>
    <w:rsid w:val="00F3771E"/>
    <w:rsid w:val="00F37970"/>
    <w:rsid w:val="00F4037B"/>
    <w:rsid w:val="00F417AE"/>
    <w:rsid w:val="00F51490"/>
    <w:rsid w:val="00F5608E"/>
    <w:rsid w:val="00F62414"/>
    <w:rsid w:val="00F6264A"/>
    <w:rsid w:val="00F6783A"/>
    <w:rsid w:val="00F821FE"/>
    <w:rsid w:val="00F84549"/>
    <w:rsid w:val="00F97A37"/>
    <w:rsid w:val="00FA3F32"/>
    <w:rsid w:val="00FA6462"/>
    <w:rsid w:val="00FB7FA0"/>
    <w:rsid w:val="00FC0FD9"/>
    <w:rsid w:val="00FC44D5"/>
    <w:rsid w:val="00FD002D"/>
    <w:rsid w:val="00FD0768"/>
    <w:rsid w:val="00FD46E5"/>
    <w:rsid w:val="00FE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40"/>
  </w:style>
  <w:style w:type="paragraph" w:styleId="1">
    <w:name w:val="heading 1"/>
    <w:basedOn w:val="a"/>
    <w:next w:val="a"/>
    <w:link w:val="10"/>
    <w:qFormat/>
    <w:rsid w:val="0089766D"/>
    <w:pPr>
      <w:keepNext/>
      <w:spacing w:after="0" w:line="240" w:lineRule="auto"/>
      <w:ind w:right="4961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C640E2"/>
    <w:rPr>
      <w:color w:val="0000FF"/>
      <w:u w:val="single"/>
    </w:rPr>
  </w:style>
  <w:style w:type="character" w:styleId="a5">
    <w:name w:val="Emphasis"/>
    <w:qFormat/>
    <w:rsid w:val="00C640E2"/>
    <w:rPr>
      <w:i/>
      <w:iCs/>
    </w:rPr>
  </w:style>
  <w:style w:type="character" w:customStyle="1" w:styleId="10">
    <w:name w:val="Заголовок 1 Знак"/>
    <w:basedOn w:val="a0"/>
    <w:link w:val="1"/>
    <w:rsid w:val="0089766D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a6">
    <w:name w:val="No Spacing"/>
    <w:uiPriority w:val="99"/>
    <w:qFormat/>
    <w:rsid w:val="00B3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37C11"/>
    <w:pPr>
      <w:tabs>
        <w:tab w:val="left" w:pos="283"/>
      </w:tabs>
      <w:suppressAutoHyphens/>
      <w:overflowPunct w:val="0"/>
      <w:spacing w:after="0" w:line="240" w:lineRule="auto"/>
      <w:ind w:firstLine="283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37C11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3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C1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3B4E"/>
  </w:style>
  <w:style w:type="paragraph" w:styleId="ad">
    <w:name w:val="footer"/>
    <w:basedOn w:val="a"/>
    <w:link w:val="ae"/>
    <w:uiPriority w:val="99"/>
    <w:unhideWhenUsed/>
    <w:rsid w:val="0089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3B4E"/>
  </w:style>
  <w:style w:type="paragraph" w:styleId="af">
    <w:name w:val="List Paragraph"/>
    <w:basedOn w:val="a"/>
    <w:uiPriority w:val="34"/>
    <w:qFormat/>
    <w:rsid w:val="00F84549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C146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641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microsoft.com/office/2007/relationships/hdphoto" Target="media/hdphoto1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32" Type="http://schemas.microsoft.com/office/2007/relationships/hdphoto" Target="media/hdphoto4.wdp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20.jpeg"/><Relationship Id="rId28" Type="http://schemas.microsoft.com/office/2007/relationships/hdphoto" Target="media/hdphoto2.wdp"/><Relationship Id="rId36" Type="http://schemas.openxmlformats.org/officeDocument/2006/relationships/hyperlink" Target="&#1074;&#1089;&#1077;%20&#1052;&#1056;" TargetMode="External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image" Target="media/image23.png"/><Relationship Id="rId30" Type="http://schemas.microsoft.com/office/2007/relationships/hdphoto" Target="media/hdphoto3.wdp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C0E2-9D59-4CE7-A4CB-BA24F845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Брюховецкий аграрный колледж"</Company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 Э Н</dc:creator>
  <cp:keywords/>
  <dc:description/>
  <cp:lastModifiedBy>Наталья</cp:lastModifiedBy>
  <cp:revision>153</cp:revision>
  <cp:lastPrinted>2017-12-20T06:22:00Z</cp:lastPrinted>
  <dcterms:created xsi:type="dcterms:W3CDTF">2016-12-02T05:36:00Z</dcterms:created>
  <dcterms:modified xsi:type="dcterms:W3CDTF">2018-01-12T12:17:00Z</dcterms:modified>
</cp:coreProperties>
</file>